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495C2907" w14:textId="4D2A246D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2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3219BB">
        <w:rPr>
          <w:iCs/>
        </w:rPr>
        <w:t>1</w:t>
      </w:r>
      <w:r w:rsidR="000862F6">
        <w:rPr>
          <w:iCs/>
        </w:rPr>
        <w:t>7</w:t>
      </w:r>
      <w:r w:rsidR="003219BB">
        <w:rPr>
          <w:iCs/>
        </w:rPr>
        <w:t xml:space="preserve">. </w:t>
      </w:r>
      <w:r w:rsidR="00545653" w:rsidRPr="009972C5">
        <w:rPr>
          <w:iCs/>
        </w:rPr>
        <w:t xml:space="preserve"> sjednici, održanoj dana </w:t>
      </w:r>
      <w:r w:rsidR="000400C3">
        <w:rPr>
          <w:iCs/>
        </w:rPr>
        <w:t>04. svibnja 2023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24B0AA20" w:rsidR="00791237" w:rsidRPr="009972C5" w:rsidRDefault="00F57CDE" w:rsidP="001B7675">
      <w:pPr>
        <w:pStyle w:val="Odlomakpopisa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0862F6">
        <w:rPr>
          <w:b/>
          <w:bCs/>
          <w:iCs/>
          <w:sz w:val="32"/>
          <w:szCs w:val="32"/>
          <w:lang w:eastAsia="hr-HR"/>
        </w:rPr>
        <w:t>3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r w:rsidRPr="009972C5">
        <w:rPr>
          <w:b/>
          <w:bCs/>
          <w:iCs/>
          <w:sz w:val="28"/>
          <w:szCs w:val="28"/>
        </w:rPr>
        <w:t>OPĆI DIO</w:t>
      </w:r>
    </w:p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69E96C8A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0862F6">
        <w:rPr>
          <w:iCs/>
        </w:rPr>
        <w:t>3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7057030B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5549" w:type="dxa"/>
        <w:tblLook w:val="04A0" w:firstRow="1" w:lastRow="0" w:firstColumn="1" w:lastColumn="0" w:noHBand="0" w:noVBand="1"/>
      </w:tblPr>
      <w:tblGrid>
        <w:gridCol w:w="829"/>
        <w:gridCol w:w="6190"/>
        <w:gridCol w:w="2426"/>
        <w:gridCol w:w="1929"/>
        <w:gridCol w:w="2094"/>
        <w:gridCol w:w="2081"/>
      </w:tblGrid>
      <w:tr w:rsidR="00354247" w14:paraId="44C26A04" w14:textId="77777777" w:rsidTr="00354247">
        <w:trPr>
          <w:trHeight w:val="79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87A" w14:textId="77777777" w:rsidR="00354247" w:rsidRDefault="0035424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B5B2" w14:textId="77777777" w:rsidR="00354247" w:rsidRDefault="0035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64B9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3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FF2C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1F78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E1F5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 PLAN 2023.</w:t>
            </w:r>
          </w:p>
        </w:tc>
      </w:tr>
      <w:tr w:rsidR="00354247" w14:paraId="1D0AAC9F" w14:textId="77777777" w:rsidTr="00354247">
        <w:trPr>
          <w:trHeight w:val="403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69F883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6FAA5C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E74D23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86F6A8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B154B0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54247" w14:paraId="29DF5836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0A95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C028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AA0E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7.431,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A7A9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.000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F0A9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.000,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5D62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292.431,15</w:t>
            </w:r>
          </w:p>
        </w:tc>
      </w:tr>
      <w:tr w:rsidR="00354247" w14:paraId="2977D1C6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E0C3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8E2D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3F92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9B2E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1710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BB79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55,00</w:t>
            </w:r>
          </w:p>
        </w:tc>
      </w:tr>
      <w:tr w:rsidR="00354247" w14:paraId="6C6B7F10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B750F9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AA5B91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878DF0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7.431,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5CF5DE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4.955,0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14301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8452DC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302.386,15</w:t>
            </w:r>
          </w:p>
        </w:tc>
      </w:tr>
      <w:tr w:rsidR="00354247" w14:paraId="1634D656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6B0A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63ED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80B3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726.284,3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0169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4.503,7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DD54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.306,4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C498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22.481,62</w:t>
            </w:r>
          </w:p>
        </w:tc>
      </w:tr>
      <w:tr w:rsidR="00354247" w14:paraId="648FC454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4FED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F0CB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7058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613.490,5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9639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8.825,26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A94D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1.358,95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C957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380.956,85</w:t>
            </w:r>
          </w:p>
        </w:tc>
      </w:tr>
      <w:tr w:rsidR="00354247" w14:paraId="0D2382FA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6BAD6B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E8D916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DCD42A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339.774,8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C451C9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183.329,0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824FAE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19.665,4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37A0E0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803.438,47</w:t>
            </w:r>
          </w:p>
        </w:tc>
      </w:tr>
      <w:tr w:rsidR="00354247" w14:paraId="1632A487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645CE1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4BF615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2C755F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.042.343,7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9F8D28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1.078.374,0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F73AF5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19.665,4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9D938E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3.501.052,32</w:t>
            </w:r>
          </w:p>
        </w:tc>
      </w:tr>
      <w:tr w:rsidR="00354247" w14:paraId="59CECFD2" w14:textId="77777777" w:rsidTr="00354247">
        <w:trPr>
          <w:trHeight w:val="21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7EEC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0033" w14:textId="77777777" w:rsidR="00354247" w:rsidRDefault="0035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5D8B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A677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FE92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EA9F" w14:textId="77777777" w:rsidR="00354247" w:rsidRDefault="00354247">
            <w:pPr>
              <w:rPr>
                <w:sz w:val="20"/>
                <w:szCs w:val="20"/>
              </w:rPr>
            </w:pPr>
          </w:p>
        </w:tc>
      </w:tr>
      <w:tr w:rsidR="00354247" w14:paraId="57F8136C" w14:textId="77777777" w:rsidTr="00354247">
        <w:trPr>
          <w:trHeight w:val="403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078114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EFDBA5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CA1AAF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06EB24B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1BAD7DD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54247" w14:paraId="7B6F52B8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03C7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D890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DC0A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4.879,5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294C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3542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E6FD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04.879,55</w:t>
            </w:r>
          </w:p>
        </w:tc>
      </w:tr>
      <w:tr w:rsidR="00354247" w14:paraId="131F046F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62BD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DD47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C6EF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E8602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.385,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C3A2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ED93" w14:textId="77777777" w:rsidR="00354247" w:rsidRDefault="0035424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.385,65</w:t>
            </w:r>
          </w:p>
        </w:tc>
      </w:tr>
      <w:tr w:rsidR="00354247" w14:paraId="631F540F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F9DCAF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3EE8E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339447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CC47B3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76.385,65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E78B0D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CE304A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428.493,90</w:t>
            </w:r>
          </w:p>
        </w:tc>
      </w:tr>
      <w:tr w:rsidR="00354247" w14:paraId="1C3C47BA" w14:textId="77777777" w:rsidTr="00354247">
        <w:trPr>
          <w:trHeight w:val="21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A0BC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2B9B" w14:textId="77777777" w:rsidR="00354247" w:rsidRDefault="0035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B4F3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760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117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FBB6" w14:textId="77777777" w:rsidR="00354247" w:rsidRDefault="00354247">
            <w:pPr>
              <w:rPr>
                <w:sz w:val="20"/>
                <w:szCs w:val="20"/>
              </w:rPr>
            </w:pPr>
          </w:p>
        </w:tc>
      </w:tr>
      <w:tr w:rsidR="00354247" w14:paraId="6E0780B8" w14:textId="77777777" w:rsidTr="00354247">
        <w:trPr>
          <w:trHeight w:val="403"/>
        </w:trPr>
        <w:tc>
          <w:tcPr>
            <w:tcW w:w="7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F987B31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7BAF1BA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9D827C3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47A50B7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3772D08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54247" w14:paraId="3E492934" w14:textId="77777777" w:rsidTr="00354247">
        <w:trPr>
          <w:trHeight w:val="40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E1F381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475BA0" w14:textId="77777777" w:rsidR="00354247" w:rsidRDefault="003542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92F912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37.464,1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69E941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35.094,27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6218E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20E3E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</w:tr>
      <w:tr w:rsidR="00354247" w14:paraId="7D6EFAA4" w14:textId="77777777" w:rsidTr="00354247">
        <w:trPr>
          <w:trHeight w:val="214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113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4FEF" w14:textId="77777777" w:rsidR="00354247" w:rsidRDefault="0035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48FC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B820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6F87" w14:textId="77777777" w:rsidR="00354247" w:rsidRDefault="00354247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67F6" w14:textId="77777777" w:rsidR="00354247" w:rsidRDefault="00354247">
            <w:pPr>
              <w:rPr>
                <w:sz w:val="20"/>
                <w:szCs w:val="20"/>
              </w:rPr>
            </w:pPr>
          </w:p>
        </w:tc>
      </w:tr>
      <w:tr w:rsidR="00354247" w14:paraId="3C733F78" w14:textId="77777777" w:rsidTr="00354247">
        <w:trPr>
          <w:trHeight w:val="613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926136" w14:textId="77777777" w:rsidR="00354247" w:rsidRDefault="0035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A8235D" w14:textId="77777777" w:rsidR="00354247" w:rsidRDefault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išak/Manjak + Neto zaduživanja/Financiranja + Raspoloživa sredstva iz prethodnih godina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C61A350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C33012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19.665,40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317EDB2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19.665,40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068042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</w:tbl>
    <w:p w14:paraId="482BFAF3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BA33A4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360572D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63DB0A0" w14:textId="77777777" w:rsidR="00351582" w:rsidRDefault="00351582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5128" w:type="dxa"/>
        <w:tblLook w:val="04A0" w:firstRow="1" w:lastRow="0" w:firstColumn="1" w:lastColumn="0" w:noHBand="0" w:noVBand="1"/>
      </w:tblPr>
      <w:tblGrid>
        <w:gridCol w:w="906"/>
        <w:gridCol w:w="8874"/>
        <w:gridCol w:w="1506"/>
        <w:gridCol w:w="1224"/>
        <w:gridCol w:w="1224"/>
        <w:gridCol w:w="1394"/>
      </w:tblGrid>
      <w:tr w:rsidR="00354247" w14:paraId="03157967" w14:textId="77777777" w:rsidTr="00354247">
        <w:trPr>
          <w:trHeight w:val="93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42D026" w14:textId="77777777" w:rsidR="00354247" w:rsidRDefault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djeljak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380983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1B9E9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3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5F8E2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B9DCC2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56AC1B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VI PLAN 2023.</w:t>
            </w:r>
          </w:p>
        </w:tc>
      </w:tr>
      <w:tr w:rsidR="00354247" w14:paraId="70653AD1" w14:textId="77777777" w:rsidTr="00354247">
        <w:trPr>
          <w:trHeight w:val="34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DF25FA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0C0E58E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73333B1F" w14:textId="67B0FEAF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9.297.431,15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F6FF97E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5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5C31989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B7708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292.431,15</w:t>
            </w:r>
          </w:p>
        </w:tc>
      </w:tr>
      <w:tr w:rsidR="00354247" w14:paraId="56FAFE26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8E583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DB0C39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70C33E" w14:textId="5FD14452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5.037.494,19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F07E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DDFADC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DA5B6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097.494,19</w:t>
            </w:r>
          </w:p>
        </w:tc>
      </w:tr>
      <w:tr w:rsidR="00354247" w14:paraId="23274F8B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4D922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AEBAE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7055A3" w14:textId="27201476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285.087,93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4FD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DCE16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7F9D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10.087,93</w:t>
            </w:r>
          </w:p>
        </w:tc>
      </w:tr>
      <w:tr w:rsidR="00354247" w14:paraId="666CA0EA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235D11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6194A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F4E3A1" w14:textId="4D5AF058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536.33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D76B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06BDF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53F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6.332,87</w:t>
            </w:r>
          </w:p>
        </w:tc>
      </w:tr>
      <w:tr w:rsidR="00354247" w14:paraId="7C07E2CD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612B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8CAED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BDB4D8" w14:textId="40820C63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2.272.612,65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FBF0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F38A5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CDD06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82.612,65</w:t>
            </w:r>
          </w:p>
        </w:tc>
      </w:tr>
      <w:tr w:rsidR="00354247" w14:paraId="47A6F708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4D872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05E90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78894A" w14:textId="2F92D3D5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7A099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B059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22AF6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276,53</w:t>
            </w:r>
          </w:p>
        </w:tc>
      </w:tr>
      <w:tr w:rsidR="00354247" w14:paraId="584362FB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5FDBAD" w14:textId="77777777" w:rsidR="00354247" w:rsidRDefault="00354247" w:rsidP="0035424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B59A8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2B6BC2" w14:textId="4CA57204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8.626,98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1B04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402C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BA9F2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626,98</w:t>
            </w:r>
          </w:p>
        </w:tc>
      </w:tr>
      <w:tr w:rsidR="00354247" w14:paraId="645D0ED7" w14:textId="77777777" w:rsidTr="00354247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C392E9F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8BE51C5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2853BB66" w14:textId="4F0C18B1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F4900D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EB0ED5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8E5B9B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955,00</w:t>
            </w:r>
          </w:p>
        </w:tc>
      </w:tr>
      <w:tr w:rsidR="00354247" w14:paraId="06D4BB5E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F3D8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B81B58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FDB464" w14:textId="3A7A5BDA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FE4DB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F8938B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0ED19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354247" w14:paraId="2E481FF8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4AC1D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B9965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688EC1" w14:textId="6048526E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3984DD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AAEAC6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FD9BA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955,00</w:t>
            </w:r>
          </w:p>
        </w:tc>
      </w:tr>
      <w:tr w:rsidR="00354247" w14:paraId="26F8A9A3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F3494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0D02F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lemenitih metala i ostalih pohranjenih vrijednost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8F5A4F" w14:textId="7FDFC94D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8949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9437D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EFC1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354247" w14:paraId="47E4C004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0920E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FF3A2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edene kratk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D7271CE" w14:textId="2BDB8B5F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4D18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667B1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CD56E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354247" w14:paraId="5E958145" w14:textId="77777777" w:rsidTr="00354247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DA7383D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3254D63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49167E8B" w14:textId="33768C65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6.726.284,31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F018172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34.503,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7CFF94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8.306,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09B3D91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422.481,62</w:t>
            </w:r>
          </w:p>
        </w:tc>
      </w:tr>
      <w:tr w:rsidR="00354247" w14:paraId="3F976735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D2A9B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848E3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00F85E" w14:textId="7A5DAB05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331.411,47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50811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3267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7056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31.411,47</w:t>
            </w:r>
          </w:p>
        </w:tc>
      </w:tr>
      <w:tr w:rsidR="00354247" w14:paraId="05526ADA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F42D5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3B268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00F22" w14:textId="46965453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2.904.989,29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14C8B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40.092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22505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6.979,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31752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508.102,94</w:t>
            </w:r>
          </w:p>
        </w:tc>
      </w:tr>
      <w:tr w:rsidR="00354247" w14:paraId="701DEBE9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9DA4D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8A32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B7C736" w14:textId="466170AC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28.937,24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25DBA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26CC2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30D31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437,24</w:t>
            </w:r>
          </w:p>
        </w:tc>
      </w:tr>
      <w:tr w:rsidR="00354247" w14:paraId="223DC776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0450D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5E3DC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3241F" w14:textId="76460F7E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254.230,54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D91C1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D6073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27,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CC42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00.903,32</w:t>
            </w:r>
          </w:p>
        </w:tc>
      </w:tr>
      <w:tr w:rsidR="00354247" w14:paraId="3C4CC67C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9B849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F87C2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C80300" w14:textId="789248F1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42.338,58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81BFF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6EF5C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9819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.338,58</w:t>
            </w:r>
          </w:p>
        </w:tc>
      </w:tr>
      <w:tr w:rsidR="00354247" w14:paraId="48AD3808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753F8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D318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31D91E" w14:textId="29434400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404.539,12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31BE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910,8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25C1D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48D4B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1.450,00</w:t>
            </w:r>
          </w:p>
        </w:tc>
      </w:tr>
      <w:tr w:rsidR="00354247" w14:paraId="3E3994C4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B772E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7E53F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26AF2" w14:textId="1D2A1B4C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D7D35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95C6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AC8E3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59.838,08</w:t>
            </w:r>
          </w:p>
        </w:tc>
      </w:tr>
      <w:tr w:rsidR="00354247" w14:paraId="70EBA1F6" w14:textId="77777777" w:rsidTr="00354247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0CF70C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66E6B05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550C4242" w14:textId="26D41031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5.613.490,54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56B49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8.825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5B042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81.358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5BB63AD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380.956,85</w:t>
            </w:r>
          </w:p>
        </w:tc>
      </w:tr>
      <w:tr w:rsidR="00354247" w14:paraId="68281F4B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14A76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26085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BD8505" w14:textId="6BA1D2CD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2.259.871,26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A4B4DC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BB1D90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69D549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79.871,26</w:t>
            </w:r>
          </w:p>
        </w:tc>
      </w:tr>
      <w:tr w:rsidR="00354247" w14:paraId="70E5B87E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457A6A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627E7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9E571E7" w14:textId="1DEF49ED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726.964,03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4F927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4.825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B2E07B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1.725,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5AB52F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0.064,03</w:t>
            </w:r>
          </w:p>
        </w:tc>
      </w:tr>
      <w:tr w:rsidR="00354247" w14:paraId="31F60A58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3B39C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E28A3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E19BB32" w14:textId="47D4DFB3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626.655,25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2F600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4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83D7D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9.633,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FC3124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61.021,56</w:t>
            </w:r>
          </w:p>
        </w:tc>
      </w:tr>
      <w:tr w:rsidR="00354247" w14:paraId="51037D4C" w14:textId="77777777" w:rsidTr="00354247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6F7AAC2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65EB7AF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14:paraId="1AB97AEF" w14:textId="4B952CF1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8ADEBCE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33C1488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2EC5EF3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704.879,55</w:t>
            </w:r>
          </w:p>
        </w:tc>
      </w:tr>
      <w:tr w:rsidR="00354247" w14:paraId="79A4102E" w14:textId="77777777" w:rsidTr="00354247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AB177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A6E86F" w14:textId="77777777" w:rsid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2FF218" w14:textId="0E255543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761A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A22D5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6ECB7" w14:textId="77777777" w:rsid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04.879,55</w:t>
            </w:r>
          </w:p>
        </w:tc>
      </w:tr>
    </w:tbl>
    <w:p w14:paraId="3DB2B354" w14:textId="77777777" w:rsidR="00351582" w:rsidRDefault="0035158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1EB1ED3" w14:textId="77777777" w:rsidR="00351582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14:paraId="7FBA9834" w14:textId="77777777" w:rsidR="00351582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14:paraId="6522138C" w14:textId="77777777" w:rsidR="00E02FA5" w:rsidRDefault="00E02FA5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14:paraId="39CB4707" w14:textId="77777777" w:rsidR="00E02FA5" w:rsidRDefault="00E02FA5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50A759D7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0862F6">
        <w:rPr>
          <w:bCs/>
          <w:iCs/>
          <w:color w:val="000000" w:themeColor="text1"/>
        </w:rPr>
        <w:t>3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868"/>
        <w:gridCol w:w="755"/>
        <w:gridCol w:w="8630"/>
        <w:gridCol w:w="1265"/>
        <w:gridCol w:w="1177"/>
        <w:gridCol w:w="1178"/>
        <w:gridCol w:w="1265"/>
      </w:tblGrid>
      <w:tr w:rsidR="00354247" w:rsidRPr="00354247" w14:paraId="63313D17" w14:textId="77777777" w:rsidTr="00354247">
        <w:trPr>
          <w:trHeight w:val="6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F68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POZICIJA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7BE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305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AAD1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F636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VEĆANJ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957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0AB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OVI PLAN 2023</w:t>
            </w:r>
          </w:p>
        </w:tc>
      </w:tr>
      <w:tr w:rsidR="00354247" w:rsidRPr="00354247" w14:paraId="087BD381" w14:textId="77777777" w:rsidTr="0035424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974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5B5FF" w14:textId="77777777" w:rsidR="00354247" w:rsidRPr="00354247" w:rsidRDefault="00354247" w:rsidP="00354247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AF76" w14:textId="77777777" w:rsidR="00354247" w:rsidRPr="00354247" w:rsidRDefault="00354247" w:rsidP="0035424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F01B6" w14:textId="77777777" w:rsidR="00354247" w:rsidRPr="00354247" w:rsidRDefault="00354247" w:rsidP="0035424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4D4D" w14:textId="77777777" w:rsidR="00354247" w:rsidRPr="00354247" w:rsidRDefault="00354247" w:rsidP="00354247">
            <w:pPr>
              <w:jc w:val="righ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F66ED" w14:textId="77777777" w:rsidR="00354247" w:rsidRPr="00354247" w:rsidRDefault="00354247" w:rsidP="00354247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C77C7" w14:textId="77777777" w:rsidR="00354247" w:rsidRPr="00354247" w:rsidRDefault="00354247" w:rsidP="00354247">
            <w:pPr>
              <w:jc w:val="center"/>
              <w:rPr>
                <w:sz w:val="20"/>
                <w:szCs w:val="20"/>
                <w:lang w:eastAsia="hr-HR"/>
              </w:rPr>
            </w:pPr>
          </w:p>
        </w:tc>
      </w:tr>
      <w:tr w:rsidR="00354247" w:rsidRPr="00354247" w14:paraId="58BAA1C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6DB6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90EC13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6173A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41E44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8416DF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12592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962A7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4FDFCEE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DD1B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8026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40520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97D5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D9D1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517C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1411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7006D26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108A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A96D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E08C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8220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0D1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F35F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922E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4E8802A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C2AD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862F7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D78B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7BC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E0D8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EF11B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2E3AAE3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ACB0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CEB1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3E01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8D3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57E7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9D2B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C623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746A679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3B4D2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0C8A3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1F5C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E83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06E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2E9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1750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686,31</w:t>
            </w:r>
          </w:p>
        </w:tc>
      </w:tr>
      <w:tr w:rsidR="00354247" w:rsidRPr="00354247" w14:paraId="09F4121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4147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3187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AF50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A7B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DE5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957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514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354247" w:rsidRPr="00354247" w14:paraId="62B606E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5B24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505B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81E4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DA4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679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75E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5E8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37,97</w:t>
            </w:r>
          </w:p>
        </w:tc>
      </w:tr>
      <w:tr w:rsidR="00354247" w:rsidRPr="00354247" w14:paraId="04DF2B9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33EDD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818B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19D70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A6B8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E0E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0B7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9C3D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180,70</w:t>
            </w:r>
          </w:p>
        </w:tc>
      </w:tr>
      <w:tr w:rsidR="00354247" w:rsidRPr="00354247" w14:paraId="55F298E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097E9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EEF1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B777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7A6D6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FC2C7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5FF8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C335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06,95</w:t>
            </w:r>
          </w:p>
        </w:tc>
      </w:tr>
      <w:tr w:rsidR="00354247" w:rsidRPr="00354247" w14:paraId="0AD7A20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E1146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D7E97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24495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1EFA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384B2A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C622F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037E1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</w:tr>
      <w:tr w:rsidR="00354247" w:rsidRPr="00354247" w14:paraId="26DB119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7087E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1B08E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3076A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44D9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5824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9E3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17B7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3.706,95</w:t>
            </w:r>
          </w:p>
        </w:tc>
      </w:tr>
      <w:tr w:rsidR="00354247" w:rsidRPr="00354247" w14:paraId="448E40D5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3F8CD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0A5DD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BF87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59E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807B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B24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79748B1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59FCC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235A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10403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7BAE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D08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7478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3CB1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2887F56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A0BE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6E56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4B3D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191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0540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4393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1458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58E74B9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EC48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6C49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50A24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6DA0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EEF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E6AF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513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3A4755A1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4C5A4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2FBE3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02F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444E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8866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DBAB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32E2412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CE53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E2661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745F6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C7F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136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4731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FC7D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3C5461A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EA119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B0BB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3E11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F70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76C2C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A42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8E0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4260B38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2127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B22D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37F9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3CC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FB3C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5391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0434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5FB7AF7D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D425A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B42DF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5411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1117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A73E1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700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7B826A0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42C8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BCC98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8CFAE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81E0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909E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5F1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B65F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19392F3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29C50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78E34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402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BF456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D5448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B1A7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2CC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0C110EB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5E7C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A05C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D660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F41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07AC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1F3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5DC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10F06B9B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DC0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913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EDE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0B4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029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C913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2945CF7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CC1C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27FB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9ED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615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09FC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2175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B628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3B7DB65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35359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6AE0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5E8B2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0DE7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96F9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8AB1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C610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62DC8E8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C9BB6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26533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52B8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8FF6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129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FFB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B28D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6A45476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436E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CAB9F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D439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628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E70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BA4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1E1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5AAE461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D18B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7EBCB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E5EE6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EF6C4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428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BD0AA0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6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175A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EA904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2.028,69</w:t>
            </w:r>
          </w:p>
        </w:tc>
      </w:tr>
      <w:tr w:rsidR="00354247" w:rsidRPr="00354247" w14:paraId="7705490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C4C1A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9459B2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5CFFB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CA778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0.428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5764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6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C6F8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34D6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2.028,69</w:t>
            </w:r>
          </w:p>
        </w:tc>
      </w:tr>
      <w:tr w:rsidR="00354247" w:rsidRPr="00354247" w14:paraId="23513B1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CF7F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511E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F8D3D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E3EA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0.428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9E58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1.6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B598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B90DC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2.028,69</w:t>
            </w:r>
          </w:p>
        </w:tc>
      </w:tr>
      <w:tr w:rsidR="00354247" w:rsidRPr="00354247" w14:paraId="584025AA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53DD7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649D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FB7E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958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39CB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422D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55C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</w:tr>
      <w:tr w:rsidR="00354247" w:rsidRPr="00354247" w14:paraId="0BDD11B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1C99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08A9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6194A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198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958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7BC5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50E3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EBC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</w:tr>
      <w:tr w:rsidR="00354247" w:rsidRPr="00354247" w14:paraId="3190723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C35E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D864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05796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0F71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958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CA3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97422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D0AD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3.458,06</w:t>
            </w:r>
          </w:p>
        </w:tc>
      </w:tr>
      <w:tr w:rsidR="00354247" w:rsidRPr="00354247" w14:paraId="782704C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B4E4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77A60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954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6CE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71,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BA7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F798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2BB4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71,05</w:t>
            </w:r>
          </w:p>
        </w:tc>
      </w:tr>
      <w:tr w:rsidR="00354247" w:rsidRPr="00354247" w14:paraId="4B1E514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F47C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A1259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CB1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AB27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3.702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E02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EC1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C7D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202,30</w:t>
            </w:r>
          </w:p>
        </w:tc>
      </w:tr>
      <w:tr w:rsidR="00354247" w:rsidRPr="00354247" w14:paraId="2CBD33D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00AA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63D1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204E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1F2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871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4F5A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00F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1.830,25</w:t>
            </w:r>
          </w:p>
        </w:tc>
      </w:tr>
      <w:tr w:rsidR="00354247" w:rsidRPr="00354247" w14:paraId="1833173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7A1BB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705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21D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8A57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00A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0265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8BE73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02109E93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0F06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87B46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2115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1.326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505A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9DBF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B789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</w:tr>
      <w:tr w:rsidR="00354247" w:rsidRPr="00354247" w14:paraId="4AC7F9E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A0166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7BB8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1A8D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743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1.326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64E2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538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9B3E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</w:tr>
      <w:tr w:rsidR="00354247" w:rsidRPr="00354247" w14:paraId="00ED437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CB0DA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D787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71414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E1D44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1.326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9963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9CA8B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222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7.426,56</w:t>
            </w:r>
          </w:p>
        </w:tc>
      </w:tr>
      <w:tr w:rsidR="00354247" w:rsidRPr="00354247" w14:paraId="3AB835F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22BD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8710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351F6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028C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CE71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E5D09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7FD9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5.445,62</w:t>
            </w:r>
          </w:p>
        </w:tc>
      </w:tr>
      <w:tr w:rsidR="00354247" w:rsidRPr="00354247" w14:paraId="3361523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A890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671AD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DB9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4B8F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880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D8AD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1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7B3A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8BC0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1.980,95</w:t>
            </w:r>
          </w:p>
        </w:tc>
      </w:tr>
      <w:tr w:rsidR="00354247" w:rsidRPr="00354247" w14:paraId="39ABA2D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9CBC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FF6D3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D1F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79D4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EC8E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1286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72EDA1B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1E63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39D8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2CA3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9493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AB1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333D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78D76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36DB977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6245B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1891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930BE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3BA6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EE8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998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C0AE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08,18</w:t>
            </w:r>
          </w:p>
        </w:tc>
      </w:tr>
      <w:tr w:rsidR="00354247" w:rsidRPr="00354247" w14:paraId="7C2F96E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F602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814B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000A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511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49925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083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43D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67A6B60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DE40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E1C9F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DF85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FE471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999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8CC3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3120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17,58</w:t>
            </w:r>
          </w:p>
        </w:tc>
      </w:tr>
      <w:tr w:rsidR="00354247" w:rsidRPr="00354247" w14:paraId="181173DD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A25D0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D77C4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C7AC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308CD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985A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D28A5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935,89</w:t>
            </w:r>
          </w:p>
        </w:tc>
      </w:tr>
      <w:tr w:rsidR="00354247" w:rsidRPr="00354247" w14:paraId="2052C5C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6935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04BD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89AD0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EC08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DBC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664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6106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54247" w:rsidRPr="00354247" w14:paraId="3F45FF2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793DE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498B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79CEF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05EA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077A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F95A2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0412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54247" w:rsidRPr="00354247" w14:paraId="1479547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5B634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FC4CE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1FC1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15F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0B51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318D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D8A2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72,53</w:t>
            </w:r>
          </w:p>
        </w:tc>
      </w:tr>
      <w:tr w:rsidR="00354247" w:rsidRPr="00354247" w14:paraId="129CFDC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ABE8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B7A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8B6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F54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51E0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ED5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2384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54247" w:rsidRPr="00354247" w14:paraId="13834CB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C0988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A765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E25BA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E2CE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1499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40C0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1CFF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54247" w:rsidRPr="00354247" w14:paraId="0BAE76A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23A3B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4C47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66610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A652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B96D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9840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ED10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963,37</w:t>
            </w:r>
          </w:p>
        </w:tc>
      </w:tr>
      <w:tr w:rsidR="00354247" w:rsidRPr="00354247" w14:paraId="2875D03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F0B1E4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894ED9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6CBB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A56E74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1.017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2F34E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198D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E575C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9.017,90</w:t>
            </w:r>
          </w:p>
        </w:tc>
      </w:tr>
      <w:tr w:rsidR="00354247" w:rsidRPr="00354247" w14:paraId="1CF625B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C1248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EA3D78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E90AA5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E2AF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78.717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974C0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0B10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7A4D5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6.717,90</w:t>
            </w:r>
          </w:p>
        </w:tc>
      </w:tr>
      <w:tr w:rsidR="00354247" w:rsidRPr="00354247" w14:paraId="1B327E6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12149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AD55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B4002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75EC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78.717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045D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7246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050F8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6.717,90</w:t>
            </w:r>
          </w:p>
        </w:tc>
      </w:tr>
      <w:tr w:rsidR="00354247" w:rsidRPr="00354247" w14:paraId="2F043D53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27D14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4F3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522E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2E01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1AFD5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74B9B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</w:tr>
      <w:tr w:rsidR="00354247" w:rsidRPr="00354247" w14:paraId="09FAE50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B16F5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8724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517A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3990A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E28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723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2DB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</w:tr>
      <w:tr w:rsidR="00354247" w:rsidRPr="00354247" w14:paraId="6BF3363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06A1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2276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E85C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AF7B6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1D59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060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ACA2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.324,77</w:t>
            </w:r>
          </w:p>
        </w:tc>
      </w:tr>
      <w:tr w:rsidR="00354247" w:rsidRPr="00354247" w14:paraId="1EC5D01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3A6D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424E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87E9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C79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661,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DB5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662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565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3.661,16</w:t>
            </w:r>
          </w:p>
        </w:tc>
      </w:tr>
      <w:tr w:rsidR="00354247" w:rsidRPr="00354247" w14:paraId="366E6F2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C330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D9FD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A5D0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F2E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092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BA64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04C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</w:tr>
      <w:tr w:rsidR="00354247" w:rsidRPr="00354247" w14:paraId="054B2D3A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AA8C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DDBF5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2D5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393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BC1E9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EE69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4CE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</w:tr>
      <w:tr w:rsidR="00354247" w:rsidRPr="00354247" w14:paraId="790D8C4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12C7F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E03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2B3A9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3DB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393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B952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973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F2EA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</w:tr>
      <w:tr w:rsidR="00354247" w:rsidRPr="00354247" w14:paraId="01EBC8C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CC06F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3226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B442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330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393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E28E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7F6A9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88E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2.393,12</w:t>
            </w:r>
          </w:p>
        </w:tc>
      </w:tr>
      <w:tr w:rsidR="00354247" w:rsidRPr="00354247" w14:paraId="54887AC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25F8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75A5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2ABF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B87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8.910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588F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24B88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C73D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410,35</w:t>
            </w:r>
          </w:p>
        </w:tc>
      </w:tr>
      <w:tr w:rsidR="00354247" w:rsidRPr="00354247" w14:paraId="2CA0254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DB3E9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C40C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4EE98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6230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482,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F3D7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A55F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D4E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982,78</w:t>
            </w:r>
          </w:p>
        </w:tc>
      </w:tr>
      <w:tr w:rsidR="00354247" w:rsidRPr="00354247" w14:paraId="5880412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C3EEB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AA947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0F525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2D749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83AB2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CD91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43D64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354247" w:rsidRPr="00354247" w14:paraId="3079B28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B513DF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6C294F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1DA24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8C16D4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F8979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7F8E6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2AA75E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354247" w:rsidRPr="00354247" w14:paraId="2210CDD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C3955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4483A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7B196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8A2A5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86D5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B0A2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55866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62.300,00</w:t>
            </w:r>
          </w:p>
        </w:tc>
      </w:tr>
      <w:tr w:rsidR="00354247" w:rsidRPr="00354247" w14:paraId="28FB284D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B691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9B1A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12B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0FAA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FDE5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5312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2.300,00</w:t>
            </w:r>
          </w:p>
        </w:tc>
      </w:tr>
      <w:tr w:rsidR="00354247" w:rsidRPr="00354247" w14:paraId="4253D80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45E89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F8C1C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2F79E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63DD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66D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93F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4C55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354247" w:rsidRPr="00354247" w14:paraId="52AE34E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933F3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ECDD1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9EF4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8E4F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7FD1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8994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189F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9.850,00</w:t>
            </w:r>
          </w:p>
        </w:tc>
      </w:tr>
      <w:tr w:rsidR="00354247" w:rsidRPr="00354247" w14:paraId="7165FEB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30306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C9E0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7538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1B3F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B129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E577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12B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050,00</w:t>
            </w:r>
          </w:p>
        </w:tc>
      </w:tr>
      <w:tr w:rsidR="00354247" w:rsidRPr="00354247" w14:paraId="0279E41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E89A8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CF8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1762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EEA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8071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9A02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FE1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00,00</w:t>
            </w:r>
          </w:p>
        </w:tc>
      </w:tr>
      <w:tr w:rsidR="00354247" w:rsidRPr="00354247" w14:paraId="149A600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2F8EC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48AD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CFF75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514B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2C2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B560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627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500,00</w:t>
            </w:r>
          </w:p>
        </w:tc>
      </w:tr>
      <w:tr w:rsidR="00354247" w:rsidRPr="00354247" w14:paraId="53FC33E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634DB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A8C5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B5B05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B85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70DB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9AE00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918D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354247" w:rsidRPr="00354247" w14:paraId="02A5E01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5FC58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290CF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2C8B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B6A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09B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D9A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D133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500,00</w:t>
            </w:r>
          </w:p>
        </w:tc>
      </w:tr>
      <w:tr w:rsidR="00354247" w:rsidRPr="00354247" w14:paraId="264376B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91DEE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20AE3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C764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FB5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8ADEF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9909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1882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54247" w:rsidRPr="00354247" w14:paraId="7A0089B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CF89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4A34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D7109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A4D6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7CF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A663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36CA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354247" w:rsidRPr="00354247" w14:paraId="63A34D1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034A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E1D3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6E2D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EF5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AB6D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F4C0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989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.950,00</w:t>
            </w:r>
          </w:p>
        </w:tc>
      </w:tr>
      <w:tr w:rsidR="00354247" w:rsidRPr="00354247" w14:paraId="6D36FED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27C9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2C75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A6DC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EB0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6D4C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0BEB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7CB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8.950,00</w:t>
            </w:r>
          </w:p>
        </w:tc>
      </w:tr>
      <w:tr w:rsidR="00354247" w:rsidRPr="00354247" w14:paraId="4AAC7FF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A68D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52D4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65AD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682C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358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242D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3BD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</w:tr>
      <w:tr w:rsidR="00354247" w:rsidRPr="00354247" w14:paraId="1DD23B0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B54DA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0678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106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72A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C86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99979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945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150,00</w:t>
            </w:r>
          </w:p>
        </w:tc>
      </w:tr>
      <w:tr w:rsidR="00354247" w:rsidRPr="00354247" w14:paraId="514E58B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EBB0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9EC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89DA0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F14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4E65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B95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4A0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354247" w:rsidRPr="00354247" w14:paraId="19281B4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F4FB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92A98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7F604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9DB7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8BC6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5860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7352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54247" w:rsidRPr="00354247" w14:paraId="6D77002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AB301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6085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F9B9B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56ED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285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234BA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1937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354247" w:rsidRPr="00354247" w14:paraId="067F5412" w14:textId="77777777" w:rsidTr="00354247">
        <w:trPr>
          <w:trHeight w:val="54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94E10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D5C5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E0F4E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4488B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40.533,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3D3E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48BF2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EE92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404.117,21</w:t>
            </w:r>
          </w:p>
        </w:tc>
      </w:tr>
      <w:tr w:rsidR="00354247" w:rsidRPr="00354247" w14:paraId="19CCE87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DC8E4F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05D5C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E787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3FF03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340.533,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F059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4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8B8DB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6D378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04.117,21</w:t>
            </w:r>
          </w:p>
        </w:tc>
      </w:tr>
      <w:tr w:rsidR="00354247" w:rsidRPr="00354247" w14:paraId="43A37B2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001C3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46454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DCF84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2DB8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FF5D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C252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EA25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7.480,26</w:t>
            </w:r>
          </w:p>
        </w:tc>
      </w:tr>
      <w:tr w:rsidR="00354247" w:rsidRPr="00354247" w14:paraId="5C258D51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B7CFB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A8B62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127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36175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2A78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66C8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480,26</w:t>
            </w:r>
          </w:p>
        </w:tc>
      </w:tr>
      <w:tr w:rsidR="00354247" w:rsidRPr="00354247" w14:paraId="3CF99C6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B419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FFACD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6D1C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9B9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000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098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3EC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354247" w:rsidRPr="00354247" w14:paraId="375BE91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F0D0A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81CFA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898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52E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55DF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1E5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7C80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948,30</w:t>
            </w:r>
          </w:p>
        </w:tc>
      </w:tr>
      <w:tr w:rsidR="00354247" w:rsidRPr="00354247" w14:paraId="2027839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A626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E396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DD7E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163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1485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1DF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876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670,32</w:t>
            </w:r>
          </w:p>
        </w:tc>
      </w:tr>
      <w:tr w:rsidR="00354247" w:rsidRPr="00354247" w14:paraId="46137C8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0F9D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CDA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4E4CE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E9383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1FAC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1CBB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FA1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277,99</w:t>
            </w:r>
          </w:p>
        </w:tc>
      </w:tr>
      <w:tr w:rsidR="00354247" w:rsidRPr="00354247" w14:paraId="6832B78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DB92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448F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0BA4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F7CB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5166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E1108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43C6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</w:tr>
      <w:tr w:rsidR="00354247" w:rsidRPr="00354247" w14:paraId="2FA9951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B6A80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59F2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C8959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2047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9C4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580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762E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531,95</w:t>
            </w:r>
          </w:p>
        </w:tc>
      </w:tr>
      <w:tr w:rsidR="00354247" w:rsidRPr="00354247" w14:paraId="38E4400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C8E85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66E2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3BD2F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9F61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1F9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C8430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0EA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54247" w:rsidRPr="00354247" w14:paraId="060C5DE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9F0B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13721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CDA9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B6E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D8A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A1D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C08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641,85</w:t>
            </w:r>
          </w:p>
        </w:tc>
      </w:tr>
      <w:tr w:rsidR="00354247" w:rsidRPr="00354247" w14:paraId="7DAE9BE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7B1E1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3D400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CE1BD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0E018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5CB7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EE5E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BC73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449D743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A0920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0F53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FB06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37A3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8809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D47B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1E67D4E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0EDD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185A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25AF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C8D8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587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A881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A4EE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3DDB7FD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60632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803C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46409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7A8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7949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71D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382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75D5780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5600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2F55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A04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7FD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F4F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0203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4F3C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0FE614A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6A7D5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57092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07373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DE4A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35.23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DF73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681C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16C0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41.237,91</w:t>
            </w:r>
          </w:p>
        </w:tc>
      </w:tr>
      <w:tr w:rsidR="00354247" w:rsidRPr="00354247" w14:paraId="501F661B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40BE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8D1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CB7F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35.23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DFF4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E2E2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2DB2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</w:tr>
      <w:tr w:rsidR="00354247" w:rsidRPr="00354247" w14:paraId="7559A54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9D03F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AE9CC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C194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65FA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35.23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669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8067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0755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</w:tr>
      <w:tr w:rsidR="00354247" w:rsidRPr="00354247" w14:paraId="05656C5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25BFC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39FC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6772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6525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35.23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588F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630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D7D0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237,91</w:t>
            </w:r>
          </w:p>
        </w:tc>
      </w:tr>
      <w:tr w:rsidR="00354247" w:rsidRPr="00354247" w14:paraId="59D145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9991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331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50C16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92D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8.716,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EA6C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42E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0FC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4.716,57</w:t>
            </w:r>
          </w:p>
        </w:tc>
      </w:tr>
      <w:tr w:rsidR="00354247" w:rsidRPr="00354247" w14:paraId="7CA73AA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511BE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A8D71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4F991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FFE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C793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8271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34C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6.521,34</w:t>
            </w:r>
          </w:p>
        </w:tc>
      </w:tr>
      <w:tr w:rsidR="00354247" w:rsidRPr="00354247" w14:paraId="4A3B74C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82D33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EDD33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CC2CC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DEEC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13C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586A8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FAEB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6.878,36</w:t>
            </w:r>
          </w:p>
        </w:tc>
      </w:tr>
      <w:tr w:rsidR="00354247" w:rsidRPr="00354247" w14:paraId="4048DA2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B5D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71F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072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676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803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739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54247" w:rsidRPr="00354247" w14:paraId="774BF68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6074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2D57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B4DE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D9CF2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EC81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257B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5DF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54247" w:rsidRPr="00354247" w14:paraId="5407983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3E7BD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2150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1C179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140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320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5644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9945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54247" w:rsidRPr="00354247" w14:paraId="43CCDE2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6769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E0D3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2D21B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39F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8D4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03C6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B14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2.631,23</w:t>
            </w:r>
          </w:p>
        </w:tc>
      </w:tr>
      <w:tr w:rsidR="00354247" w:rsidRPr="00354247" w14:paraId="45AD3656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73CF4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A5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E448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BEA26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6846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6349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1F9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54247" w:rsidRPr="00354247" w14:paraId="695AD7E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A612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DDBD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2712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DCB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7242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6DED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50C9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54247" w:rsidRPr="00354247" w14:paraId="734D337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197A4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73F87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EBEF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037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E13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0BD4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D88AA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54247" w:rsidRPr="00354247" w14:paraId="3BC2222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C388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1FDF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7F17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7908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FDE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62BD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CD6C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47,13</w:t>
            </w:r>
          </w:p>
        </w:tc>
      </w:tr>
      <w:tr w:rsidR="00354247" w:rsidRPr="00354247" w14:paraId="775B0BD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A4A56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6B4B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3A30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5522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0832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879BF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C540F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000,01</w:t>
            </w:r>
          </w:p>
        </w:tc>
      </w:tr>
      <w:tr w:rsidR="00354247" w:rsidRPr="00354247" w14:paraId="1C9A0D09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E220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3EA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9E4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8F2D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E2B1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D175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1</w:t>
            </w:r>
          </w:p>
        </w:tc>
      </w:tr>
      <w:tr w:rsidR="00354247" w:rsidRPr="00354247" w14:paraId="15D8B1A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F2D58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786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A19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B6B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91B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070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EA8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35FCCA1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23514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281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195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78EB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E43A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9F70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A513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4826C2D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E0E37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223C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3EF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AED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7FE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A22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54D9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4EB6FB2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0D25B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6DC4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AE50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0B2C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669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4BBF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0480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0ED3745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D936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9BE16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22A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D9E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493D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B7F8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001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0AED3AB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1E00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B50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59987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C217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CD0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9E13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261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354247" w:rsidRPr="00354247" w14:paraId="2867597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49F1BC1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9C9C11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02013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3F5CE6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7FD53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C7104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6D9463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137A1329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DFE7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C1C9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45B70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42FE02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5BA57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8C75E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443B53B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DB52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C82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1B05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A694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AA5A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E58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ACD3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254CE29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08128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BBF74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0AFD2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9F3D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F954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0EAA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469D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1B2BCF5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D054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079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003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928E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8419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2DA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959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</w:tr>
      <w:tr w:rsidR="00354247" w:rsidRPr="00354247" w14:paraId="3A7902B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BDE1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8DFFD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9DF7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1ECD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30.658,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BDEA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E2FC3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F2EC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9.569,85</w:t>
            </w:r>
          </w:p>
        </w:tc>
      </w:tr>
      <w:tr w:rsidR="00354247" w:rsidRPr="00354247" w14:paraId="7997EA1A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AEC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EE44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CAA3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1.518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E6EB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63E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2E70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</w:tr>
      <w:tr w:rsidR="00354247" w:rsidRPr="00354247" w14:paraId="66116D1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CF27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D8A6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46C5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1CF8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1.518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6AC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96CB9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0CE0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</w:tr>
      <w:tr w:rsidR="00354247" w:rsidRPr="00354247" w14:paraId="718556F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373A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C7F6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46897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5A0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81.518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B3C2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2668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92EC6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0.429,23</w:t>
            </w:r>
          </w:p>
        </w:tc>
      </w:tr>
      <w:tr w:rsidR="00354247" w:rsidRPr="00354247" w14:paraId="052C6F9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5DFE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C68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5A9B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08DD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1.884,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3735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910,8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781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D21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95,54</w:t>
            </w:r>
          </w:p>
        </w:tc>
      </w:tr>
      <w:tr w:rsidR="00354247" w:rsidRPr="00354247" w14:paraId="0161A8A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C2DAF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57E68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412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D48D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9F6F3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968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C69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1.633,69</w:t>
            </w:r>
          </w:p>
        </w:tc>
      </w:tr>
      <w:tr w:rsidR="00354247" w:rsidRPr="00354247" w14:paraId="38BE656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F76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CC193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F03A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FDFE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8DA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9308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354247" w:rsidRPr="00354247" w14:paraId="626889F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5B9C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4BD1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7056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634E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853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78C17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232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354247" w:rsidRPr="00354247" w14:paraId="3AA6447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20BB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07774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77501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4904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4F18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6F5B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25A1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140,62</w:t>
            </w:r>
          </w:p>
        </w:tc>
      </w:tr>
      <w:tr w:rsidR="00354247" w:rsidRPr="00354247" w14:paraId="60EC19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9E989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104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385A5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E709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61C7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378B5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8D2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6,77</w:t>
            </w:r>
          </w:p>
        </w:tc>
      </w:tr>
      <w:tr w:rsidR="00354247" w:rsidRPr="00354247" w14:paraId="25021B9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881D7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E6F5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216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0CBB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94F4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78EF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23B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33,85</w:t>
            </w:r>
          </w:p>
        </w:tc>
      </w:tr>
      <w:tr w:rsidR="00354247" w:rsidRPr="00354247" w14:paraId="6EE3B2C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E8FA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EA2B8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9444C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1ED6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6.113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1A37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CEB27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A137B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6.113,88</w:t>
            </w:r>
          </w:p>
        </w:tc>
      </w:tr>
      <w:tr w:rsidR="00354247" w:rsidRPr="00354247" w14:paraId="497184B6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4DB4A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189EB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8DE53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9E55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3B56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6973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5CC6607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FD12E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CB317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64E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78A4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D65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DB23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A68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74348FE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6FC88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6D34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716E2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9B62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1D9E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5315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C57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3B7F1E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816DA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59814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C07AA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EED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9F4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422B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3F8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0AB2570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AED0B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892FA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F6F9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BE70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EBB8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0840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54247" w:rsidRPr="00354247" w14:paraId="241269A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03EB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3CB2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55FA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3249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6CA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F51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A31B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54247" w:rsidRPr="00354247" w14:paraId="5BEEDEE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6B6D7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53C44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E95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E81B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778E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908D7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8FEF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54247" w:rsidRPr="00354247" w14:paraId="35F2475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9A7D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7F8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D144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B041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379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09AD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121D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.755,06</w:t>
            </w:r>
          </w:p>
        </w:tc>
      </w:tr>
      <w:tr w:rsidR="00354247" w:rsidRPr="00354247" w14:paraId="4517C99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845A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84D81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6365B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42ED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B4E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4B95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BC691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54247" w:rsidRPr="00354247" w14:paraId="0D2AF28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D1E2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9A09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73ABF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9E2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85B2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1C06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227B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54247" w:rsidRPr="00354247" w14:paraId="6A76C47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5C98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02BC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0B9F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D30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5A8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62C3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44E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54247" w:rsidRPr="00354247" w14:paraId="3AF5014D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5B5D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18020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3C9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981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73C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61E0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4F07898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3FABA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A21B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DBDB0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6E268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CA0A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AEB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3681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54247" w:rsidRPr="00354247" w14:paraId="52A62AF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3A72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07C5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E71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E1D3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7FFB4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803D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187D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54247" w:rsidRPr="00354247" w14:paraId="6F690AF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A969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0621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C100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3836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AF4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DA6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DA3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228,68</w:t>
            </w:r>
          </w:p>
        </w:tc>
      </w:tr>
      <w:tr w:rsidR="00354247" w:rsidRPr="00354247" w14:paraId="5E14B17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D5E8D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5159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6245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DDB6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5D8C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926A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C93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54247" w:rsidRPr="00354247" w14:paraId="5C7B2F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E8A24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76B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C637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EE5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57B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D96FC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10C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54247" w:rsidRPr="00354247" w14:paraId="5D556F1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719F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B37E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D3ED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16D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37F3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4DB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A06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</w:tr>
      <w:tr w:rsidR="00354247" w:rsidRPr="00354247" w14:paraId="3439D172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4C4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0380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817EA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4323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763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654CA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629D6DD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4E02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7F49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DFB3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B9B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605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F30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5D62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4B88881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AAEA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5B6B0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5B9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37C7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760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44A8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091C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6FF4DBE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A728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7EB5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C94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693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A966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855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AC99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562,88</w:t>
            </w:r>
          </w:p>
        </w:tc>
      </w:tr>
      <w:tr w:rsidR="00354247" w:rsidRPr="00354247" w14:paraId="1C2263C5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A6222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7880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D4EB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6DC8B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B8CC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870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24ECC9B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5A417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8FA98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67C51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01A2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463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0178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238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57223A5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02D92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509F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5D8E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5E4F3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10AC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E9A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6A17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650D565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244F1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B873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7E281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594A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B5E79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2B3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2629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0123293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6DA2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DB854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9595D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336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743F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AEDF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129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180D4362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F0B0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BA393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24C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20A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6D75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B4E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.006,70</w:t>
            </w:r>
          </w:p>
        </w:tc>
      </w:tr>
      <w:tr w:rsidR="00354247" w:rsidRPr="00354247" w14:paraId="58F159C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DEC38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F92A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A988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1F7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245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797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EADB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54247" w:rsidRPr="00354247" w14:paraId="0B51DBC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0D744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23A2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DE8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EED4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A4B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8A1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3A2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54247" w:rsidRPr="00354247" w14:paraId="653C94F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896E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71748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F64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0536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70A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A32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E6C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354247" w:rsidRPr="00354247" w14:paraId="73BB402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2CACC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CA2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24389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9CA6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CFAB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1BBD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316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354247" w:rsidRPr="00354247" w14:paraId="798D2A1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99944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B305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DAD99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9669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1A3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30B7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0A13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15,86</w:t>
            </w:r>
          </w:p>
        </w:tc>
      </w:tr>
      <w:tr w:rsidR="00354247" w:rsidRPr="00354247" w14:paraId="768AA92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572C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1FB6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F6DC4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6DC1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7A6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D17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D132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372,88</w:t>
            </w:r>
          </w:p>
        </w:tc>
      </w:tr>
      <w:tr w:rsidR="00354247" w:rsidRPr="00354247" w14:paraId="31F2FD7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7D21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2F0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F6BE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B6D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73A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B1F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C9C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334,06</w:t>
            </w:r>
          </w:p>
        </w:tc>
      </w:tr>
      <w:tr w:rsidR="00354247" w:rsidRPr="00354247" w14:paraId="3557A93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F2C39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6D11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F8F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049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A7C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1CE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49B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54247" w:rsidRPr="00354247" w14:paraId="4FA89A27" w14:textId="77777777" w:rsidTr="00354247">
        <w:trPr>
          <w:trHeight w:val="289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03205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D35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FC2A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FE21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578EC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0E38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.835,09</w:t>
            </w:r>
          </w:p>
        </w:tc>
      </w:tr>
      <w:tr w:rsidR="00354247" w:rsidRPr="00354247" w14:paraId="4C2708C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EAD8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3C1F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5548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B9C9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6FDA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273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800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821,49</w:t>
            </w:r>
          </w:p>
        </w:tc>
      </w:tr>
      <w:tr w:rsidR="00354247" w:rsidRPr="00354247" w14:paraId="20DCA07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99A0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60A0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1B9D7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73A4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B371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CD7E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A7B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4E208AE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3E53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D6AD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8773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38E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FF3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6731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93E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109,83</w:t>
            </w:r>
          </w:p>
        </w:tc>
      </w:tr>
      <w:tr w:rsidR="00354247" w:rsidRPr="00354247" w14:paraId="5327F35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CB6B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AC10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B2F7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986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46CC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0DDF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458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80,77</w:t>
            </w:r>
          </w:p>
        </w:tc>
      </w:tr>
      <w:tr w:rsidR="00354247" w:rsidRPr="00354247" w14:paraId="5C71D26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AE480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0D6F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8B08C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D5B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FB76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0434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6846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0EB757B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A1E41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B8B11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6F35B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6CB6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A8D4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5C12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FFF0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5873D4A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D0AA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7F911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ED53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B8A22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30A45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D0A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FFE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013,60</w:t>
            </w:r>
          </w:p>
        </w:tc>
      </w:tr>
      <w:tr w:rsidR="00354247" w:rsidRPr="00354247" w14:paraId="5159727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B3296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7F02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D4770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6711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8CCE9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DDD4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1E45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695,53</w:t>
            </w:r>
          </w:p>
        </w:tc>
      </w:tr>
      <w:tr w:rsidR="00354247" w:rsidRPr="00354247" w14:paraId="7AB9D3E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8DDE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B4BF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EC06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C748D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246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A154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830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933,57</w:t>
            </w:r>
          </w:p>
        </w:tc>
      </w:tr>
      <w:tr w:rsidR="00354247" w:rsidRPr="00354247" w14:paraId="1E4BF85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4378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285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60914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120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965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B8DF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DB1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761,96</w:t>
            </w:r>
          </w:p>
        </w:tc>
      </w:tr>
      <w:tr w:rsidR="00354247" w:rsidRPr="00354247" w14:paraId="7387C96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40CA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57E9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3540B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0178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69C82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F5A6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ACE9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54247" w:rsidRPr="00354247" w14:paraId="4701EBD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45EA0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2EF8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0A26D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818D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1D6D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EE06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8240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54247" w:rsidRPr="00354247" w14:paraId="047DB22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C24B5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D1EC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EA4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9CBF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73AE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4B15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26A8F7A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7261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EDA14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5178A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8ED0F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F4AC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DA5E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5205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017D251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31B5C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188E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FCF9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ACC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2CDC5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0E20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024E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1BAB9B4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04543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FCE0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F8DC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EDD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F67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A05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991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,89</w:t>
            </w:r>
          </w:p>
        </w:tc>
      </w:tr>
      <w:tr w:rsidR="00354247" w:rsidRPr="00354247" w14:paraId="7F60958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7170A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FB796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6E44B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4F96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521F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9679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B3B6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14.141,62</w:t>
            </w:r>
          </w:p>
        </w:tc>
      </w:tr>
      <w:tr w:rsidR="00354247" w:rsidRPr="00354247" w14:paraId="59E06FEE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54D99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2B902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46FB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3A49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1313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EBA9D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54247" w:rsidRPr="00354247" w14:paraId="54340EB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32E5D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81D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82B01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B5F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7945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5E873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761C9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54247" w:rsidRPr="00354247" w14:paraId="4769668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2498D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07F8D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3669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398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4D2B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716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F10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54247" w:rsidRPr="00354247" w14:paraId="2CB786D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01DD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D4B8A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BD0E2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4B1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A399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A009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A6F2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2.860,18</w:t>
            </w:r>
          </w:p>
        </w:tc>
      </w:tr>
      <w:tr w:rsidR="00354247" w:rsidRPr="00354247" w14:paraId="0B39D262" w14:textId="77777777" w:rsidTr="00354247">
        <w:trPr>
          <w:trHeight w:val="27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BD03A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4303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F0D90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342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DFE6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A7A3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1B82A6C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8BDA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F91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8D23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44B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9B46E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B64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4B94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060973A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45DA9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E0B89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154C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170D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6D83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64229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F93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3F4A068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A59E6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B017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39AC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5A3D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2AC6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23F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41B1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5450386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E82F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E254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9FA5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2620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B76F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39D9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354247" w:rsidRPr="00354247" w14:paraId="5A8765C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8FA9B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6DDD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E83CF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76D3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DE8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BA34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7549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626,98</w:t>
            </w:r>
          </w:p>
        </w:tc>
      </w:tr>
      <w:tr w:rsidR="00354247" w:rsidRPr="00354247" w14:paraId="2492627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585B1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AC168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89B8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A327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3A4E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4F6E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DFE64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54247" w:rsidRPr="00354247" w14:paraId="243BFC5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D8A1A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BDB0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2320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D08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37A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EC27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C651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</w:tr>
      <w:tr w:rsidR="00354247" w:rsidRPr="00354247" w14:paraId="3C84907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D30B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518C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89FB6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7E73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BD5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6E1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1C58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54247" w:rsidRPr="00354247" w14:paraId="7804F86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613B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4F5D6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FE16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383A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8506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D067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0EBD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18,07</w:t>
            </w:r>
          </w:p>
        </w:tc>
      </w:tr>
      <w:tr w:rsidR="00354247" w:rsidRPr="00354247" w14:paraId="08EAB25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BADBC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8DBF5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F2AEB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26A1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FDCE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DBC6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4AC1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27,23</w:t>
            </w:r>
          </w:p>
        </w:tc>
      </w:tr>
      <w:tr w:rsidR="00354247" w:rsidRPr="00354247" w14:paraId="434A8A8A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7606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97E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EE5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74CB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7CF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436E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54247" w:rsidRPr="00354247" w14:paraId="56D54F1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1B57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A53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C1FA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4704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3F9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529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0AC9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54247" w:rsidRPr="00354247" w14:paraId="518D23A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47191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9A5F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618E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B428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912E5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B50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4079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54247" w:rsidRPr="00354247" w14:paraId="1C19E2D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9DC5D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BA97F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651C6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FE5E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7D17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049E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3EA3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</w:tr>
      <w:tr w:rsidR="00354247" w:rsidRPr="00354247" w14:paraId="7C02C4C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2108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005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5F97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C3887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CENTAR ZA KULTURU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B10D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57808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5E9F7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B5E44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02B6B42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14378A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46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4789C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223264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CENTAR ZA KULTURU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98158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21AC8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882446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887F4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6BFFA21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294B1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32FA9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545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2094CD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D5DD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A03C7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3C72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2A6EA1F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8F9E69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0FABC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3E06B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093E2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518.088,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459FB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5.456,7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17D4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18.338,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C3EA5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825.567,99</w:t>
            </w:r>
          </w:p>
        </w:tc>
      </w:tr>
      <w:tr w:rsidR="00354247" w:rsidRPr="00354247" w14:paraId="13D0813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48A33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ABA74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3CAD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D6F5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518.088,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8709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55.456,7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49649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18.338,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816A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.825.567,99</w:t>
            </w:r>
          </w:p>
        </w:tc>
      </w:tr>
      <w:tr w:rsidR="00354247" w:rsidRPr="00354247" w14:paraId="52041CE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F950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A088E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B1C6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2B98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8.411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74F0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5FC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E63EC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9.411,31</w:t>
            </w:r>
          </w:p>
        </w:tc>
      </w:tr>
      <w:tr w:rsidR="00354247" w:rsidRPr="00354247" w14:paraId="1D79619A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D4F5D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E8675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04D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411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4BEE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13E7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52A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</w:tr>
      <w:tr w:rsidR="00354247" w:rsidRPr="00354247" w14:paraId="7749646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A2006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53BE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76B9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B6C6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411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3F0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F400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F8AE7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</w:tr>
      <w:tr w:rsidR="00354247" w:rsidRPr="00354247" w14:paraId="482FDBE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9E336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273B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248C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2D1E2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411,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97F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39A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1D7C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9.411,31</w:t>
            </w:r>
          </w:p>
        </w:tc>
      </w:tr>
      <w:tr w:rsidR="00354247" w:rsidRPr="00354247" w14:paraId="413586A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12EAB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2DC6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EFD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A1C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97,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6FB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C34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697E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2.397,64</w:t>
            </w:r>
          </w:p>
        </w:tc>
      </w:tr>
      <w:tr w:rsidR="00354247" w:rsidRPr="00354247" w14:paraId="181FC1B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7AC93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8657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D450D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DAE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013,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2DA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FF16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11A6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13,67</w:t>
            </w:r>
          </w:p>
        </w:tc>
      </w:tr>
      <w:tr w:rsidR="00354247" w:rsidRPr="00354247" w14:paraId="49F15B0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5869D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E24D4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BC732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9A02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7.619,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691F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5E951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2FAC8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47.619,62</w:t>
            </w:r>
          </w:p>
        </w:tc>
      </w:tr>
      <w:tr w:rsidR="00354247" w:rsidRPr="00354247" w14:paraId="2394D441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3F09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C05B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3CFE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.896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5C11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034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893A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4.896,81</w:t>
            </w:r>
          </w:p>
        </w:tc>
      </w:tr>
      <w:tr w:rsidR="00354247" w:rsidRPr="00354247" w14:paraId="7F19A54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9F801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252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144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B8A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AD2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52AA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65953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354247" w:rsidRPr="00354247" w14:paraId="450CF8B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E6C09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77C11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8685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071C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C7C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E1C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4E1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354247" w:rsidRPr="00354247" w14:paraId="30F33EF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EBC0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713FA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49A7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710D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278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EC04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272E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DDF7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278,98</w:t>
            </w:r>
          </w:p>
        </w:tc>
      </w:tr>
      <w:tr w:rsidR="00354247" w:rsidRPr="00354247" w14:paraId="4C6C9FF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23B1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1497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4BC33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D6B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50A9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4E8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D765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46F7A89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40985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225AB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FEEF0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24C3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CC4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C74C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DB5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1F4D136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0BB4F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2A818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B9214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3E11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2420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40A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0113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40980B6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EE78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99C89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B127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3390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4832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E24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49ACBBE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AF45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D949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BA21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5D6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2E08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1879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C79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3FCDADE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B2515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E7FD3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A8CD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2ACF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DC9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0FD7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BC030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2FC5AAB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95B99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FD5F3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3ADC3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FAB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240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99D2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35A3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5904FC0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340D9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FA60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54F80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BAE8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73.426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6CA75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2.113,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5C46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F8BA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135.540,45</w:t>
            </w:r>
          </w:p>
        </w:tc>
      </w:tr>
      <w:tr w:rsidR="00354247" w:rsidRPr="00354247" w14:paraId="00E9BED7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446FF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7C95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4314E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743,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67C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6870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8769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743,58</w:t>
            </w:r>
          </w:p>
        </w:tc>
      </w:tr>
      <w:tr w:rsidR="00354247" w:rsidRPr="00354247" w14:paraId="1D2ED25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AE57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107C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3451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DD6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6B0D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A38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96E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3BF87FA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7A34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4FAE9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8A70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5B78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3AF2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6FD0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8DFB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4693D59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525C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C7C29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0557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BD5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D1C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D54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33F6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1CAAD1E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76856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E8C86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5D57F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531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42CBD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93E7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184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54247" w:rsidRPr="00354247" w14:paraId="74F998B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44730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FD85A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FDDED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59CE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5E23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7368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74AC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54247" w:rsidRPr="00354247" w14:paraId="7514A38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6543A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E24CE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ACA9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E163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217,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6AF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B25E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CD17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217,33</w:t>
            </w:r>
          </w:p>
        </w:tc>
      </w:tr>
      <w:tr w:rsidR="00354247" w:rsidRPr="00354247" w14:paraId="157FB47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21AC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B237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6D0CF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9612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4525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CFD8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66C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54247" w:rsidRPr="00354247" w14:paraId="4A51BEF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3AF7B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3E3A6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53D5E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4250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280C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7C6FD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DA8CA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54247" w:rsidRPr="00354247" w14:paraId="12E2321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174E8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2CCA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724BF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D99A2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FB85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F06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5AE0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</w:tr>
      <w:tr w:rsidR="00354247" w:rsidRPr="00354247" w14:paraId="1800A326" w14:textId="77777777" w:rsidTr="00354247">
        <w:trPr>
          <w:trHeight w:val="34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A947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33241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D34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5.856,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CCE1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BFE9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631A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856,92</w:t>
            </w:r>
          </w:p>
        </w:tc>
      </w:tr>
      <w:tr w:rsidR="00354247" w:rsidRPr="00354247" w14:paraId="302075BE" w14:textId="77777777" w:rsidTr="00354247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7F9F9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19C22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99CB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3F11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95B5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0A3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7E80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54247" w:rsidRPr="00354247" w14:paraId="1904F675" w14:textId="77777777" w:rsidTr="00354247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1CD1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36E29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FD43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9DD4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F479E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F5DF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9BA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54247" w:rsidRPr="00354247" w14:paraId="169A42C7" w14:textId="77777777" w:rsidTr="00354247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FB09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71C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8ACE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8EF2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0313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FEC41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6B06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.199,02</w:t>
            </w:r>
          </w:p>
        </w:tc>
      </w:tr>
      <w:tr w:rsidR="00354247" w:rsidRPr="00354247" w14:paraId="4160774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07A3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DC3C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2DB3A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173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6.65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6A0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D93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907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</w:tr>
      <w:tr w:rsidR="00354247" w:rsidRPr="00354247" w14:paraId="6659745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BEA4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E794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3FF72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FA98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6.65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B352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7A16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C666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</w:tr>
      <w:tr w:rsidR="00354247" w:rsidRPr="00354247" w14:paraId="49E465F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D1C34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3DCD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0F8B4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5EDD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6.657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575AD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44C7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B925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1.657,91</w:t>
            </w:r>
          </w:p>
        </w:tc>
      </w:tr>
      <w:tr w:rsidR="00354247" w:rsidRPr="00354247" w14:paraId="0C933D6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290A4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7C133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930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647,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D9533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5A68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5B889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0.647,09</w:t>
            </w:r>
          </w:p>
        </w:tc>
      </w:tr>
      <w:tr w:rsidR="00354247" w:rsidRPr="00354247" w14:paraId="370442A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775A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890D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B8B61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E4F3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200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F5EF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F1959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0B16778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7EE6F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6FCF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9253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9496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6453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F525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E68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1CD93B6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F525C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B811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860D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B6AD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35BC9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905B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0C45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283F6BD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81A6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A8FE2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2A6B1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A49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8B4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B256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321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354247" w:rsidRPr="00354247" w14:paraId="043029B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18FDE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D18F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6FF3F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EF33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99AC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88C7A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5FAB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354247" w:rsidRPr="00354247" w14:paraId="25D0400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BC4D7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F4596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654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A17B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179F2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4049D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5CC3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6BDBA4D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51AF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5962E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52A7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A9EC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EA32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4BB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CB50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</w:tr>
      <w:tr w:rsidR="00354247" w:rsidRPr="00354247" w14:paraId="4B1FF4D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50FA9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A97AC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D6C4B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452C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BF2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03421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0B5DF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54247" w:rsidRPr="00354247" w14:paraId="70AC51B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0B37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F1FAD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316B7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F582A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A174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EF7E4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CC67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54247" w:rsidRPr="00354247" w14:paraId="00A34E4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C8227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DE02D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1F0DD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633CB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1BF34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5074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A1D6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5.636,14</w:t>
            </w:r>
          </w:p>
        </w:tc>
      </w:tr>
      <w:tr w:rsidR="00354247" w:rsidRPr="00354247" w14:paraId="1108B6E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EB4E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6F34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3FC56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4B6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64D4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47C9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</w:tr>
      <w:tr w:rsidR="00354247" w:rsidRPr="00354247" w14:paraId="627F500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5E234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7CF0D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30B7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287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11D0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9C3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8C2BF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</w:tr>
      <w:tr w:rsidR="00354247" w:rsidRPr="00354247" w14:paraId="350D1D6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2F4B9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74525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870BE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E056E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7319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9739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8C0E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5.673,90</w:t>
            </w:r>
          </w:p>
        </w:tc>
      </w:tr>
      <w:tr w:rsidR="00354247" w:rsidRPr="00354247" w14:paraId="5C2D138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EB1B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63BE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7CD2A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AA23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223A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3B6F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227D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9.495,65</w:t>
            </w:r>
          </w:p>
        </w:tc>
      </w:tr>
      <w:tr w:rsidR="00354247" w:rsidRPr="00354247" w14:paraId="16903136" w14:textId="77777777" w:rsidTr="00354247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52790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FB009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1F63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5FB4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AEFD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50CA9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78B3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6.178,25</w:t>
            </w:r>
          </w:p>
        </w:tc>
      </w:tr>
      <w:tr w:rsidR="00354247" w:rsidRPr="00354247" w14:paraId="1E49D729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BC92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4EEBF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BF13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7C5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FE0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670C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6CCC7FD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0131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83E7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1BD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4BA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915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2775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9E7C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0EB2FB5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52870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12B22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48FB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E530F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481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3012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41A7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66F968C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1DD8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7B529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D261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AAD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81D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A1C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110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617,82</w:t>
            </w:r>
          </w:p>
        </w:tc>
      </w:tr>
      <w:tr w:rsidR="00354247" w:rsidRPr="00354247" w14:paraId="5A0ADCB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365C7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86DC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D8848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6095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429F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5E5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6C9E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19227B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C318D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9E17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95A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127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E44DE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8C8C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3BE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0F64A81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5845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43108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DE5F8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410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93B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961F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448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</w:tr>
      <w:tr w:rsidR="00354247" w:rsidRPr="00354247" w14:paraId="2EFA148B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90BF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0554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9843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621D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1C7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D65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61098B8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F2E69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84533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795F9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53F7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8ABF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FA6E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6BA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18A113D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3ACE4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07520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E2BC2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58BC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5654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FA6D8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4791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5636644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825A7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D59F1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5D63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376B5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E19D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D10A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4AE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1BF9A6C2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0DC0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56D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74D9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7EB1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2E66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9D48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5670A33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7F23C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BCE0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BA26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415A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C47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9C3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09B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252A4D0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31983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A97B2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E572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5B57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3AEF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123A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5822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441D22D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D9F52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9FFEA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F8A90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7853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8EC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F5C8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1FA5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6BAEB204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CEC8A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F3B49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4A2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BFF2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B978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58E7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4617D1D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F0280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3BA59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BD1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BF06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7654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8535C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6DB07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3D7746A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B2F9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BE0D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23A5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241E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BD7A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55CA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8F81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56D4007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F007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18FC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948D4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FC65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6C2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E4D2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F01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680C103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1BE0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3D74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E5A1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ADAA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3105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67A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31067CF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D5F23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B99CE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4B52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6DA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CA33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47D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C21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1058958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F3EF0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25082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B788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EE35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837AF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1172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5073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1270C82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6D1D4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0A1B3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2092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E716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5749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9F15E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18B8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00EE7AE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BBE9D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07D81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F9E0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2712F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0EDC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98D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4B95975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C83F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8F9B7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4BBF0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D56F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E74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49C76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474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0B85B8F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DC361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147E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47D1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E4757A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FA30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125E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B1F8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9.084,21</w:t>
            </w:r>
          </w:p>
        </w:tc>
      </w:tr>
      <w:tr w:rsidR="00354247" w:rsidRPr="00354247" w14:paraId="28F694A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15454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0E959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8CDC6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F0378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E32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3E80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D13B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2.722,81</w:t>
            </w:r>
          </w:p>
        </w:tc>
      </w:tr>
      <w:tr w:rsidR="00354247" w:rsidRPr="00354247" w14:paraId="5B65A5E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B1924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46605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EA2D8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E0E0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1F7C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EB37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AD53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</w:tr>
      <w:tr w:rsidR="00354247" w:rsidRPr="00354247" w14:paraId="481F761E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9A89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8B744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F8B7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76.886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62F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.113,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3832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F0BA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00.000,00</w:t>
            </w:r>
          </w:p>
        </w:tc>
      </w:tr>
      <w:tr w:rsidR="00354247" w:rsidRPr="00354247" w14:paraId="2E1767B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3497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2662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8A78E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E48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8.717,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2F3C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.113,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22EA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63A75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</w:tr>
      <w:tr w:rsidR="00354247" w:rsidRPr="00354247" w14:paraId="39ED80F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F2770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D0D1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B81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1D04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8.717,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408B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.113,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3700B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2301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</w:tr>
      <w:tr w:rsidR="00354247" w:rsidRPr="00354247" w14:paraId="28C8538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791A4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F22FD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25CB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4AC9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8.717,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1BF7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3.113,6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F41B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C3C0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1.831,58</w:t>
            </w:r>
          </w:p>
        </w:tc>
      </w:tr>
      <w:tr w:rsidR="00354247" w:rsidRPr="00354247" w14:paraId="7064B5B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896A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F8DBF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1A5A6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B27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0717A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22F46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06D6A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354247" w:rsidRPr="00354247" w14:paraId="007EE67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9BA4B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AD0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F65E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818F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6175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1DBDA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56D6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354247" w:rsidRPr="00354247" w14:paraId="2CC16A9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5CEDF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25B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B6D5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0F67C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0DBC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13B5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20AE0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8.168,43</w:t>
            </w:r>
          </w:p>
        </w:tc>
      </w:tr>
      <w:tr w:rsidR="00354247" w:rsidRPr="00354247" w14:paraId="1A5B72F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23A64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AE05A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1C6D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9635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615.568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A00E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480F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64.63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76F3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050.934,70</w:t>
            </w:r>
          </w:p>
        </w:tc>
      </w:tr>
      <w:tr w:rsidR="00354247" w:rsidRPr="00354247" w14:paraId="40EDE762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5740D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5FEF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71B2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595.659,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E304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1F6F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4.63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06F4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31.026,27</w:t>
            </w:r>
          </w:p>
        </w:tc>
      </w:tr>
      <w:tr w:rsidR="00354247" w:rsidRPr="00354247" w14:paraId="55FCF5E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D26D8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C170A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0A58A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F80E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62.651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3AE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9639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2.63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3832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0.018,11</w:t>
            </w:r>
          </w:p>
        </w:tc>
      </w:tr>
      <w:tr w:rsidR="00354247" w:rsidRPr="00354247" w14:paraId="13C978F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3988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B06B6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155D3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A6823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DE53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3214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3F84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354247" w:rsidRPr="00354247" w14:paraId="64C3085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243E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63697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D168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5E1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643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CEBE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37D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905,97</w:t>
            </w:r>
          </w:p>
        </w:tc>
      </w:tr>
      <w:tr w:rsidR="00354247" w:rsidRPr="00354247" w14:paraId="39137AB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24C14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7DD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A396A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D72E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69.745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109D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4FD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9.63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3C3D9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0.112,15</w:t>
            </w:r>
          </w:p>
        </w:tc>
      </w:tr>
      <w:tr w:rsidR="00354247" w:rsidRPr="00354247" w14:paraId="67C8536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575C1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7452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8B977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3E5E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43.247,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C0713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C456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3448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43.247,73</w:t>
            </w:r>
          </w:p>
        </w:tc>
      </w:tr>
      <w:tr w:rsidR="00354247" w:rsidRPr="00354247" w14:paraId="2181E50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3369F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73CA6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2947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A827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864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ED2B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B35A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A9C1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864,42</w:t>
            </w:r>
          </w:p>
        </w:tc>
      </w:tr>
      <w:tr w:rsidR="00354247" w:rsidRPr="00354247" w14:paraId="52CCB70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3C63B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CAF8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ABC16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277F2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4518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D4C4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A38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0D0B4E9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6883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3BB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4A02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61FB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FC06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F76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88FA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54247" w:rsidRPr="00354247" w14:paraId="135AECF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D3AE5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D3CF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75B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D316D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20D3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64B6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C526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0686121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1211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F17A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BCA5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6D85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3A38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617A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78F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1C126CD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702E4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AC4F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78AF2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E464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E3F99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EB47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3478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36928EB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6090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F4859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4DE7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C796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F053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CB64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CCB6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68DB260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7AF76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71DED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7FCA2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C37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608BD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E2493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1EC7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51463D9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4E82E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01BAA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6187F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AA8B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93.191,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C0A10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ED7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2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C9301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41.191,32</w:t>
            </w:r>
          </w:p>
        </w:tc>
      </w:tr>
      <w:tr w:rsidR="00354247" w:rsidRPr="00354247" w14:paraId="606E498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4B66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C62EE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281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3E4B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F3376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184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557B7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354247" w:rsidRPr="00354247" w14:paraId="6D88635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80DB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33C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1B44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E3D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99AF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A8B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35A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725,26</w:t>
            </w:r>
          </w:p>
        </w:tc>
      </w:tr>
      <w:tr w:rsidR="00354247" w:rsidRPr="00354247" w14:paraId="0627B62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58222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22FD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5D13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CB61D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3.466,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769FE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E106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B051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1.466,06</w:t>
            </w:r>
          </w:p>
        </w:tc>
      </w:tr>
      <w:tr w:rsidR="00354247" w:rsidRPr="00354247" w14:paraId="1FC8A5F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8462A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C9114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A9D47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48F8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9.875,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7053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3E76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5EE6C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9.875,24</w:t>
            </w:r>
          </w:p>
        </w:tc>
      </w:tr>
      <w:tr w:rsidR="00354247" w:rsidRPr="00354247" w14:paraId="28A41B0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9361E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2084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DC2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8A0E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9.976,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58D4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F033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748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976,77</w:t>
            </w:r>
          </w:p>
        </w:tc>
      </w:tr>
      <w:tr w:rsidR="00354247" w:rsidRPr="00354247" w14:paraId="058901C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ADC9E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27DE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9CA6D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A2E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3.614,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8654F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634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D5DC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3.614,04</w:t>
            </w:r>
          </w:p>
        </w:tc>
      </w:tr>
      <w:tr w:rsidR="00354247" w:rsidRPr="00354247" w14:paraId="21DB53AB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162A6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65759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5D7A2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24D3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C0CD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DCC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57F5343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57B5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F9CF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ABE6E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64A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95E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36D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4D2B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54BFDFD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DFF09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1F06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3B48A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5F03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1B5D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D752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398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4536889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B507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9B2E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1161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9875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D9C1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DD54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FF82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</w:tr>
      <w:tr w:rsidR="00354247" w:rsidRPr="00354247" w14:paraId="29297B8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238AD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91F6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9C27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9BC0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28.190,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24D8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2.343,0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8105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CA263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43.190,32</w:t>
            </w:r>
          </w:p>
        </w:tc>
      </w:tr>
      <w:tr w:rsidR="00354247" w:rsidRPr="00354247" w14:paraId="388E71FE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4B89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97A4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35BD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6.200,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C050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D91F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99CE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6.200,15</w:t>
            </w:r>
          </w:p>
        </w:tc>
      </w:tr>
      <w:tr w:rsidR="00354247" w:rsidRPr="00354247" w14:paraId="46AE548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B7FD8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71A1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008E3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DA8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89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1CF1F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BEA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E797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</w:tr>
      <w:tr w:rsidR="00354247" w:rsidRPr="00354247" w14:paraId="11636F6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E1B2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95A6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2FC02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C98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89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A80B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FD46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44C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</w:tr>
      <w:tr w:rsidR="00354247" w:rsidRPr="00354247" w14:paraId="09A6730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B6745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9A6C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7E35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EA61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0.89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1B2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3D44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.343,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3A82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3.548,14</w:t>
            </w:r>
          </w:p>
        </w:tc>
      </w:tr>
      <w:tr w:rsidR="00354247" w:rsidRPr="00354247" w14:paraId="7955D56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88AD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145BF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19BD9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C45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220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8400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7766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</w:tr>
      <w:tr w:rsidR="00354247" w:rsidRPr="00354247" w14:paraId="45E0460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E9F95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0F356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F9BA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8473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4CD0D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F3F9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AF15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</w:tr>
      <w:tr w:rsidR="00354247" w:rsidRPr="00354247" w14:paraId="111EF33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A3CE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F27A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14BA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FDD3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25B0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A19E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BF90B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308,91</w:t>
            </w:r>
          </w:p>
        </w:tc>
      </w:tr>
      <w:tr w:rsidR="00354247" w:rsidRPr="00354247" w14:paraId="7B9D4A8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64D3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FA1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DB31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18B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1B5F9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2F46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54247" w:rsidRPr="00354247" w14:paraId="468E0B8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1501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B93E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5A1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E93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D564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6D70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8342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54247" w:rsidRPr="00354247" w14:paraId="470AF98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D958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D82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C4666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9877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1CD3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EE30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D421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54247" w:rsidRPr="00354247" w14:paraId="7C7F4E1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43D0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65F8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CA9E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E91D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D51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B78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FBD0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354247" w:rsidRPr="00354247" w14:paraId="5FCFC91A" w14:textId="77777777" w:rsidTr="00354247">
        <w:trPr>
          <w:trHeight w:val="285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E3722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F9CE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526BF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478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8B34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660B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3.466,39</w:t>
            </w:r>
          </w:p>
        </w:tc>
      </w:tr>
      <w:tr w:rsidR="00354247" w:rsidRPr="00354247" w14:paraId="0A229718" w14:textId="77777777" w:rsidTr="00354247">
        <w:trPr>
          <w:trHeight w:val="40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62D91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30123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88C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7E31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814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9CD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BF0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692E5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54247" w:rsidRPr="00354247" w14:paraId="23BD60DB" w14:textId="77777777" w:rsidTr="0035424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0B3A0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BCFA6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DE0FC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F92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814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E000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03E0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5BA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54247" w:rsidRPr="00354247" w14:paraId="27C6DA76" w14:textId="77777777" w:rsidTr="00354247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397E1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A5F0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1AD6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6E08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814,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F67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A65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4E9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7.814,39</w:t>
            </w:r>
          </w:p>
        </w:tc>
      </w:tr>
      <w:tr w:rsidR="00354247" w:rsidRPr="00354247" w14:paraId="23269AE4" w14:textId="77777777" w:rsidTr="00354247">
        <w:trPr>
          <w:trHeight w:val="43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B7B79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09C8D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6B669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4B20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2F3A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580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A5A13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54247" w:rsidRPr="00354247" w14:paraId="7DE719A2" w14:textId="77777777" w:rsidTr="00354247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0E37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F3F0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6D94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D871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77FE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7367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4937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54247" w:rsidRPr="00354247" w14:paraId="084B7440" w14:textId="77777777" w:rsidTr="00354247">
        <w:trPr>
          <w:trHeight w:val="37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CF647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4D485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DD5D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5878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12A1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D092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9EB9D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652,00</w:t>
            </w:r>
          </w:p>
        </w:tc>
      </w:tr>
      <w:tr w:rsidR="00354247" w:rsidRPr="00354247" w14:paraId="47FBF9C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B76F5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36A6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931E0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F436D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E945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1C267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354247" w:rsidRPr="00354247" w14:paraId="643005C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AACFD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F5397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A9439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30A1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F7E9F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D7136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0F2CA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5200799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9EB8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E2E4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33350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5834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0A87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FCF64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8074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2778277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6059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2AE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FF58E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033FB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AEF0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4473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AD5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56F6DF8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8F533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8C51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2DE8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3225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1F10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9AB6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0AD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0CE461C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EA98D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F60C3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3F052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B56F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9596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B1D3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00C7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34EB3F8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87135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FE9F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4C988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8386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D621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DAFD5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363DB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23FAE74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F1A71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A2FC6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A1B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51D1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F989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0C34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3C9A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54247" w:rsidRPr="00354247" w14:paraId="39D9EF8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888F6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F223C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528BF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CF548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EA66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695E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670F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54247" w:rsidRPr="00354247" w14:paraId="293CCE6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C7DDD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97923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D06E7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29BC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33E68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1EEF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CE5F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890,11</w:t>
            </w:r>
          </w:p>
        </w:tc>
      </w:tr>
      <w:tr w:rsidR="00354247" w:rsidRPr="00354247" w14:paraId="21A13BD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C703F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F0A7B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5F41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605E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14.871,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06274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1D3B2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737D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88.871,59</w:t>
            </w:r>
          </w:p>
        </w:tc>
      </w:tr>
      <w:tr w:rsidR="00354247" w:rsidRPr="00354247" w14:paraId="1D16396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05E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B70AD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ređenje Trga dr. Franje Tuđm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D2834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A797E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1F5FF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567759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18CA78F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51CD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4FC6E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8DAC3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21555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077B62C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3897C3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6C6FD1A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1E4237B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8EE7F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6568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58E12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4C278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38B01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16C510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1037F9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05FE6E8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60575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03D27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ACFC1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450ADD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628F7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2C9D7C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0BAB6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464B53B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E2F18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59BD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7234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A11D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F7A4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692AC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99CC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1F887E4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8560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69E2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DACA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583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594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825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0CB4F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354247" w:rsidRPr="00354247" w14:paraId="18A5B246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61CD0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442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1DC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26B1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99ED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CF9C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1AF62B1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B4ECD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DC90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4690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31A2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76F4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B574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404DD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4E0D068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DEBA0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92E91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04A0B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6A7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D98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C287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E0CC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501D890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FE405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B8D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9040B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079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AC60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CF8C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FCC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544,56</w:t>
            </w:r>
          </w:p>
        </w:tc>
      </w:tr>
      <w:tr w:rsidR="00354247" w:rsidRPr="00354247" w14:paraId="5F58C586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1FD29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F22B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4430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F3836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0551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16521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354247" w:rsidRPr="00354247" w14:paraId="7617ABC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9E9F3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4ECC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FFD52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A006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3334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88C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ECE4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354247" w:rsidRPr="00354247" w14:paraId="6F421F8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25839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3584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2A1E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F391A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666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2663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D0AB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354247" w:rsidRPr="00354247" w14:paraId="0247E80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BF6C2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A521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0AFB2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524F0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AD9D8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81E8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D21A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452,98</w:t>
            </w:r>
          </w:p>
        </w:tc>
      </w:tr>
      <w:tr w:rsidR="00354247" w:rsidRPr="00354247" w14:paraId="262BF279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9CDED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C809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7F20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1F74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C9E5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63511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2.905,97</w:t>
            </w:r>
          </w:p>
        </w:tc>
      </w:tr>
      <w:tr w:rsidR="00354247" w:rsidRPr="00354247" w14:paraId="5616118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01C81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7480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1C9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DBC8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95C2E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631C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4DA7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783A769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AB226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54031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07673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107F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088F1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66906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BF26A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47B3A94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E5235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8AF8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6C7CF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025B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7D4C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C79D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D9DB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354247" w:rsidRPr="00354247" w14:paraId="3D7465F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71E28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0D52A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28AE2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AEE8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1CAB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F259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7173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</w:tr>
      <w:tr w:rsidR="00354247" w:rsidRPr="00354247" w14:paraId="1BA34B2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78EDE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AA4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8A6C6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E967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E6F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4CE4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7131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7A0B22F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86875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03A1B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61079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6DC2B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D4A90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609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91D7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46FE80B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4A57B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4FC6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23AFD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1EB7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66505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24809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6594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</w:tr>
      <w:tr w:rsidR="00354247" w:rsidRPr="00354247" w14:paraId="0F9D3A22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9D99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20DC8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B814B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FF476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6350F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2550E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51C03EB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BF52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87E2F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B1C7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01E0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C6FB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5DD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5B5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1B2AA64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31ED4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67D87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E81EC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F09D9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D99A3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FE285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5D7A5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051B00D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38FF3A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A438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11A35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B41C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BD95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11E3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4235E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633,69</w:t>
            </w:r>
          </w:p>
        </w:tc>
      </w:tr>
      <w:tr w:rsidR="00354247" w:rsidRPr="00354247" w14:paraId="0EADDAB8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FBFFB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EC20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ih dvorana i ostalih sportskih sadržaja-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B5CA8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3.156,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2763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314E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9D17F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3.156,15</w:t>
            </w:r>
          </w:p>
        </w:tc>
      </w:tr>
      <w:tr w:rsidR="00354247" w:rsidRPr="00354247" w14:paraId="6C6F8F0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C72E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C1BCC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73C72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AB16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91D4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A329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7DAD5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</w:tr>
      <w:tr w:rsidR="00354247" w:rsidRPr="00354247" w14:paraId="0D0D5E96" w14:textId="77777777" w:rsidTr="00354247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CF417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0F02A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E51EF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E134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9AC13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F431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26797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</w:tr>
      <w:tr w:rsidR="00354247" w:rsidRPr="00354247" w14:paraId="2B2295C2" w14:textId="77777777" w:rsidTr="00354247">
        <w:trPr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F24A0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0DD3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898F2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4F4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63C0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CD0F3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CCA6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8.740,46</w:t>
            </w:r>
          </w:p>
        </w:tc>
      </w:tr>
      <w:tr w:rsidR="00354247" w:rsidRPr="00354247" w14:paraId="7306A9BD" w14:textId="77777777" w:rsidTr="0035424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810A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05084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1B6B8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F9DF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8A06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2F87C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8EC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54247" w:rsidRPr="00354247" w14:paraId="67AAF04C" w14:textId="77777777" w:rsidTr="00354247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AAA10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EFB2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A1A97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FC0D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C65DF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1070E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C7238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354247" w:rsidRPr="00354247" w14:paraId="07799C3B" w14:textId="77777777" w:rsidTr="00354247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D16FF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C2620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873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1DD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489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5D9F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B4AD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354247" w:rsidRPr="00354247" w14:paraId="4A1307FA" w14:textId="77777777" w:rsidTr="00354247">
        <w:trPr>
          <w:trHeight w:val="3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6B26E0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BF35F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872A3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B4A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FD8F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D2F8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D13F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354247" w:rsidRPr="00354247" w14:paraId="1BFD9D0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5CC3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188EB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27941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904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D054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C95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C0BC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</w:tr>
      <w:tr w:rsidR="00354247" w:rsidRPr="00354247" w14:paraId="0F61EF8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7CE78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CC3BA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1871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D53E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C96B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28B8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3578A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</w:tr>
      <w:tr w:rsidR="00354247" w:rsidRPr="00354247" w14:paraId="4E1211D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2F514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4F04D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78737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F320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2B3C7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BB32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EB06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4.415,69</w:t>
            </w:r>
          </w:p>
        </w:tc>
      </w:tr>
      <w:tr w:rsidR="00354247" w:rsidRPr="00354247" w14:paraId="293E6E94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4385A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6BC57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43A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C4540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D7839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E0919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54247" w:rsidRPr="00354247" w14:paraId="3517686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24EEF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F16E3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D71E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A730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ECAA5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07A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CC82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54247" w:rsidRPr="00354247" w14:paraId="540A68D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CB79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EB1D7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5B49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7D1F2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21EE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6901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62DEC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54247" w:rsidRPr="00354247" w14:paraId="5A3DABE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5D2E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59DCD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79D88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59F1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632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ACCC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1B9C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</w:tr>
      <w:tr w:rsidR="00354247" w:rsidRPr="00354247" w14:paraId="200AC460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9BF2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27E2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72A7CA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FD1F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0AF90D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A53E8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361,40</w:t>
            </w:r>
          </w:p>
        </w:tc>
      </w:tr>
      <w:tr w:rsidR="00354247" w:rsidRPr="00354247" w14:paraId="5253E4C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1C5CD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23306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058A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14:paraId="57A0617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EC7045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73FD703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CC6D12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70.361,40</w:t>
            </w:r>
          </w:p>
        </w:tc>
      </w:tr>
      <w:tr w:rsidR="00354247" w:rsidRPr="00354247" w14:paraId="0217704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7D2F16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8845C0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8CC185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CEB5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6D1968F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02DC1F3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1A6AB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354247" w:rsidRPr="00354247" w14:paraId="36809A54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3BB6A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DBE4F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EC9C1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D2A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46D4704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5EE45E1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9FB3DD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sz w:val="20"/>
                <w:szCs w:val="20"/>
                <w:lang w:eastAsia="hr-HR"/>
              </w:rPr>
              <w:t>6.636,14</w:t>
            </w:r>
          </w:p>
        </w:tc>
      </w:tr>
      <w:tr w:rsidR="00354247" w:rsidRPr="00354247" w14:paraId="694D4111" w14:textId="77777777" w:rsidTr="00354247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AD62F3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CBA0DB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AC449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D080B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E7C6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F8EE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DA43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354247" w:rsidRPr="00354247" w14:paraId="3CA9201C" w14:textId="77777777" w:rsidTr="00354247">
        <w:trPr>
          <w:trHeight w:val="27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C6167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59E07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66A9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33DF7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10FC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E0D4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00C0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.725,26</w:t>
            </w:r>
          </w:p>
        </w:tc>
      </w:tr>
      <w:tr w:rsidR="00354247" w:rsidRPr="00354247" w14:paraId="1B4826B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F41B0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14B06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2BFDE4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5BFC7A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5B14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62B93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CF49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7.372,75</w:t>
            </w:r>
          </w:p>
        </w:tc>
      </w:tr>
      <w:tr w:rsidR="00354247" w:rsidRPr="00354247" w14:paraId="36BD7344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01042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0A352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A6B85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FBD0C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4577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1BC0B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354247" w:rsidRPr="00354247" w14:paraId="4CE84A4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BCD6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47A4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D3F20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F8B0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8B1FE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531F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E22C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354247" w:rsidRPr="00354247" w14:paraId="13DDA87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6BC3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207BA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357DE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CE4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2640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47E5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6FBE2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372,75</w:t>
            </w:r>
          </w:p>
        </w:tc>
      </w:tr>
      <w:tr w:rsidR="00354247" w:rsidRPr="00354247" w14:paraId="45DD89C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4CB1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3F93B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117D1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9818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AD02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0B6F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82E8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65,07</w:t>
            </w:r>
          </w:p>
        </w:tc>
      </w:tr>
      <w:tr w:rsidR="00354247" w:rsidRPr="00354247" w14:paraId="34EFFE3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B222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5A3F5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3C81D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CCB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9A28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4D321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791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807,68</w:t>
            </w:r>
          </w:p>
        </w:tc>
      </w:tr>
      <w:tr w:rsidR="00354247" w:rsidRPr="00354247" w14:paraId="35AD816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5F97BE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F12E53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EF835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98D46F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1.105,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BE74B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3554B1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2EEFA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4.105,58</w:t>
            </w:r>
          </w:p>
        </w:tc>
      </w:tr>
      <w:tr w:rsidR="00354247" w:rsidRPr="00354247" w14:paraId="6F0EE96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4A708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CB237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21D3A5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5403D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61.105,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23CF4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3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8D2D8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C9FD7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94.105,58</w:t>
            </w:r>
          </w:p>
        </w:tc>
      </w:tr>
      <w:tr w:rsidR="00354247" w:rsidRPr="00354247" w14:paraId="3BD9CD9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1CB5F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7E6CC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1FB4C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682A9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47.833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37927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FAB95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A638B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70.833,30</w:t>
            </w:r>
          </w:p>
        </w:tc>
      </w:tr>
      <w:tr w:rsidR="00354247" w:rsidRPr="00354247" w14:paraId="2422945E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B029C4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F01D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378E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ABB9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DC9D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95EFF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</w:tr>
      <w:tr w:rsidR="00354247" w:rsidRPr="00354247" w14:paraId="6469D97C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A2AD3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DD0E3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776D5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AB35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28543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29C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A671D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</w:tr>
      <w:tr w:rsidR="00354247" w:rsidRPr="00354247" w14:paraId="76A24C1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9537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4123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8C7A5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3F11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840C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ADEB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E398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346,94</w:t>
            </w:r>
          </w:p>
        </w:tc>
      </w:tr>
      <w:tr w:rsidR="00354247" w:rsidRPr="00354247" w14:paraId="71F6424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E9401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90CF4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D3D6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A358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79,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40E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F4CBB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7C11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5.079,30</w:t>
            </w:r>
          </w:p>
        </w:tc>
      </w:tr>
      <w:tr w:rsidR="00354247" w:rsidRPr="00354247" w14:paraId="6AE627A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5971D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1FDA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BFB3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81D61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FEC0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310B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4B16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267,64</w:t>
            </w:r>
          </w:p>
        </w:tc>
      </w:tr>
      <w:tr w:rsidR="00354247" w:rsidRPr="00354247" w14:paraId="32EDABE5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8C7289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2BA3A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7F0F5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98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7C9FB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0866A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7FF6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</w:tr>
      <w:tr w:rsidR="00354247" w:rsidRPr="00354247" w14:paraId="0E0F740D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840BD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8769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B4AB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2E14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98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9BC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34E2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B163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</w:tr>
      <w:tr w:rsidR="00354247" w:rsidRPr="00354247" w14:paraId="59B7BA7A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3E22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68AED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0752E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055E7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98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695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AA38B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4EA25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</w:tr>
      <w:tr w:rsidR="00354247" w:rsidRPr="00354247" w14:paraId="09DFA55B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9BB5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54E2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63FBB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BC9B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.098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D5A3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6BFC6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FBDC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6.098,28</w:t>
            </w:r>
          </w:p>
        </w:tc>
      </w:tr>
      <w:tr w:rsidR="00354247" w:rsidRPr="00354247" w14:paraId="08F5F999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73A6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91B1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C079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7.55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4D5C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8A9A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80E3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1.550,60</w:t>
            </w:r>
          </w:p>
        </w:tc>
      </w:tr>
      <w:tr w:rsidR="00354247" w:rsidRPr="00354247" w14:paraId="5533BCD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751D1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A42F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7D35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14D4F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115,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A6EC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8B5D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24C2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1.115,93</w:t>
            </w:r>
          </w:p>
        </w:tc>
      </w:tr>
      <w:tr w:rsidR="00354247" w:rsidRPr="00354247" w14:paraId="55348165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DF5B9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C99C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85C2E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91E63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7.665,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389EF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3780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4EC04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665,41</w:t>
            </w:r>
          </w:p>
        </w:tc>
      </w:tr>
      <w:tr w:rsidR="00354247" w:rsidRPr="00354247" w14:paraId="029FB37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4F2B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FDCA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FBBE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08FF6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7.665,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3A4AB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1087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EFA9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1.665,41</w:t>
            </w:r>
          </w:p>
        </w:tc>
      </w:tr>
      <w:tr w:rsidR="00354247" w:rsidRPr="00354247" w14:paraId="41FDBC1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B4C2C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A24C3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53336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E894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E328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06580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6B508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450,53</w:t>
            </w:r>
          </w:p>
        </w:tc>
      </w:tr>
      <w:tr w:rsidR="00354247" w:rsidRPr="00354247" w14:paraId="423B1A93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57EC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7E13A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C5BD3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F80F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847B6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7FFA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A710C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450,53</w:t>
            </w:r>
          </w:p>
        </w:tc>
      </w:tr>
      <w:tr w:rsidR="00354247" w:rsidRPr="00354247" w14:paraId="6BF00BF0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775E6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6D8FED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7505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1D9E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E0FA3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EACEA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0737A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354247" w:rsidRPr="00354247" w14:paraId="714BB9E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06EE9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C398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37B0B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2E0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3CDE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FE2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BB2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354247" w:rsidRPr="00354247" w14:paraId="2ADB4DB4" w14:textId="77777777" w:rsidTr="00354247">
        <w:trPr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7D83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9E953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CF33A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FD566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9556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D7C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C62E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434,67</w:t>
            </w:r>
          </w:p>
        </w:tc>
      </w:tr>
      <w:tr w:rsidR="00354247" w:rsidRPr="00354247" w14:paraId="7774A2F4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40A9C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D809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FB30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837,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80337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43CA2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E22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</w:tr>
      <w:tr w:rsidR="00354247" w:rsidRPr="00354247" w14:paraId="5E8E9281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9C6A9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B312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DAAAC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D721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837,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1EAE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3EB64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2B6E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</w:tr>
      <w:tr w:rsidR="00354247" w:rsidRPr="00354247" w14:paraId="5393C6F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7449E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02E80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74BAD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FC75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837,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FFC95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DB31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112A6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.837,48</w:t>
            </w:r>
          </w:p>
        </w:tc>
      </w:tr>
      <w:tr w:rsidR="00354247" w:rsidRPr="00354247" w14:paraId="6528329E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44077B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DFE42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40B0A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562D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.183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6C9A3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5AD0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B35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.183,02</w:t>
            </w:r>
          </w:p>
        </w:tc>
      </w:tr>
      <w:tr w:rsidR="00354247" w:rsidRPr="00354247" w14:paraId="4AF1E758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AD654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D22D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D7EA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506E2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9EFC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3C35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073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654,46</w:t>
            </w:r>
          </w:p>
        </w:tc>
      </w:tr>
      <w:tr w:rsidR="00354247" w:rsidRPr="00354247" w14:paraId="61466CB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4509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   10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9276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E3FDE6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90243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CA2CA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1F87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A54B4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3.272,28</w:t>
            </w:r>
          </w:p>
        </w:tc>
      </w:tr>
      <w:tr w:rsidR="00354247" w:rsidRPr="00354247" w14:paraId="7E6599EC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C574A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1A2CF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3D212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2DD24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E994A3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F801B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354247" w:rsidRPr="00354247" w14:paraId="2693331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CEDC89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EF3988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ECE0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1CDA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2BA94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AF82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DF538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354247" w:rsidRPr="00354247" w14:paraId="6957226F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1BA7CF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01A1B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A5CA83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56E60B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427C4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62FA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CF8612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354247" w:rsidRPr="00354247" w14:paraId="70028909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D0F21C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50AB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D7FF1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1160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7D99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48DFD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480C0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981,68</w:t>
            </w:r>
          </w:p>
        </w:tc>
      </w:tr>
      <w:tr w:rsidR="00354247" w:rsidRPr="00354247" w14:paraId="66C02673" w14:textId="77777777" w:rsidTr="00354247">
        <w:trPr>
          <w:trHeight w:val="300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502152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B14CB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F9669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E1AD9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CC26B5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F5CCD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354247" w:rsidRPr="00354247" w14:paraId="52604892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FFB97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3CCAF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C04717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741E50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BBBE8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9F8BF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882D8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354247" w:rsidRPr="00354247" w14:paraId="697C52B7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CCFA68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AF3ACE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FAE35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7AD1AA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CA3941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034BE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84B0B7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  <w:tr w:rsidR="00354247" w:rsidRPr="00354247" w14:paraId="7BA0F3C6" w14:textId="77777777" w:rsidTr="00354247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E2872" w14:textId="77777777" w:rsidR="00354247" w:rsidRPr="00354247" w:rsidRDefault="00354247" w:rsidP="0035424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281D1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B180C" w14:textId="77777777" w:rsidR="00354247" w:rsidRPr="00354247" w:rsidRDefault="00354247" w:rsidP="00354247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67E7E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5F849C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6F3089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A5C5C6" w14:textId="77777777" w:rsidR="00354247" w:rsidRPr="00354247" w:rsidRDefault="00354247" w:rsidP="00354247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5424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290,60</w:t>
            </w:r>
          </w:p>
        </w:tc>
      </w:tr>
    </w:tbl>
    <w:p w14:paraId="0EFF8341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DAA0852" w14:textId="77777777" w:rsidR="00351582" w:rsidRDefault="00351582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5C8309D7" w14:textId="509D7B30" w:rsidR="00577EC5" w:rsidRDefault="00577EC5" w:rsidP="00577EC5">
      <w:pPr>
        <w:rPr>
          <w:bCs/>
          <w:iCs/>
        </w:rPr>
      </w:pPr>
      <w:r w:rsidRPr="00BC1A4F">
        <w:rPr>
          <w:bCs/>
          <w:iCs/>
        </w:rPr>
        <w:t>Rashodi iskazani sumarno prema funkcijskoj klasifikaciji i izvorima financiranja:</w:t>
      </w:r>
    </w:p>
    <w:p w14:paraId="72108613" w14:textId="7EF482C1" w:rsidR="007B6BFC" w:rsidRDefault="007B6BFC" w:rsidP="00577EC5">
      <w:pPr>
        <w:rPr>
          <w:bCs/>
          <w:iCs/>
        </w:rPr>
      </w:pPr>
    </w:p>
    <w:p w14:paraId="0702B854" w14:textId="77777777" w:rsidR="00E530E3" w:rsidRDefault="00E530E3" w:rsidP="00577EC5">
      <w:pPr>
        <w:rPr>
          <w:b/>
          <w:iCs/>
        </w:rPr>
      </w:pPr>
    </w:p>
    <w:p w14:paraId="7EF0C1EB" w14:textId="77777777" w:rsidR="00E530E3" w:rsidRDefault="00E530E3" w:rsidP="00577EC5">
      <w:pPr>
        <w:rPr>
          <w:b/>
          <w:iCs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859"/>
        <w:gridCol w:w="10260"/>
        <w:gridCol w:w="3405"/>
      </w:tblGrid>
      <w:tr w:rsidR="00354247" w14:paraId="28CBD9CD" w14:textId="77777777" w:rsidTr="00354247">
        <w:trPr>
          <w:trHeight w:val="53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514D4C21" w14:textId="77777777" w:rsidR="00354247" w:rsidRDefault="00354247">
            <w:pPr>
              <w:rPr>
                <w:rFonts w:ascii="Calibri" w:hAnsi="Calibri" w:cs="Calibri"/>
                <w:lang w:eastAsia="hr-HR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0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1D6E6DAD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nkcijska klasifikacija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072379A" w14:textId="77777777" w:rsidR="00354247" w:rsidRDefault="00354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 ZA 2023.</w:t>
            </w:r>
          </w:p>
        </w:tc>
      </w:tr>
      <w:tr w:rsidR="00354247" w14:paraId="216DF800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6F528F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CBEFD8E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će javne usluge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1226F9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74.005,00</w:t>
            </w:r>
          </w:p>
        </w:tc>
      </w:tr>
      <w:tr w:rsidR="00354247" w14:paraId="5EFF3B44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CFCDCD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916F4FC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n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C13447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626,98</w:t>
            </w:r>
          </w:p>
        </w:tc>
      </w:tr>
      <w:tr w:rsidR="00354247" w14:paraId="62AC8091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9197BE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C77070C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avni red i sigurnost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564BF3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.086,92</w:t>
            </w:r>
          </w:p>
        </w:tc>
      </w:tr>
      <w:tr w:rsidR="00354247" w14:paraId="794FD1CA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CD2BF8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01C9525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konomski poslovi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92944C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274.664,21</w:t>
            </w:r>
          </w:p>
        </w:tc>
      </w:tr>
      <w:tr w:rsidR="00354247" w14:paraId="701087AF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303CB4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39584DC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luge unaprjeđenja stanovanja i zajednic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699A1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40.800,79</w:t>
            </w:r>
          </w:p>
        </w:tc>
      </w:tr>
      <w:tr w:rsidR="00354247" w14:paraId="17EE4EA4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5322861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3043E8FB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dravstvo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DB38F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.562,88</w:t>
            </w:r>
          </w:p>
        </w:tc>
      </w:tr>
      <w:tr w:rsidR="00354247" w14:paraId="2C943906" w14:textId="77777777" w:rsidTr="00354247">
        <w:trPr>
          <w:trHeight w:val="44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4BAD51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E44B7B1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kreacija, kultura i religija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47F523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213.672,44</w:t>
            </w:r>
          </w:p>
        </w:tc>
      </w:tr>
      <w:tr w:rsidR="00354247" w14:paraId="4426A49B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5C77F1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F722D71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zovanje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46408A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547.442,70</w:t>
            </w:r>
          </w:p>
        </w:tc>
      </w:tr>
      <w:tr w:rsidR="00354247" w14:paraId="7985A9D0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85AA2C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7DE27FC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cijalna zaštita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B0CBC2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0.576,55</w:t>
            </w:r>
          </w:p>
        </w:tc>
      </w:tr>
      <w:tr w:rsidR="00354247" w14:paraId="47E3C748" w14:textId="77777777" w:rsidTr="00354247">
        <w:trPr>
          <w:trHeight w:val="33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0B360D5F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032924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B42B7D3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329F640" w14:textId="77777777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D080C74" w14:textId="1992E362" w:rsidR="00354247" w:rsidRDefault="0035424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14:paraId="78D2853F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3F4EAA30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3FE43928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p w14:paraId="6A9CFA73" w14:textId="77777777" w:rsidR="00E530E3" w:rsidRDefault="00E530E3" w:rsidP="00442E5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lang w:eastAsia="hr-HR"/>
        </w:rPr>
      </w:pPr>
    </w:p>
    <w:tbl>
      <w:tblPr>
        <w:tblW w:w="15383" w:type="dxa"/>
        <w:tblLook w:val="04A0" w:firstRow="1" w:lastRow="0" w:firstColumn="1" w:lastColumn="0" w:noHBand="0" w:noVBand="1"/>
      </w:tblPr>
      <w:tblGrid>
        <w:gridCol w:w="1402"/>
        <w:gridCol w:w="11320"/>
        <w:gridCol w:w="2661"/>
      </w:tblGrid>
      <w:tr w:rsidR="00354247" w14:paraId="41E07575" w14:textId="77777777" w:rsidTr="00354247">
        <w:trPr>
          <w:trHeight w:val="216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6FA7C" w14:textId="77777777" w:rsidR="00354247" w:rsidRDefault="00354247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5485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ORI FINANCIRANJ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3441" w14:textId="6BD8D24F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54247" w14:paraId="308176E2" w14:textId="77777777" w:rsidTr="00354247">
        <w:trPr>
          <w:trHeight w:val="204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ED28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07B3" w14:textId="77777777" w:rsidR="00354247" w:rsidRDefault="00354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34A5" w14:textId="77777777" w:rsidR="00354247" w:rsidRDefault="00354247">
            <w:pPr>
              <w:rPr>
                <w:sz w:val="20"/>
                <w:szCs w:val="20"/>
              </w:rPr>
            </w:pPr>
          </w:p>
        </w:tc>
      </w:tr>
      <w:tr w:rsidR="00354247" w14:paraId="1EB1586D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BA86E1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D54A38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ći prihodi i primic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08D1025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.653.437,58</w:t>
            </w:r>
          </w:p>
        </w:tc>
      </w:tr>
      <w:tr w:rsidR="00354247" w14:paraId="2D1B569D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002D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8920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i prihodi i primic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51B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403.587,57</w:t>
            </w:r>
          </w:p>
        </w:tc>
      </w:tr>
      <w:tr w:rsidR="00354247" w14:paraId="274BDD42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BA8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2E9C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hodi za decentralizirane funkcij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E173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.850,00</w:t>
            </w:r>
          </w:p>
        </w:tc>
      </w:tr>
      <w:tr w:rsidR="00354247" w14:paraId="56F04A16" w14:textId="77777777" w:rsidTr="00354247">
        <w:trPr>
          <w:trHeight w:val="252"/>
        </w:trPr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73F6B5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CC4D68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lastiti prihod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BC2457B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5.659,93</w:t>
            </w:r>
          </w:p>
        </w:tc>
      </w:tr>
      <w:tr w:rsidR="00354247" w14:paraId="7CE50114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15FE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8F9C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2173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.159,93</w:t>
            </w:r>
          </w:p>
        </w:tc>
      </w:tr>
      <w:tr w:rsidR="00354247" w14:paraId="25941738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754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0684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stiti prihodi - JVP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B94F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500,00</w:t>
            </w:r>
          </w:p>
        </w:tc>
      </w:tr>
      <w:tr w:rsidR="00354247" w14:paraId="66D3A069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B7B36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C2A57B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hodi za posebne namjen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531183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975.121,37</w:t>
            </w:r>
          </w:p>
        </w:tc>
      </w:tr>
      <w:tr w:rsidR="00354247" w14:paraId="0B6B0E06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C378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EF2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i doprino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F00D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92.541,90</w:t>
            </w:r>
          </w:p>
        </w:tc>
      </w:tr>
      <w:tr w:rsidR="00354247" w14:paraId="60AE753C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B3DA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8A75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unalna naknad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A9A9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3.797,20</w:t>
            </w:r>
          </w:p>
        </w:tc>
      </w:tr>
      <w:tr w:rsidR="00354247" w14:paraId="4C0A41E1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6B85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964C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dni doprino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B84C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617,82</w:t>
            </w:r>
          </w:p>
        </w:tc>
      </w:tr>
      <w:tr w:rsidR="00354247" w14:paraId="4DA3F866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41C2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9455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legalizaciju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4716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981,68</w:t>
            </w:r>
          </w:p>
        </w:tc>
      </w:tr>
      <w:tr w:rsidR="00354247" w14:paraId="13A697DD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3FFE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C12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ravišna pristojb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FC3E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.086,67</w:t>
            </w:r>
          </w:p>
        </w:tc>
      </w:tr>
      <w:tr w:rsidR="00354247" w14:paraId="37125BB4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BBBE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6CA5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knada za prenamjenu poljoprivrednog zemljišt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E342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963,37</w:t>
            </w:r>
          </w:p>
        </w:tc>
      </w:tr>
      <w:tr w:rsidR="00354247" w14:paraId="7ABEC53D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E4A0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7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EF8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enička rent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8B4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,72</w:t>
            </w:r>
          </w:p>
        </w:tc>
      </w:tr>
      <w:tr w:rsidR="00354247" w14:paraId="519D8B38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A1A9AE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72DA2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moć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9E8D40" w14:textId="77777777" w:rsidR="00354247" w:rsidRDefault="00354247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34.574,29</w:t>
            </w:r>
          </w:p>
        </w:tc>
      </w:tr>
      <w:tr w:rsidR="00354247" w14:paraId="7D00D072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BB50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A8FB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iz EU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7283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.702,04</w:t>
            </w:r>
          </w:p>
        </w:tc>
      </w:tr>
      <w:tr w:rsidR="00354247" w14:paraId="5BC023F7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A2D9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1501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ći od drugih proračuna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ADB8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4.872,25</w:t>
            </w:r>
          </w:p>
        </w:tc>
      </w:tr>
      <w:tr w:rsidR="00354247" w14:paraId="32FEE765" w14:textId="77777777" w:rsidTr="00354247">
        <w:trPr>
          <w:trHeight w:val="252"/>
        </w:trPr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5309671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08537A" w14:textId="77777777" w:rsidR="00354247" w:rsidRDefault="0035424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nacij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E7754D9" w14:textId="77777777" w:rsidR="00354247" w:rsidRDefault="0035424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645,30</w:t>
            </w:r>
          </w:p>
        </w:tc>
      </w:tr>
      <w:tr w:rsidR="00354247" w14:paraId="3CB3915E" w14:textId="77777777" w:rsidTr="00354247">
        <w:trPr>
          <w:trHeight w:val="252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CA01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9109" w14:textId="77777777" w:rsidR="00354247" w:rsidRDefault="003542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acij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5BC" w14:textId="77777777" w:rsidR="00354247" w:rsidRDefault="0035424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645,30</w:t>
            </w:r>
          </w:p>
        </w:tc>
      </w:tr>
    </w:tbl>
    <w:p w14:paraId="2115B0ED" w14:textId="0A5214C9" w:rsidR="007B6BFC" w:rsidRDefault="0056124D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4287A50E" w14:textId="68D3EE6A" w:rsidR="00B04C54" w:rsidRDefault="00B04C54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25B96B9F" w:rsidR="00E530E3" w:rsidRDefault="00E530E3" w:rsidP="00E530E3">
      <w:pPr>
        <w:spacing w:line="360" w:lineRule="auto"/>
      </w:pPr>
      <w:r>
        <w:t xml:space="preserve">KLASA:   024-02/23-01/03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Predsjednik</w:t>
      </w:r>
    </w:p>
    <w:p w14:paraId="449759D8" w14:textId="7CDEF484" w:rsidR="00E530E3" w:rsidRDefault="00E530E3" w:rsidP="00E530E3">
      <w:pPr>
        <w:spacing w:line="360" w:lineRule="auto"/>
      </w:pPr>
      <w:r>
        <w:t xml:space="preserve">URBROJ: 2181-39-01-23-03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Općinskog vijeća</w:t>
      </w:r>
    </w:p>
    <w:p w14:paraId="0AB59852" w14:textId="58CB8278" w:rsidR="001B34EA" w:rsidRDefault="00E530E3" w:rsidP="00C15F97">
      <w:pPr>
        <w:spacing w:line="360" w:lineRule="auto"/>
        <w:rPr>
          <w:rFonts w:eastAsia="Calibri"/>
          <w:iCs/>
          <w:noProof/>
        </w:rPr>
      </w:pPr>
      <w:r>
        <w:t xml:space="preserve">Podstrana, 04. svibnja 2023. godin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354247">
        <w:t xml:space="preserve"> </w:t>
      </w:r>
      <w:r>
        <w:t xml:space="preserve">  Tomislav Buljan</w:t>
      </w:r>
    </w:p>
    <w:p w14:paraId="0CEF5313" w14:textId="5452BE04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5508F8D" w14:textId="7E9FBD81" w:rsidR="001B34EA" w:rsidRDefault="001B34EA" w:rsidP="00C15F97">
      <w:pPr>
        <w:spacing w:line="360" w:lineRule="auto"/>
        <w:rPr>
          <w:rFonts w:eastAsia="Calibri"/>
          <w:iCs/>
          <w:noProof/>
        </w:rPr>
      </w:pPr>
    </w:p>
    <w:p w14:paraId="0895F2EB" w14:textId="77777777" w:rsidR="002D2960" w:rsidRDefault="002D2960" w:rsidP="001B34EA">
      <w:pPr>
        <w:jc w:val="center"/>
        <w:rPr>
          <w:b/>
          <w:sz w:val="28"/>
          <w:szCs w:val="28"/>
        </w:rPr>
        <w:sectPr w:rsidR="002D2960" w:rsidSect="002D2960">
          <w:pgSz w:w="16840" w:h="11907" w:orient="landscape" w:code="9"/>
          <w:pgMar w:top="709" w:right="851" w:bottom="851" w:left="851" w:header="708" w:footer="708" w:gutter="0"/>
          <w:cols w:space="708"/>
          <w:docGrid w:linePitch="360"/>
        </w:sectPr>
      </w:pP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6AEE251B" w14:textId="3E95325E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 xml:space="preserve">OBRAZLOŽENJE </w:t>
      </w:r>
    </w:p>
    <w:p w14:paraId="4D125A8B" w14:textId="51AAA2B9" w:rsidR="001B34EA" w:rsidRPr="00BC1A4F" w:rsidRDefault="00310C92" w:rsidP="001B34EA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1B34EA" w:rsidRPr="00BC1A4F">
        <w:rPr>
          <w:b/>
          <w:sz w:val="28"/>
          <w:szCs w:val="28"/>
        </w:rPr>
        <w:t xml:space="preserve">. IZMJENA I DOPUNA PRORAČUNA </w:t>
      </w:r>
      <w:r w:rsidR="001B34EA" w:rsidRPr="00BC1A4F">
        <w:rPr>
          <w:b/>
          <w:bCs/>
          <w:sz w:val="28"/>
          <w:szCs w:val="28"/>
        </w:rPr>
        <w:t>OPĆINE PODSTRANA</w:t>
      </w:r>
    </w:p>
    <w:p w14:paraId="54286953" w14:textId="76C0C50D" w:rsidR="001B34EA" w:rsidRPr="00BC1A4F" w:rsidRDefault="001B34EA" w:rsidP="001B34EA">
      <w:pPr>
        <w:jc w:val="center"/>
        <w:rPr>
          <w:b/>
          <w:sz w:val="28"/>
          <w:szCs w:val="28"/>
        </w:rPr>
      </w:pPr>
      <w:r w:rsidRPr="00BC1A4F">
        <w:rPr>
          <w:b/>
          <w:sz w:val="28"/>
          <w:szCs w:val="28"/>
        </w:rPr>
        <w:t>ZA 202</w:t>
      </w:r>
      <w:r w:rsidR="000862F6">
        <w:rPr>
          <w:b/>
          <w:sz w:val="28"/>
          <w:szCs w:val="28"/>
        </w:rPr>
        <w:t>3</w:t>
      </w:r>
      <w:r w:rsidRPr="00BC1A4F">
        <w:rPr>
          <w:b/>
          <w:sz w:val="28"/>
          <w:szCs w:val="28"/>
        </w:rPr>
        <w:t>. GODINU</w:t>
      </w:r>
    </w:p>
    <w:p w14:paraId="2D5D8565" w14:textId="0B27A937" w:rsidR="001B34EA" w:rsidRDefault="001B34EA" w:rsidP="001B34EA">
      <w:pPr>
        <w:jc w:val="center"/>
        <w:rPr>
          <w:b/>
          <w:bCs/>
          <w:sz w:val="28"/>
          <w:szCs w:val="28"/>
        </w:rPr>
      </w:pPr>
    </w:p>
    <w:p w14:paraId="0B93515D" w14:textId="77777777" w:rsidR="001B34EA" w:rsidRPr="00BC1A4F" w:rsidRDefault="001B34EA" w:rsidP="001B34EA">
      <w:pPr>
        <w:jc w:val="center"/>
        <w:rPr>
          <w:b/>
          <w:bCs/>
          <w:sz w:val="28"/>
          <w:szCs w:val="28"/>
        </w:rPr>
      </w:pPr>
    </w:p>
    <w:p w14:paraId="77D35146" w14:textId="77777777" w:rsidR="001B34EA" w:rsidRPr="00BC1A4F" w:rsidRDefault="001B34EA" w:rsidP="001B34EA">
      <w:pPr>
        <w:jc w:val="both"/>
        <w:rPr>
          <w:b/>
          <w:bCs/>
        </w:rPr>
      </w:pPr>
    </w:p>
    <w:p w14:paraId="00E1E59E" w14:textId="77777777" w:rsidR="001B34EA" w:rsidRPr="00BC1A4F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I. Pravni temelj za donošenje izmjena i dopuna proračuna</w:t>
      </w:r>
    </w:p>
    <w:p w14:paraId="7532832F" w14:textId="77777777" w:rsidR="001B34EA" w:rsidRPr="00BC1A4F" w:rsidRDefault="001B34EA" w:rsidP="001B34EA">
      <w:pPr>
        <w:jc w:val="both"/>
        <w:rPr>
          <w:b/>
          <w:bCs/>
        </w:rPr>
      </w:pPr>
    </w:p>
    <w:p w14:paraId="2DDFA966" w14:textId="76943049" w:rsidR="001B34EA" w:rsidRPr="00BC1A4F" w:rsidRDefault="001B34EA" w:rsidP="001B34EA">
      <w:pPr>
        <w:spacing w:after="240"/>
        <w:ind w:firstLine="284"/>
        <w:jc w:val="both"/>
        <w:rPr>
          <w:lang w:eastAsia="hr-HR"/>
        </w:rPr>
      </w:pPr>
      <w:r>
        <w:rPr>
          <w:lang w:eastAsia="hr-HR"/>
        </w:rPr>
        <w:t>Zakonom o proračunu (</w:t>
      </w:r>
      <w:r w:rsidRPr="00BC1A4F">
        <w:rPr>
          <w:lang w:eastAsia="hr-HR"/>
        </w:rPr>
        <w:t>Narodne novin</w:t>
      </w:r>
      <w:r w:rsidR="00E82062">
        <w:rPr>
          <w:lang w:eastAsia="hr-HR"/>
        </w:rPr>
        <w:t>e</w:t>
      </w:r>
      <w:r w:rsidRPr="00BC1A4F">
        <w:rPr>
          <w:lang w:eastAsia="hr-HR"/>
        </w:rPr>
        <w:t xml:space="preserve"> broj </w:t>
      </w:r>
      <w:r>
        <w:rPr>
          <w:lang w:eastAsia="hr-HR"/>
        </w:rPr>
        <w:t>144/21</w:t>
      </w:r>
      <w:r w:rsidRPr="00BC1A4F">
        <w:rPr>
          <w:lang w:eastAsia="hr-HR"/>
        </w:rPr>
        <w:t>), predviđeno je da se tijekom proračunske godine može vršiti novo uravnoteženje proračuna putem izmjena i dopuna prema postupku za donošenje Proračuna.</w:t>
      </w:r>
    </w:p>
    <w:p w14:paraId="78726EB7" w14:textId="0BB4D396" w:rsidR="001B34EA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Proračun Općine Podstrana za 202</w:t>
      </w:r>
      <w:r w:rsidR="000862F6">
        <w:rPr>
          <w:lang w:eastAsia="hr-HR"/>
        </w:rPr>
        <w:t>3</w:t>
      </w:r>
      <w:r w:rsidRPr="00BC1A4F">
        <w:rPr>
          <w:lang w:eastAsia="hr-HR"/>
        </w:rPr>
        <w:t>. godinu sa projekcijama za 202</w:t>
      </w:r>
      <w:r w:rsidR="000862F6">
        <w:rPr>
          <w:lang w:eastAsia="hr-HR"/>
        </w:rPr>
        <w:t>4</w:t>
      </w:r>
      <w:r w:rsidRPr="00BC1A4F">
        <w:rPr>
          <w:lang w:eastAsia="hr-HR"/>
        </w:rPr>
        <w:t>. i 202</w:t>
      </w:r>
      <w:r w:rsidR="000862F6">
        <w:rPr>
          <w:lang w:eastAsia="hr-HR"/>
        </w:rPr>
        <w:t>5</w:t>
      </w:r>
      <w:r w:rsidRPr="00BC1A4F">
        <w:rPr>
          <w:lang w:eastAsia="hr-HR"/>
        </w:rPr>
        <w:t xml:space="preserve">. godinu usvojen je na </w:t>
      </w:r>
      <w:r w:rsidR="000862F6">
        <w:rPr>
          <w:lang w:eastAsia="hr-HR"/>
        </w:rPr>
        <w:t>13</w:t>
      </w:r>
      <w:r w:rsidRPr="00BC1A4F">
        <w:rPr>
          <w:lang w:eastAsia="hr-HR"/>
        </w:rPr>
        <w:t xml:space="preserve">. sjednici Općinskog vijeća održanoj dana </w:t>
      </w:r>
      <w:r w:rsidR="000862F6">
        <w:rPr>
          <w:lang w:eastAsia="hr-HR"/>
        </w:rPr>
        <w:t>15</w:t>
      </w:r>
      <w:r>
        <w:rPr>
          <w:lang w:eastAsia="hr-HR"/>
        </w:rPr>
        <w:t>. prosinca 202</w:t>
      </w:r>
      <w:r w:rsidR="000862F6">
        <w:rPr>
          <w:lang w:eastAsia="hr-HR"/>
        </w:rPr>
        <w:t>2</w:t>
      </w:r>
      <w:r w:rsidRPr="00BC1A4F">
        <w:rPr>
          <w:lang w:eastAsia="hr-HR"/>
        </w:rPr>
        <w:t>. godine.</w:t>
      </w:r>
    </w:p>
    <w:p w14:paraId="1B148B75" w14:textId="06287773" w:rsidR="001B34EA" w:rsidRDefault="001B34EA" w:rsidP="00520FC7">
      <w:pPr>
        <w:ind w:firstLine="284"/>
        <w:jc w:val="both"/>
        <w:rPr>
          <w:lang w:eastAsia="hr-HR"/>
        </w:rPr>
      </w:pPr>
      <w:r>
        <w:rPr>
          <w:lang w:eastAsia="hr-HR"/>
        </w:rPr>
        <w:t xml:space="preserve">I. </w:t>
      </w:r>
      <w:r w:rsidRPr="00BC1A4F">
        <w:rPr>
          <w:lang w:eastAsia="hr-HR"/>
        </w:rPr>
        <w:t xml:space="preserve">Izmjenama i dopunama ukupni prihodi se </w:t>
      </w:r>
      <w:r w:rsidR="000A2CBD">
        <w:rPr>
          <w:lang w:eastAsia="hr-HR"/>
        </w:rPr>
        <w:t xml:space="preserve">povećavaju </w:t>
      </w:r>
      <w:r w:rsidRPr="00BC1A4F">
        <w:rPr>
          <w:lang w:eastAsia="hr-HR"/>
        </w:rPr>
        <w:t xml:space="preserve">u iznosu od </w:t>
      </w:r>
      <w:r w:rsidR="00354247" w:rsidRPr="00354247">
        <w:rPr>
          <w:color w:val="000000" w:themeColor="text1"/>
          <w:lang w:eastAsia="hr-HR"/>
        </w:rPr>
        <w:t>4.955,00</w:t>
      </w:r>
      <w:r w:rsidR="00354247">
        <w:rPr>
          <w:color w:val="000000" w:themeColor="text1"/>
          <w:lang w:eastAsia="hr-HR"/>
        </w:rPr>
        <w:t xml:space="preserve"> </w:t>
      </w:r>
      <w:r w:rsidR="00DC14B8">
        <w:rPr>
          <w:color w:val="000000" w:themeColor="text1"/>
          <w:lang w:eastAsia="hr-HR"/>
        </w:rPr>
        <w:t>eura</w:t>
      </w:r>
      <w:r w:rsidRPr="00BC1A4F">
        <w:rPr>
          <w:lang w:eastAsia="hr-HR"/>
        </w:rPr>
        <w:t>, a rashodi</w:t>
      </w:r>
      <w:r w:rsidR="00BF2440">
        <w:rPr>
          <w:lang w:eastAsia="hr-HR"/>
        </w:rPr>
        <w:t xml:space="preserve"> </w:t>
      </w:r>
      <w:r w:rsidRPr="00BC1A4F">
        <w:rPr>
          <w:lang w:eastAsia="hr-HR"/>
        </w:rPr>
        <w:t xml:space="preserve">za </w:t>
      </w:r>
      <w:r w:rsidR="00520FC7">
        <w:rPr>
          <w:lang w:eastAsia="hr-HR"/>
        </w:rPr>
        <w:t xml:space="preserve">povećavaju za </w:t>
      </w:r>
      <w:r w:rsidR="00354247" w:rsidRPr="00354247">
        <w:rPr>
          <w:color w:val="000000" w:themeColor="text1"/>
          <w:lang w:eastAsia="hr-HR"/>
        </w:rPr>
        <w:t>463.663,62</w:t>
      </w:r>
      <w:r w:rsidR="00354247">
        <w:rPr>
          <w:color w:val="000000" w:themeColor="text1"/>
          <w:lang w:eastAsia="hr-HR"/>
        </w:rPr>
        <w:t xml:space="preserve"> </w:t>
      </w:r>
      <w:r w:rsidR="00BF2440">
        <w:rPr>
          <w:color w:val="000000" w:themeColor="text1"/>
          <w:lang w:eastAsia="hr-HR"/>
        </w:rPr>
        <w:t>eura</w:t>
      </w:r>
      <w:r w:rsidRPr="00BC1A4F">
        <w:rPr>
          <w:lang w:eastAsia="hr-HR"/>
        </w:rPr>
        <w:t>.</w:t>
      </w:r>
      <w:r w:rsidR="00520FC7">
        <w:rPr>
          <w:lang w:eastAsia="hr-HR"/>
        </w:rPr>
        <w:t xml:space="preserve"> I</w:t>
      </w:r>
      <w:r w:rsidR="00520FC7" w:rsidRPr="00520FC7">
        <w:rPr>
          <w:lang w:eastAsia="hr-HR"/>
        </w:rPr>
        <w:t>z 202</w:t>
      </w:r>
      <w:r w:rsidR="00520FC7">
        <w:rPr>
          <w:lang w:eastAsia="hr-HR"/>
        </w:rPr>
        <w:t>2</w:t>
      </w:r>
      <w:r w:rsidR="00520FC7" w:rsidRPr="00520FC7">
        <w:rPr>
          <w:lang w:eastAsia="hr-HR"/>
        </w:rPr>
        <w:t xml:space="preserve">. godine prenesen je višak </w:t>
      </w:r>
      <w:r w:rsidR="00520FC7">
        <w:rPr>
          <w:lang w:eastAsia="hr-HR"/>
        </w:rPr>
        <w:t xml:space="preserve">sredstava </w:t>
      </w:r>
      <w:r w:rsidR="00520FC7" w:rsidRPr="00520FC7">
        <w:rPr>
          <w:lang w:eastAsia="hr-HR"/>
        </w:rPr>
        <w:t>u iznosu od 2.072.558,42</w:t>
      </w:r>
      <w:r w:rsidR="00520FC7">
        <w:rPr>
          <w:lang w:eastAsia="hr-HR"/>
        </w:rPr>
        <w:t xml:space="preserve"> eura.</w:t>
      </w:r>
    </w:p>
    <w:p w14:paraId="7D3FF088" w14:textId="77777777" w:rsidR="00520FC7" w:rsidRPr="00BC1A4F" w:rsidRDefault="00520FC7" w:rsidP="00520FC7">
      <w:pPr>
        <w:ind w:firstLine="284"/>
        <w:jc w:val="both"/>
        <w:rPr>
          <w:lang w:eastAsia="hr-HR"/>
        </w:rPr>
      </w:pPr>
    </w:p>
    <w:p w14:paraId="7E36BFD9" w14:textId="77777777" w:rsidR="001B34EA" w:rsidRPr="00BC1A4F" w:rsidRDefault="001B34EA" w:rsidP="001B34EA">
      <w:pPr>
        <w:ind w:firstLine="284"/>
        <w:jc w:val="both"/>
        <w:rPr>
          <w:lang w:eastAsia="hr-HR"/>
        </w:rPr>
      </w:pPr>
      <w:r w:rsidRPr="00BC1A4F">
        <w:rPr>
          <w:lang w:eastAsia="hr-HR"/>
        </w:rPr>
        <w:t>U nastavku se daje pojašnjenje predloženih izmjena planiranih prihoda i rashoda Proračuna.</w:t>
      </w:r>
    </w:p>
    <w:p w14:paraId="156AD874" w14:textId="77777777" w:rsidR="001B34EA" w:rsidRPr="00BC1A4F" w:rsidRDefault="001B34EA" w:rsidP="001B34EA">
      <w:pPr>
        <w:spacing w:after="60"/>
        <w:jc w:val="both"/>
        <w:rPr>
          <w:bCs/>
        </w:rPr>
      </w:pPr>
    </w:p>
    <w:p w14:paraId="3EFE8DEB" w14:textId="3768FE6B" w:rsidR="001B34EA" w:rsidRPr="00BC1A4F" w:rsidRDefault="001B34EA" w:rsidP="001B34EA">
      <w:pPr>
        <w:spacing w:after="60"/>
        <w:jc w:val="both"/>
        <w:rPr>
          <w:b/>
          <w:bCs/>
        </w:rPr>
      </w:pPr>
      <w:r w:rsidRPr="00BC1A4F">
        <w:rPr>
          <w:b/>
          <w:bCs/>
        </w:rPr>
        <w:t>II. Obrazloženje I. Izmjena i dopuna proračuna</w:t>
      </w:r>
    </w:p>
    <w:p w14:paraId="4697378E" w14:textId="77777777" w:rsidR="001B34EA" w:rsidRPr="00BC1A4F" w:rsidRDefault="001B34EA" w:rsidP="001B34EA">
      <w:pPr>
        <w:pStyle w:val="Odlomakpopisa"/>
        <w:spacing w:after="60"/>
        <w:ind w:left="0"/>
        <w:jc w:val="both"/>
        <w:rPr>
          <w:b/>
          <w:bCs/>
          <w:sz w:val="28"/>
          <w:szCs w:val="28"/>
        </w:rPr>
      </w:pPr>
    </w:p>
    <w:p w14:paraId="323B0B7E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PRIHODI</w:t>
      </w:r>
    </w:p>
    <w:p w14:paraId="200223E8" w14:textId="77777777" w:rsidR="001B34EA" w:rsidRDefault="001B34EA" w:rsidP="001B34EA">
      <w:pPr>
        <w:pStyle w:val="Odlomakpopisa"/>
        <w:spacing w:after="60"/>
        <w:ind w:left="0" w:firstLine="284"/>
        <w:jc w:val="both"/>
        <w:rPr>
          <w:bCs/>
        </w:rPr>
      </w:pPr>
    </w:p>
    <w:p w14:paraId="0D283D4C" w14:textId="5B73A549" w:rsidR="001B34EA" w:rsidRDefault="000A2CBD" w:rsidP="001B34EA">
      <w:pPr>
        <w:spacing w:after="240"/>
        <w:jc w:val="both"/>
        <w:rPr>
          <w:bCs/>
        </w:rPr>
      </w:pPr>
      <w:r>
        <w:rPr>
          <w:bCs/>
        </w:rPr>
        <w:t xml:space="preserve">Povećanje </w:t>
      </w:r>
      <w:r w:rsidR="00520FC7">
        <w:rPr>
          <w:bCs/>
        </w:rPr>
        <w:t>planiranih p</w:t>
      </w:r>
      <w:r w:rsidR="001B34EA" w:rsidRPr="00BC1A4F">
        <w:rPr>
          <w:bCs/>
        </w:rPr>
        <w:t xml:space="preserve">rihoda </w:t>
      </w:r>
      <w:r w:rsidR="00DC14B8">
        <w:rPr>
          <w:bCs/>
        </w:rPr>
        <w:t xml:space="preserve">u ukupnom iznosu od </w:t>
      </w:r>
      <w:r w:rsidR="00354247" w:rsidRPr="00354247">
        <w:rPr>
          <w:color w:val="000000" w:themeColor="text1"/>
          <w:lang w:eastAsia="hr-HR"/>
        </w:rPr>
        <w:t>4.955,00 eura</w:t>
      </w:r>
      <w:r w:rsidR="001E21E4">
        <w:rPr>
          <w:color w:val="000000" w:themeColor="text1"/>
          <w:lang w:eastAsia="hr-HR"/>
        </w:rPr>
        <w:t xml:space="preserve"> </w:t>
      </w:r>
      <w:proofErr w:type="spellStart"/>
      <w:r w:rsidR="00DC14B8">
        <w:rPr>
          <w:bCs/>
        </w:rPr>
        <w:t>eura</w:t>
      </w:r>
      <w:proofErr w:type="spellEnd"/>
      <w:r w:rsidR="00DC14B8">
        <w:rPr>
          <w:bCs/>
        </w:rPr>
        <w:t xml:space="preserve"> </w:t>
      </w:r>
      <w:r w:rsidR="001B34EA" w:rsidRPr="00BC1A4F">
        <w:rPr>
          <w:bCs/>
        </w:rPr>
        <w:t xml:space="preserve">planira se </w:t>
      </w:r>
      <w:r w:rsidR="00520FC7">
        <w:rPr>
          <w:bCs/>
        </w:rPr>
        <w:t>na sljedeći način</w:t>
      </w:r>
      <w:r w:rsidR="001B34EA">
        <w:rPr>
          <w:bCs/>
        </w:rPr>
        <w:t>:</w:t>
      </w:r>
    </w:p>
    <w:p w14:paraId="06E28D9E" w14:textId="77777777" w:rsidR="00A05F09" w:rsidRDefault="00A05F09" w:rsidP="001B34EA">
      <w:pPr>
        <w:spacing w:after="240"/>
        <w:jc w:val="both"/>
        <w:rPr>
          <w:bCs/>
        </w:rPr>
      </w:pPr>
    </w:p>
    <w:p w14:paraId="5BC4410F" w14:textId="77777777" w:rsidR="001B34EA" w:rsidRDefault="001B34EA" w:rsidP="001B34EA">
      <w:pPr>
        <w:spacing w:after="60"/>
        <w:jc w:val="both"/>
        <w:rPr>
          <w:b/>
        </w:rPr>
      </w:pPr>
      <w:r w:rsidRPr="009A61A7">
        <w:rPr>
          <w:b/>
        </w:rPr>
        <w:t xml:space="preserve">PRIHODI OD POREZA </w:t>
      </w:r>
    </w:p>
    <w:p w14:paraId="2F4182A4" w14:textId="77777777" w:rsidR="00E82062" w:rsidRDefault="00E82062" w:rsidP="00E82062">
      <w:pPr>
        <w:spacing w:before="240" w:after="60" w:line="276" w:lineRule="auto"/>
        <w:jc w:val="both"/>
        <w:rPr>
          <w:bCs/>
        </w:rPr>
      </w:pPr>
      <w:r w:rsidRPr="006E308C">
        <w:rPr>
          <w:b/>
        </w:rPr>
        <w:t>613 Porezi na imovinu</w:t>
      </w:r>
    </w:p>
    <w:p w14:paraId="7F3D8B17" w14:textId="56F134C4" w:rsidR="00E82062" w:rsidRDefault="00E82062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t xml:space="preserve">Iznos je povećan s osnove poreza na </w:t>
      </w:r>
      <w:r w:rsidR="0043180B">
        <w:rPr>
          <w:bCs/>
        </w:rPr>
        <w:t>kuće za odmor čija je naplata od 2022. godine u nadležnosti UO za proračun i financije Općine Podstrana te je uprihođeno više od planiranog iznosa</w:t>
      </w:r>
      <w:r w:rsidR="00DC14B8">
        <w:rPr>
          <w:bCs/>
        </w:rPr>
        <w:t>.</w:t>
      </w:r>
    </w:p>
    <w:p w14:paraId="6B4FCBCC" w14:textId="122AA1AD" w:rsidR="00BF2440" w:rsidRDefault="00BF2440" w:rsidP="00E82062">
      <w:pPr>
        <w:spacing w:before="240" w:after="60" w:line="276" w:lineRule="auto"/>
        <w:jc w:val="both"/>
        <w:rPr>
          <w:b/>
        </w:rPr>
      </w:pPr>
      <w:r w:rsidRPr="00BF2440">
        <w:rPr>
          <w:b/>
        </w:rPr>
        <w:t>633</w:t>
      </w:r>
      <w:r>
        <w:rPr>
          <w:bCs/>
        </w:rPr>
        <w:t xml:space="preserve"> </w:t>
      </w:r>
      <w:r w:rsidRPr="00BF2440">
        <w:rPr>
          <w:b/>
        </w:rPr>
        <w:t>Pomoći iz inozemstva  i od subjekata unutar općeg proračuna</w:t>
      </w:r>
    </w:p>
    <w:p w14:paraId="11C71ACA" w14:textId="05BCA1BC" w:rsidR="00BF2440" w:rsidRDefault="00BF2440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t xml:space="preserve">Povećanje se odnosi na donaciju SD županije za pripremu zemljišta za izgradnju </w:t>
      </w:r>
      <w:r w:rsidR="0058059F">
        <w:rPr>
          <w:bCs/>
        </w:rPr>
        <w:t>sportske</w:t>
      </w:r>
      <w:r>
        <w:rPr>
          <w:bCs/>
        </w:rPr>
        <w:t xml:space="preserve"> dvorane u </w:t>
      </w:r>
      <w:proofErr w:type="spellStart"/>
      <w:r w:rsidR="0058059F">
        <w:rPr>
          <w:bCs/>
        </w:rPr>
        <w:t>S</w:t>
      </w:r>
      <w:r>
        <w:rPr>
          <w:bCs/>
        </w:rPr>
        <w:t>trožancu</w:t>
      </w:r>
      <w:proofErr w:type="spellEnd"/>
      <w:r>
        <w:rPr>
          <w:bCs/>
        </w:rPr>
        <w:t>.</w:t>
      </w:r>
    </w:p>
    <w:p w14:paraId="5B5C50B3" w14:textId="0BBD8C73" w:rsidR="00354247" w:rsidRPr="007966C2" w:rsidRDefault="00354247" w:rsidP="00E82062">
      <w:pPr>
        <w:spacing w:before="240" w:after="60" w:line="276" w:lineRule="auto"/>
        <w:jc w:val="both"/>
        <w:rPr>
          <w:b/>
        </w:rPr>
      </w:pPr>
      <w:r w:rsidRPr="007966C2">
        <w:rPr>
          <w:b/>
        </w:rPr>
        <w:t>642 Prihodi od nefinancijske imovine</w:t>
      </w:r>
    </w:p>
    <w:p w14:paraId="0290EEF0" w14:textId="5C1A33CC" w:rsidR="00354247" w:rsidRPr="00BF2440" w:rsidRDefault="00354247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t xml:space="preserve">Smanjenje prihoda na ime naknade za ceste jer je došlo do </w:t>
      </w:r>
      <w:r w:rsidR="007966C2">
        <w:rPr>
          <w:bCs/>
        </w:rPr>
        <w:t>sporije realizacije naplate od planiranog.</w:t>
      </w:r>
    </w:p>
    <w:p w14:paraId="2A00DB24" w14:textId="11609491" w:rsidR="0043180B" w:rsidRDefault="0043180B" w:rsidP="00E82062">
      <w:pPr>
        <w:spacing w:before="240" w:after="60" w:line="276" w:lineRule="auto"/>
        <w:jc w:val="both"/>
        <w:rPr>
          <w:b/>
        </w:rPr>
      </w:pPr>
      <w:r w:rsidRPr="0043180B">
        <w:rPr>
          <w:b/>
        </w:rPr>
        <w:t>651 Ostale pristojbe</w:t>
      </w:r>
    </w:p>
    <w:p w14:paraId="7284E261" w14:textId="0BE04366" w:rsidR="0043180B" w:rsidRDefault="0043180B" w:rsidP="00E82062">
      <w:pPr>
        <w:spacing w:before="240" w:after="60" w:line="276" w:lineRule="auto"/>
        <w:jc w:val="both"/>
        <w:rPr>
          <w:bCs/>
        </w:rPr>
      </w:pPr>
      <w:r w:rsidRPr="0043180B">
        <w:rPr>
          <w:bCs/>
        </w:rPr>
        <w:t xml:space="preserve">Iznos povećan zbog </w:t>
      </w:r>
      <w:r>
        <w:rPr>
          <w:bCs/>
        </w:rPr>
        <w:t xml:space="preserve">povećanja </w:t>
      </w:r>
      <w:r w:rsidRPr="0043180B">
        <w:rPr>
          <w:bCs/>
        </w:rPr>
        <w:t>naknad</w:t>
      </w:r>
      <w:r w:rsidR="00DC14B8">
        <w:rPr>
          <w:bCs/>
        </w:rPr>
        <w:t>e</w:t>
      </w:r>
      <w:r w:rsidRPr="0043180B">
        <w:rPr>
          <w:bCs/>
        </w:rPr>
        <w:t xml:space="preserve"> za prenamjenu poljoprivrednog zemljišta u građevinsko</w:t>
      </w:r>
      <w:r w:rsidR="00DC14B8">
        <w:rPr>
          <w:bCs/>
        </w:rPr>
        <w:t>.</w:t>
      </w:r>
    </w:p>
    <w:p w14:paraId="23E3A57E" w14:textId="77777777" w:rsidR="007966C2" w:rsidRDefault="007966C2" w:rsidP="00E82062">
      <w:pPr>
        <w:spacing w:before="240" w:after="60" w:line="276" w:lineRule="auto"/>
        <w:jc w:val="both"/>
        <w:rPr>
          <w:bCs/>
        </w:rPr>
      </w:pPr>
    </w:p>
    <w:p w14:paraId="7D4519D1" w14:textId="7C83A779" w:rsidR="00DC14B8" w:rsidRDefault="00DC14B8" w:rsidP="00E82062">
      <w:pPr>
        <w:spacing w:before="240" w:after="60" w:line="276" w:lineRule="auto"/>
        <w:jc w:val="both"/>
        <w:rPr>
          <w:b/>
        </w:rPr>
      </w:pPr>
      <w:r w:rsidRPr="00DC14B8">
        <w:rPr>
          <w:b/>
        </w:rPr>
        <w:t>PRIHODI OD PRODAJE NEFINANCIJSKE IMOVINE</w:t>
      </w:r>
    </w:p>
    <w:p w14:paraId="251FB829" w14:textId="1CFAF9EB" w:rsidR="00DC14B8" w:rsidRDefault="00DC14B8" w:rsidP="00E82062">
      <w:pPr>
        <w:spacing w:before="240" w:after="60" w:line="276" w:lineRule="auto"/>
        <w:jc w:val="both"/>
        <w:rPr>
          <w:b/>
        </w:rPr>
      </w:pPr>
      <w:r>
        <w:rPr>
          <w:b/>
        </w:rPr>
        <w:t xml:space="preserve">722 </w:t>
      </w:r>
      <w:r w:rsidRPr="00DC14B8">
        <w:rPr>
          <w:b/>
        </w:rPr>
        <w:t>Prihodi od prodaje proizvedene dugotrajne imovine</w:t>
      </w:r>
    </w:p>
    <w:p w14:paraId="669AC45D" w14:textId="590DC622" w:rsidR="00BF2440" w:rsidRDefault="00DC14B8" w:rsidP="00E82062">
      <w:pPr>
        <w:spacing w:before="240" w:after="60" w:line="276" w:lineRule="auto"/>
        <w:jc w:val="both"/>
        <w:rPr>
          <w:bCs/>
        </w:rPr>
      </w:pPr>
      <w:r>
        <w:rPr>
          <w:bCs/>
        </w:rPr>
        <w:lastRenderedPageBreak/>
        <w:t xml:space="preserve">Prodajom press kontejnera planira se uprihoditi iznos </w:t>
      </w:r>
      <w:r w:rsidR="008C3DDE">
        <w:rPr>
          <w:bCs/>
        </w:rPr>
        <w:t>od 9.955 eura, prema procijenjenoj vrijednosti opreme</w:t>
      </w:r>
      <w:r w:rsidR="00BF2440">
        <w:rPr>
          <w:bCs/>
        </w:rPr>
        <w:t>.</w:t>
      </w:r>
    </w:p>
    <w:p w14:paraId="7815BEAA" w14:textId="77777777" w:rsidR="001B34EA" w:rsidRPr="00BC1A4F" w:rsidRDefault="001B34EA" w:rsidP="001B34EA">
      <w:pPr>
        <w:jc w:val="both"/>
      </w:pPr>
    </w:p>
    <w:p w14:paraId="5C3052F8" w14:textId="6AD801F0" w:rsidR="009051E5" w:rsidRDefault="009051E5" w:rsidP="001B34EA">
      <w:pPr>
        <w:jc w:val="both"/>
        <w:rPr>
          <w:b/>
          <w:bCs/>
        </w:rPr>
      </w:pPr>
    </w:p>
    <w:p w14:paraId="3CD46AEC" w14:textId="77777777" w:rsidR="001B34EA" w:rsidRPr="00BC1A4F" w:rsidRDefault="001B34EA" w:rsidP="001B34EA">
      <w:pPr>
        <w:pStyle w:val="Odlomakpopisa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b/>
          <w:bCs/>
          <w:sz w:val="28"/>
          <w:szCs w:val="28"/>
        </w:rPr>
      </w:pPr>
      <w:r w:rsidRPr="00BC1A4F">
        <w:rPr>
          <w:b/>
          <w:bCs/>
          <w:sz w:val="28"/>
          <w:szCs w:val="28"/>
        </w:rPr>
        <w:t>RASHODI</w:t>
      </w:r>
    </w:p>
    <w:p w14:paraId="3C16BD3F" w14:textId="77777777" w:rsidR="001B34EA" w:rsidRPr="00BC1A4F" w:rsidRDefault="001B34EA" w:rsidP="001B34EA">
      <w:pPr>
        <w:widowControl w:val="0"/>
        <w:suppressAutoHyphens/>
        <w:spacing w:after="60"/>
        <w:contextualSpacing/>
        <w:jc w:val="both"/>
        <w:rPr>
          <w:b/>
          <w:bCs/>
          <w:sz w:val="28"/>
          <w:szCs w:val="28"/>
        </w:rPr>
      </w:pPr>
    </w:p>
    <w:p w14:paraId="7C762F9F" w14:textId="2DC63AB9" w:rsidR="00BF2440" w:rsidRDefault="001B34EA" w:rsidP="00BF2440">
      <w:pPr>
        <w:spacing w:after="240"/>
        <w:jc w:val="both"/>
      </w:pPr>
      <w:r w:rsidRPr="00BC1A4F">
        <w:t>Ukupni rashodi proračuna za 202</w:t>
      </w:r>
      <w:r w:rsidR="008C3DDE">
        <w:t>3</w:t>
      </w:r>
      <w:r w:rsidRPr="00BC1A4F">
        <w:t xml:space="preserve">. godinu se </w:t>
      </w:r>
      <w:r w:rsidR="006E3815">
        <w:t>povećavaju</w:t>
      </w:r>
      <w:r w:rsidRPr="00BC1A4F">
        <w:t xml:space="preserve"> za </w:t>
      </w:r>
      <w:r w:rsidR="00BF2440" w:rsidRPr="00BF2440">
        <w:t>104.955,00</w:t>
      </w:r>
      <w:r w:rsidR="00BF2440">
        <w:t xml:space="preserve"> eura </w:t>
      </w:r>
      <w:r w:rsidRPr="00BC1A4F">
        <w:t xml:space="preserve">i to </w:t>
      </w:r>
      <w:r w:rsidR="009051E5">
        <w:t xml:space="preserve">na način da </w:t>
      </w:r>
      <w:r w:rsidRPr="00BC1A4F">
        <w:t>rashodi poslovanja</w:t>
      </w:r>
      <w:r>
        <w:t xml:space="preserve"> rastu </w:t>
      </w:r>
      <w:r w:rsidRPr="00BC1A4F">
        <w:t xml:space="preserve">za </w:t>
      </w:r>
      <w:r w:rsidR="00314130" w:rsidRPr="00314130">
        <w:t>631.586,43</w:t>
      </w:r>
      <w:r w:rsidR="00314130">
        <w:t xml:space="preserve"> </w:t>
      </w:r>
      <w:r w:rsidR="00BF2440">
        <w:t>eura</w:t>
      </w:r>
      <w:r w:rsidRPr="00BC1A4F">
        <w:t xml:space="preserve">, dok se rashodi za nabavu nefinancijske imovine </w:t>
      </w:r>
      <w:r w:rsidR="00BF2440">
        <w:t>smanjuju</w:t>
      </w:r>
      <w:r w:rsidR="009051E5">
        <w:t xml:space="preserve"> </w:t>
      </w:r>
      <w:r w:rsidRPr="00BC1A4F">
        <w:t>za</w:t>
      </w:r>
      <w:r w:rsidR="00314130">
        <w:t xml:space="preserve"> </w:t>
      </w:r>
      <w:r w:rsidR="00314130" w:rsidRPr="00314130">
        <w:t>486.631,43</w:t>
      </w:r>
      <w:r w:rsidR="00314130">
        <w:t xml:space="preserve"> </w:t>
      </w:r>
      <w:r w:rsidR="00BF2440">
        <w:t>eura.</w:t>
      </w:r>
    </w:p>
    <w:p w14:paraId="39D50CEF" w14:textId="242CA415" w:rsidR="001B34EA" w:rsidRPr="00BC1A4F" w:rsidRDefault="001B34EA" w:rsidP="00BF2440">
      <w:pPr>
        <w:spacing w:after="240"/>
        <w:jc w:val="both"/>
      </w:pPr>
      <w:r w:rsidRPr="00BC1A4F">
        <w:t>Pozicije za koje se predl</w:t>
      </w:r>
      <w:r>
        <w:t>a</w:t>
      </w:r>
      <w:r w:rsidRPr="00BC1A4F">
        <w:t xml:space="preserve">že povećanje </w:t>
      </w:r>
      <w:r w:rsidR="00BF2440">
        <w:t>su</w:t>
      </w:r>
      <w:r w:rsidRPr="00BC1A4F">
        <w:t xml:space="preserve"> objašnjen</w:t>
      </w:r>
      <w:r w:rsidR="00BF2440">
        <w:t>e</w:t>
      </w:r>
      <w:r w:rsidRPr="00BC1A4F">
        <w:t xml:space="preserve"> u nastavku u programskoj klasifikaciji proračuna razvrstano po razdjelima i aktivnostima/projektima.</w:t>
      </w:r>
    </w:p>
    <w:p w14:paraId="3D5E0D68" w14:textId="77777777" w:rsidR="001B34EA" w:rsidRPr="00BC1A4F" w:rsidRDefault="001B34EA" w:rsidP="001B34EA">
      <w:pPr>
        <w:jc w:val="both"/>
      </w:pPr>
    </w:p>
    <w:p w14:paraId="5C352DCA" w14:textId="77777777" w:rsidR="001B34EA" w:rsidRPr="00BC1A4F" w:rsidRDefault="001B34EA" w:rsidP="001B34EA">
      <w:pPr>
        <w:jc w:val="both"/>
      </w:pPr>
    </w:p>
    <w:p w14:paraId="4E758EB0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AVNE POSLOVE I STRATEŠKO UPRAVLJANJE</w:t>
      </w:r>
    </w:p>
    <w:p w14:paraId="0EEFDE2B" w14:textId="77777777" w:rsidR="001B34EA" w:rsidRPr="00A506EE" w:rsidRDefault="001B34EA" w:rsidP="001B34EA">
      <w:pPr>
        <w:jc w:val="both"/>
        <w:rPr>
          <w:b/>
          <w:bCs/>
          <w:lang w:eastAsia="hr-HR"/>
        </w:rPr>
      </w:pPr>
      <w:r w:rsidRPr="00A506EE">
        <w:rPr>
          <w:b/>
          <w:bCs/>
          <w:lang w:eastAsia="hr-HR"/>
        </w:rPr>
        <w:t>Aktivnost: Financiranje redovne djelatnosti UO</w:t>
      </w:r>
    </w:p>
    <w:p w14:paraId="232ABE23" w14:textId="3A4ED98E" w:rsidR="001B34EA" w:rsidRDefault="00CB3659" w:rsidP="001B34EA">
      <w:pPr>
        <w:jc w:val="both"/>
        <w:rPr>
          <w:lang w:eastAsia="hr-HR"/>
        </w:rPr>
      </w:pPr>
      <w:r>
        <w:rPr>
          <w:lang w:eastAsia="hr-HR"/>
        </w:rPr>
        <w:t xml:space="preserve">Povećavaju se </w:t>
      </w:r>
      <w:r w:rsidR="00EA5E5B">
        <w:rPr>
          <w:lang w:eastAsia="hr-HR"/>
        </w:rPr>
        <w:t xml:space="preserve">materijalni rashodi u iznosu od 5.500,00 eura na ime rashoda za usluge </w:t>
      </w:r>
      <w:r w:rsidR="008441FE">
        <w:rPr>
          <w:lang w:eastAsia="hr-HR"/>
        </w:rPr>
        <w:t>telefona, pošte, osobne usluge odvjetnika.</w:t>
      </w:r>
    </w:p>
    <w:p w14:paraId="1248DFC9" w14:textId="77777777" w:rsidR="00CB3659" w:rsidRDefault="00CB3659" w:rsidP="001B34EA">
      <w:pPr>
        <w:jc w:val="both"/>
        <w:rPr>
          <w:lang w:eastAsia="hr-HR"/>
        </w:rPr>
      </w:pPr>
    </w:p>
    <w:p w14:paraId="39CD0621" w14:textId="77777777" w:rsidR="001B34EA" w:rsidRDefault="001B34EA" w:rsidP="001B34EA">
      <w:pPr>
        <w:jc w:val="both"/>
        <w:rPr>
          <w:b/>
          <w:bCs/>
        </w:rPr>
      </w:pPr>
      <w:r w:rsidRPr="00A506EE">
        <w:rPr>
          <w:b/>
          <w:bCs/>
        </w:rPr>
        <w:t>Aktivnost: Nabava dugotrajne imovine</w:t>
      </w:r>
    </w:p>
    <w:p w14:paraId="0DCD5CE9" w14:textId="13C556F0" w:rsidR="004F6B87" w:rsidRDefault="008441FE" w:rsidP="001B34EA">
      <w:pPr>
        <w:jc w:val="both"/>
      </w:pPr>
      <w:r>
        <w:t xml:space="preserve">Povećavaju se rashodi za nabavu proizvedene dugotrajne imovine u iznosu od 36.100,00 eura zbog potrebe za kupnjom programa specijaliziranih za rad javne uprave zbog nove </w:t>
      </w:r>
      <w:r w:rsidRPr="008441FE">
        <w:t xml:space="preserve">Uredbe o uredskom poslovanju, </w:t>
      </w:r>
      <w:r>
        <w:t>koja zahtjeva da</w:t>
      </w:r>
      <w:r w:rsidRPr="008441FE">
        <w:t xml:space="preserve"> sva javnopravna komunikacija obavlja digitalnim putem kroz sustav uredskog poslovanja</w:t>
      </w:r>
      <w:r>
        <w:t>.</w:t>
      </w:r>
    </w:p>
    <w:p w14:paraId="140044A2" w14:textId="77777777" w:rsidR="008441FE" w:rsidRDefault="008441FE" w:rsidP="001B34EA">
      <w:pPr>
        <w:jc w:val="both"/>
      </w:pPr>
    </w:p>
    <w:p w14:paraId="34F89BE4" w14:textId="77777777" w:rsidR="004F6B87" w:rsidRPr="00BC1A4F" w:rsidRDefault="004F6B87" w:rsidP="001B34EA">
      <w:pPr>
        <w:jc w:val="both"/>
      </w:pPr>
    </w:p>
    <w:p w14:paraId="50032056" w14:textId="77777777" w:rsidR="001B34EA" w:rsidRPr="00BC1A4F" w:rsidRDefault="001B34EA" w:rsidP="001B34EA">
      <w:pPr>
        <w:spacing w:after="120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  UPRAVNI ODJEL ZA PRORAČUN I FINANCIJE</w:t>
      </w:r>
    </w:p>
    <w:p w14:paraId="533B4C1F" w14:textId="77777777" w:rsidR="001B34EA" w:rsidRPr="00BC1A4F" w:rsidRDefault="001B34EA" w:rsidP="001B34EA">
      <w:pPr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Aktivnost: Zajednički rashodi tekućeg poslovanja upravnih odjela</w:t>
      </w:r>
    </w:p>
    <w:p w14:paraId="24E429A4" w14:textId="6839D208" w:rsidR="001B34EA" w:rsidRDefault="001B34EA" w:rsidP="001B34EA">
      <w:pPr>
        <w:jc w:val="both"/>
        <w:rPr>
          <w:lang w:eastAsia="hr-HR"/>
        </w:rPr>
      </w:pPr>
      <w:r>
        <w:rPr>
          <w:lang w:eastAsia="hr-HR"/>
        </w:rPr>
        <w:t xml:space="preserve">Rashodi za </w:t>
      </w:r>
      <w:r w:rsidR="004F6B87">
        <w:rPr>
          <w:lang w:eastAsia="hr-HR"/>
        </w:rPr>
        <w:t xml:space="preserve">materijal </w:t>
      </w:r>
      <w:r w:rsidR="008441FE">
        <w:rPr>
          <w:lang w:eastAsia="hr-HR"/>
        </w:rPr>
        <w:t>povećavaju se</w:t>
      </w:r>
      <w:r>
        <w:rPr>
          <w:lang w:eastAsia="hr-HR"/>
        </w:rPr>
        <w:t xml:space="preserve"> za </w:t>
      </w:r>
      <w:r w:rsidR="008441FE">
        <w:rPr>
          <w:lang w:eastAsia="hr-HR"/>
        </w:rPr>
        <w:t>13.500,00 eura te obuhvaćaju rashode za usluge održavanja računalnih programa te usluge Financijske agencije za razne izvještaje i digitalne potpise i pečat, opet zbog nove Uredbe o uredskom poslovanju.</w:t>
      </w:r>
    </w:p>
    <w:p w14:paraId="425A184A" w14:textId="5C9526AC" w:rsidR="004F6B87" w:rsidRDefault="004F6B87" w:rsidP="001B34EA">
      <w:pPr>
        <w:jc w:val="both"/>
        <w:rPr>
          <w:lang w:eastAsia="hr-HR"/>
        </w:rPr>
      </w:pPr>
      <w:r>
        <w:rPr>
          <w:lang w:eastAsia="hr-HR"/>
        </w:rPr>
        <w:t xml:space="preserve">Skupina ostalih financijskih rashoda povećava se za </w:t>
      </w:r>
      <w:r w:rsidR="008441FE">
        <w:rPr>
          <w:lang w:eastAsia="hr-HR"/>
        </w:rPr>
        <w:t>4.500,00 eura</w:t>
      </w:r>
      <w:r>
        <w:rPr>
          <w:lang w:eastAsia="hr-HR"/>
        </w:rPr>
        <w:t xml:space="preserve"> zbog </w:t>
      </w:r>
      <w:r w:rsidR="008441FE">
        <w:rPr>
          <w:lang w:eastAsia="hr-HR"/>
        </w:rPr>
        <w:t>plaćanja zateznih kamata po rješenjima suda.</w:t>
      </w:r>
    </w:p>
    <w:p w14:paraId="601E2D07" w14:textId="77777777" w:rsidR="001B34EA" w:rsidRDefault="001B34EA" w:rsidP="001B34EA">
      <w:pPr>
        <w:jc w:val="both"/>
        <w:rPr>
          <w:lang w:eastAsia="hr-HR"/>
        </w:rPr>
      </w:pPr>
    </w:p>
    <w:p w14:paraId="07B31D58" w14:textId="60F97358" w:rsidR="001B34EA" w:rsidRPr="00BC1A4F" w:rsidRDefault="001B34EA" w:rsidP="001B34EA">
      <w:pPr>
        <w:jc w:val="both"/>
      </w:pPr>
      <w:r>
        <w:rPr>
          <w:lang w:eastAsia="hr-HR"/>
        </w:rPr>
        <w:t xml:space="preserve"> </w:t>
      </w:r>
    </w:p>
    <w:p w14:paraId="7D796626" w14:textId="77777777" w:rsidR="001B34EA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JAVNU NABAVU, GOSPODARSTVO, DRUŠTVENE DJELATNOSTI I EU FONDOVE</w:t>
      </w:r>
    </w:p>
    <w:p w14:paraId="361994C1" w14:textId="77777777" w:rsidR="007B67A5" w:rsidRDefault="007B67A5" w:rsidP="001B34EA">
      <w:pPr>
        <w:tabs>
          <w:tab w:val="left" w:pos="0"/>
        </w:tabs>
        <w:jc w:val="both"/>
        <w:rPr>
          <w:b/>
          <w:bCs/>
          <w:lang w:eastAsia="hr-HR"/>
        </w:rPr>
      </w:pPr>
    </w:p>
    <w:p w14:paraId="7F63551C" w14:textId="77777777" w:rsidR="007966C2" w:rsidRDefault="007966C2" w:rsidP="001B34EA">
      <w:pPr>
        <w:tabs>
          <w:tab w:val="left" w:pos="0"/>
        </w:tabs>
        <w:jc w:val="both"/>
        <w:rPr>
          <w:lang w:eastAsia="hr-HR"/>
        </w:rPr>
      </w:pPr>
    </w:p>
    <w:p w14:paraId="236DE8D3" w14:textId="0B34F781" w:rsidR="007B67A5" w:rsidRDefault="007B67A5" w:rsidP="007B67A5">
      <w:pPr>
        <w:rPr>
          <w:b/>
          <w:bCs/>
        </w:rPr>
      </w:pPr>
      <w:r w:rsidRPr="00D41477">
        <w:rPr>
          <w:b/>
          <w:bCs/>
        </w:rPr>
        <w:t xml:space="preserve">Aktivnost:  </w:t>
      </w:r>
      <w:r>
        <w:rPr>
          <w:b/>
          <w:bCs/>
        </w:rPr>
        <w:t>Sufinanciranje dječjih vrtića</w:t>
      </w:r>
    </w:p>
    <w:p w14:paraId="7279E3E4" w14:textId="74992AAE" w:rsidR="007B67A5" w:rsidRDefault="007B67A5" w:rsidP="007B67A5">
      <w:r w:rsidRPr="007B67A5">
        <w:t xml:space="preserve">Povećanje rashoda na ime </w:t>
      </w:r>
      <w:r>
        <w:t>subvencija dječjim vrtićima, čiji iznosi ovise o promjenama u broju djece koja pohađaju vrtiće.</w:t>
      </w:r>
    </w:p>
    <w:p w14:paraId="3B3F3703" w14:textId="77777777" w:rsidR="007B67A5" w:rsidRDefault="007B67A5" w:rsidP="007B67A5"/>
    <w:p w14:paraId="201777D1" w14:textId="318705FD" w:rsidR="007B67A5" w:rsidRDefault="007B67A5" w:rsidP="007B67A5">
      <w:pPr>
        <w:rPr>
          <w:b/>
          <w:bCs/>
          <w:lang w:eastAsia="hr-HR"/>
        </w:rPr>
      </w:pPr>
      <w:r w:rsidRPr="007B67A5">
        <w:rPr>
          <w:b/>
          <w:bCs/>
          <w:lang w:eastAsia="hr-HR"/>
        </w:rPr>
        <w:t xml:space="preserve">Aktivnost:  </w:t>
      </w:r>
      <w:r>
        <w:rPr>
          <w:b/>
          <w:bCs/>
          <w:lang w:eastAsia="hr-HR"/>
        </w:rPr>
        <w:t>Subvencije poljoprivrednicima</w:t>
      </w:r>
    </w:p>
    <w:p w14:paraId="50D67D0C" w14:textId="7709489F" w:rsidR="008818F5" w:rsidRPr="008818F5" w:rsidRDefault="001E21E4" w:rsidP="007B67A5">
      <w:pPr>
        <w:rPr>
          <w:lang w:eastAsia="hr-HR"/>
        </w:rPr>
      </w:pPr>
      <w:r>
        <w:rPr>
          <w:lang w:eastAsia="hr-HR"/>
        </w:rPr>
        <w:t>Povećani su rashodi na ime obrade poljoprivrednog zemljišta, odnosno krčenja zapuštenog poljoprivrednog zemljišta</w:t>
      </w:r>
      <w:r w:rsidR="00E2747D">
        <w:rPr>
          <w:lang w:eastAsia="hr-HR"/>
        </w:rPr>
        <w:t xml:space="preserve"> sukladno podnesenim zahtjevima.</w:t>
      </w:r>
    </w:p>
    <w:p w14:paraId="121DDEB5" w14:textId="77777777" w:rsidR="001B34EA" w:rsidRPr="00BC1A4F" w:rsidRDefault="001B34EA" w:rsidP="001B34EA">
      <w:pPr>
        <w:jc w:val="both"/>
        <w:rPr>
          <w:b/>
          <w:bCs/>
        </w:rPr>
      </w:pPr>
    </w:p>
    <w:p w14:paraId="18AAB479" w14:textId="48A1D517" w:rsidR="001B34EA" w:rsidRDefault="001B34EA" w:rsidP="001B34EA">
      <w:pPr>
        <w:rPr>
          <w:b/>
          <w:bCs/>
        </w:rPr>
      </w:pPr>
      <w:bookmarkStart w:id="2" w:name="_Hlk133479484"/>
      <w:r w:rsidRPr="00D41477">
        <w:rPr>
          <w:b/>
          <w:bCs/>
        </w:rPr>
        <w:t xml:space="preserve">Aktivnost:  </w:t>
      </w:r>
      <w:r w:rsidR="00E2747D">
        <w:rPr>
          <w:b/>
          <w:bCs/>
        </w:rPr>
        <w:t>Novčane pomoći</w:t>
      </w:r>
    </w:p>
    <w:bookmarkEnd w:id="2"/>
    <w:p w14:paraId="67DA5767" w14:textId="5DE109B7" w:rsidR="001B34EA" w:rsidRDefault="00664BA1" w:rsidP="001B34EA">
      <w:r>
        <w:t>Povećanje rashoda na ime naknada građanima i kućanstvima te na ime subvencija za asistente u vrtiću koji se od 01. srpnja 2023. više ne financiraju iz europskog projekta, već će njihov rad financirati Općina Podstrana.</w:t>
      </w:r>
    </w:p>
    <w:p w14:paraId="3E57F544" w14:textId="77777777" w:rsidR="001B34EA" w:rsidRDefault="001B34EA" w:rsidP="001B34EA"/>
    <w:p w14:paraId="4258E631" w14:textId="77777777" w:rsidR="001B34EA" w:rsidRDefault="001B34EA" w:rsidP="001B34EA">
      <w:pPr>
        <w:jc w:val="both"/>
        <w:rPr>
          <w:b/>
          <w:bCs/>
        </w:rPr>
      </w:pPr>
    </w:p>
    <w:p w14:paraId="0678D7AD" w14:textId="77777777" w:rsidR="00664BA1" w:rsidRDefault="00664BA1" w:rsidP="001B34EA">
      <w:pPr>
        <w:jc w:val="both"/>
        <w:rPr>
          <w:b/>
          <w:bCs/>
        </w:rPr>
      </w:pPr>
    </w:p>
    <w:p w14:paraId="75C375C0" w14:textId="77777777" w:rsidR="00664BA1" w:rsidRPr="00BC1A4F" w:rsidRDefault="00664BA1" w:rsidP="001B34EA">
      <w:pPr>
        <w:jc w:val="both"/>
      </w:pPr>
    </w:p>
    <w:p w14:paraId="6783C21C" w14:textId="77777777" w:rsidR="001B34EA" w:rsidRPr="00BC1A4F" w:rsidRDefault="001B34EA" w:rsidP="001B34EA">
      <w:pPr>
        <w:ind w:left="1418" w:hanging="1418"/>
        <w:jc w:val="both"/>
        <w:rPr>
          <w:b/>
          <w:bCs/>
          <w:lang w:eastAsia="hr-HR"/>
        </w:rPr>
      </w:pPr>
      <w:r w:rsidRPr="00BC1A4F">
        <w:rPr>
          <w:b/>
          <w:bCs/>
          <w:lang w:eastAsia="hr-HR"/>
        </w:rPr>
        <w:t>RAZDJEL: UPRAVNI ODJEL ZA PROSTORNO UREĐENJE, KOMUNALNE POSLOVE I ZAŠTITU OKOLIŠA</w:t>
      </w:r>
    </w:p>
    <w:p w14:paraId="44BAA3FB" w14:textId="77777777" w:rsidR="001B34EA" w:rsidRDefault="001B34EA" w:rsidP="001B34EA">
      <w:pPr>
        <w:jc w:val="both"/>
        <w:rPr>
          <w:b/>
          <w:bCs/>
          <w:lang w:eastAsia="hr-HR"/>
        </w:rPr>
      </w:pPr>
    </w:p>
    <w:p w14:paraId="3D80CD8E" w14:textId="77777777" w:rsidR="00183C43" w:rsidRPr="00183C43" w:rsidRDefault="00183C43" w:rsidP="00183C43">
      <w:pPr>
        <w:jc w:val="both"/>
        <w:rPr>
          <w:b/>
          <w:bCs/>
        </w:rPr>
      </w:pPr>
      <w:r w:rsidRPr="00183C43">
        <w:rPr>
          <w:b/>
          <w:bCs/>
        </w:rPr>
        <w:t>Aktivnost: Financiranje redovne djelatnosti UO</w:t>
      </w:r>
    </w:p>
    <w:p w14:paraId="4731BF08" w14:textId="7F1568EC" w:rsidR="001B34EA" w:rsidRDefault="00183C43" w:rsidP="00183C43">
      <w:pPr>
        <w:jc w:val="both"/>
      </w:pPr>
      <w:r>
        <w:t xml:space="preserve">Povećanje rashoda </w:t>
      </w:r>
      <w:r w:rsidR="00C5223E">
        <w:t xml:space="preserve">za usluge </w:t>
      </w:r>
      <w:r>
        <w:t xml:space="preserve">u iznosu od </w:t>
      </w:r>
      <w:r w:rsidR="00C5223E">
        <w:t xml:space="preserve">300,00 eura </w:t>
      </w:r>
      <w:r>
        <w:t xml:space="preserve">zbog </w:t>
      </w:r>
      <w:r w:rsidR="00C5223E">
        <w:t xml:space="preserve">povećane potrebe za geodetskim radovima. </w:t>
      </w:r>
    </w:p>
    <w:p w14:paraId="655C9116" w14:textId="77777777" w:rsidR="00183C43" w:rsidRDefault="00183C43" w:rsidP="001B34EA">
      <w:pPr>
        <w:jc w:val="both"/>
        <w:rPr>
          <w:b/>
          <w:bCs/>
          <w:lang w:eastAsia="hr-HR"/>
        </w:rPr>
      </w:pPr>
    </w:p>
    <w:p w14:paraId="592A7416" w14:textId="3ADD5E11" w:rsidR="00183C43" w:rsidRDefault="00183C43" w:rsidP="001B34EA">
      <w:pPr>
        <w:jc w:val="both"/>
        <w:rPr>
          <w:b/>
          <w:bCs/>
          <w:lang w:eastAsia="hr-HR"/>
        </w:rPr>
      </w:pPr>
      <w:r w:rsidRPr="00183C43">
        <w:rPr>
          <w:b/>
          <w:bCs/>
          <w:lang w:eastAsia="hr-HR"/>
        </w:rPr>
        <w:t xml:space="preserve">Projekt: </w:t>
      </w:r>
      <w:r w:rsidR="00C5223E">
        <w:rPr>
          <w:b/>
          <w:bCs/>
          <w:lang w:eastAsia="hr-HR"/>
        </w:rPr>
        <w:t>Izgradnja sustava odvodnje oborinskih voda</w:t>
      </w:r>
    </w:p>
    <w:p w14:paraId="6EBB36D0" w14:textId="2EF6F663" w:rsidR="00183C43" w:rsidRDefault="00183C43" w:rsidP="00183C43">
      <w:pPr>
        <w:jc w:val="both"/>
      </w:pPr>
      <w:r>
        <w:t xml:space="preserve">Planirano povećanje rashoda u iznosu od </w:t>
      </w:r>
      <w:r w:rsidR="00C5223E">
        <w:t>120.000,00 eura za sanaciju oborinske odvodnje.</w:t>
      </w:r>
    </w:p>
    <w:p w14:paraId="3D668E61" w14:textId="77777777" w:rsidR="00546B80" w:rsidRDefault="00546B80" w:rsidP="00183C43">
      <w:pPr>
        <w:jc w:val="both"/>
      </w:pPr>
    </w:p>
    <w:p w14:paraId="60950284" w14:textId="787E3643" w:rsidR="00546B80" w:rsidRDefault="00546B80" w:rsidP="00183C43">
      <w:pPr>
        <w:jc w:val="both"/>
        <w:rPr>
          <w:b/>
          <w:bCs/>
        </w:rPr>
      </w:pPr>
      <w:r w:rsidRPr="00546B80">
        <w:rPr>
          <w:b/>
          <w:bCs/>
        </w:rPr>
        <w:t xml:space="preserve">Projekt: Izrada prostorno planske dokumentacije </w:t>
      </w:r>
    </w:p>
    <w:p w14:paraId="719F267B" w14:textId="77AA3E21" w:rsidR="00546B80" w:rsidRDefault="00546B80" w:rsidP="00183C43">
      <w:pPr>
        <w:jc w:val="both"/>
      </w:pPr>
      <w:r w:rsidRPr="00546B80">
        <w:t xml:space="preserve">Povećanje </w:t>
      </w:r>
      <w:r>
        <w:t>rashoda za potrebe izrade urbanističkih planova uređenja općine.</w:t>
      </w:r>
    </w:p>
    <w:p w14:paraId="0012ABB2" w14:textId="77777777" w:rsidR="00546B80" w:rsidRDefault="00546B80" w:rsidP="00183C43">
      <w:pPr>
        <w:jc w:val="both"/>
      </w:pPr>
    </w:p>
    <w:p w14:paraId="0B394BBD" w14:textId="1E81D400" w:rsidR="00546B80" w:rsidRPr="00546B80" w:rsidRDefault="00546B80" w:rsidP="00183C43">
      <w:pPr>
        <w:jc w:val="both"/>
        <w:rPr>
          <w:b/>
          <w:bCs/>
        </w:rPr>
      </w:pPr>
      <w:r w:rsidRPr="00546B80">
        <w:rPr>
          <w:b/>
          <w:bCs/>
        </w:rPr>
        <w:t>Projekt: Izgradnja javne rasvjete</w:t>
      </w:r>
    </w:p>
    <w:p w14:paraId="4A71189D" w14:textId="20C4FF98" w:rsidR="00546B80" w:rsidRDefault="00546B80" w:rsidP="00183C43">
      <w:pPr>
        <w:jc w:val="both"/>
      </w:pPr>
      <w:r>
        <w:t xml:space="preserve">Rashodi se </w:t>
      </w:r>
      <w:proofErr w:type="spellStart"/>
      <w:r>
        <w:t>povećavajuz</w:t>
      </w:r>
      <w:proofErr w:type="spellEnd"/>
      <w:r w:rsidR="007966C2">
        <w:t xml:space="preserve"> </w:t>
      </w:r>
      <w:r>
        <w:t>bog potrebe dodatnog ulaganja u javnu rasvjetu.</w:t>
      </w:r>
    </w:p>
    <w:p w14:paraId="763B90ED" w14:textId="77777777" w:rsidR="00546B80" w:rsidRDefault="00546B80" w:rsidP="00183C43">
      <w:pPr>
        <w:jc w:val="both"/>
      </w:pPr>
    </w:p>
    <w:p w14:paraId="6B08BAE0" w14:textId="35A132D3" w:rsidR="00546B80" w:rsidRDefault="00546B80" w:rsidP="00183C43">
      <w:pPr>
        <w:jc w:val="both"/>
        <w:rPr>
          <w:b/>
          <w:bCs/>
        </w:rPr>
      </w:pPr>
      <w:r w:rsidRPr="00546B80">
        <w:rPr>
          <w:b/>
          <w:bCs/>
        </w:rPr>
        <w:t>Projekt: Nadogradnja groblja Ban</w:t>
      </w:r>
    </w:p>
    <w:p w14:paraId="7D4727D3" w14:textId="3B29D8CB" w:rsidR="00546B80" w:rsidRDefault="00546B80" w:rsidP="00183C43">
      <w:pPr>
        <w:jc w:val="both"/>
      </w:pPr>
      <w:r w:rsidRPr="00546B80">
        <w:t>Povećanje</w:t>
      </w:r>
      <w:r>
        <w:t xml:space="preserve"> planiranih</w:t>
      </w:r>
      <w:r w:rsidRPr="00546B80">
        <w:t xml:space="preserve"> rashoda </w:t>
      </w:r>
      <w:r>
        <w:t xml:space="preserve">kod izgradnje nadstrešnice na groblju Ban </w:t>
      </w:r>
      <w:r w:rsidRPr="00546B80">
        <w:t xml:space="preserve">zbog </w:t>
      </w:r>
      <w:r>
        <w:t>povećanja cijena materijala potrebnih za realizaciju projekta.</w:t>
      </w:r>
    </w:p>
    <w:p w14:paraId="6663558D" w14:textId="77777777" w:rsidR="00546B80" w:rsidRDefault="00546B80" w:rsidP="00183C43">
      <w:pPr>
        <w:jc w:val="both"/>
      </w:pPr>
    </w:p>
    <w:p w14:paraId="28312EEC" w14:textId="5BF57AF8" w:rsidR="00546B80" w:rsidRPr="00546B80" w:rsidRDefault="00546B80" w:rsidP="00183C43">
      <w:pPr>
        <w:jc w:val="both"/>
        <w:rPr>
          <w:b/>
          <w:bCs/>
        </w:rPr>
      </w:pPr>
      <w:r w:rsidRPr="00546B80">
        <w:rPr>
          <w:b/>
          <w:bCs/>
        </w:rPr>
        <w:t>Projekt: Sanacija pješačke i biciklističke staze na obalnom području</w:t>
      </w:r>
    </w:p>
    <w:p w14:paraId="5D858487" w14:textId="6080239B" w:rsidR="00546B80" w:rsidRDefault="00546B80" w:rsidP="00183C43">
      <w:pPr>
        <w:jc w:val="both"/>
      </w:pPr>
      <w:r>
        <w:t>Povećavaju se materijalni rashodi sukladno izmjenama programa građenja komunalne infrastrukture.</w:t>
      </w:r>
    </w:p>
    <w:p w14:paraId="4FD448BD" w14:textId="77777777" w:rsidR="00546B80" w:rsidRDefault="00546B80" w:rsidP="00183C43">
      <w:pPr>
        <w:jc w:val="both"/>
      </w:pPr>
    </w:p>
    <w:p w14:paraId="37F53BB2" w14:textId="3E754BA8" w:rsidR="00546B80" w:rsidRPr="00E84740" w:rsidRDefault="00546B80" w:rsidP="00183C43">
      <w:pPr>
        <w:jc w:val="both"/>
        <w:rPr>
          <w:b/>
          <w:bCs/>
        </w:rPr>
      </w:pPr>
      <w:r w:rsidRPr="00E84740">
        <w:rPr>
          <w:b/>
          <w:bCs/>
        </w:rPr>
        <w:t>Projekt: Izgradnja i rekonstrukcija ulica</w:t>
      </w:r>
    </w:p>
    <w:p w14:paraId="31E0EA23" w14:textId="7D302BB9" w:rsidR="00546B80" w:rsidRDefault="00E84740" w:rsidP="00183C43">
      <w:pPr>
        <w:jc w:val="both"/>
      </w:pPr>
      <w:r>
        <w:t xml:space="preserve">Smanjuju se materijalni rashodi te rashodi za nabavu </w:t>
      </w:r>
      <w:proofErr w:type="spellStart"/>
      <w:r>
        <w:t>neproizvedene</w:t>
      </w:r>
      <w:proofErr w:type="spellEnd"/>
      <w:r>
        <w:t xml:space="preserve"> dugotrajne imovine jer je u trenutku planiranja izmjena i dopuna proračuna razvidno da se pojedini najavljeni projekti ili </w:t>
      </w:r>
      <w:proofErr w:type="spellStart"/>
      <w:r>
        <w:t>djelovi</w:t>
      </w:r>
      <w:proofErr w:type="spellEnd"/>
      <w:r>
        <w:t xml:space="preserve"> tih projekata pri izgradnji i rekonstrukciji ulica neće realizirati do kraja ove proračunske godine.</w:t>
      </w:r>
    </w:p>
    <w:p w14:paraId="0EF39CCB" w14:textId="77777777" w:rsidR="00E84740" w:rsidRDefault="00E84740" w:rsidP="00183C43">
      <w:pPr>
        <w:jc w:val="both"/>
      </w:pPr>
    </w:p>
    <w:p w14:paraId="5CC80FFF" w14:textId="7882E57C" w:rsidR="00E84740" w:rsidRPr="00E84740" w:rsidRDefault="00E84740" w:rsidP="00183C43">
      <w:pPr>
        <w:jc w:val="both"/>
        <w:rPr>
          <w:b/>
          <w:bCs/>
        </w:rPr>
      </w:pPr>
      <w:r w:rsidRPr="00E84740">
        <w:rPr>
          <w:b/>
          <w:bCs/>
        </w:rPr>
        <w:t>Projekt: Održavanje javne rasvjete</w:t>
      </w:r>
    </w:p>
    <w:p w14:paraId="3F459C72" w14:textId="41040425" w:rsidR="00E84740" w:rsidRDefault="00E84740" w:rsidP="00183C43">
      <w:pPr>
        <w:jc w:val="both"/>
      </w:pPr>
      <w:r>
        <w:t>Povećanje rashoda za 1</w:t>
      </w:r>
      <w:r w:rsidR="007966C2">
        <w:t>5</w:t>
      </w:r>
      <w:r>
        <w:t>.000,00 eura na ime materijalnih rashoda za održavanje javne rasvjete.</w:t>
      </w:r>
    </w:p>
    <w:p w14:paraId="1F84B664" w14:textId="77777777" w:rsidR="001E2B63" w:rsidRDefault="001E2B63" w:rsidP="00183C43">
      <w:pPr>
        <w:jc w:val="both"/>
      </w:pPr>
    </w:p>
    <w:p w14:paraId="1651AC27" w14:textId="20289DA9" w:rsidR="001E2B63" w:rsidRPr="001E2B63" w:rsidRDefault="001E2B63" w:rsidP="00183C43">
      <w:pPr>
        <w:jc w:val="both"/>
        <w:rPr>
          <w:b/>
          <w:bCs/>
        </w:rPr>
      </w:pPr>
      <w:r w:rsidRPr="001E2B63">
        <w:rPr>
          <w:b/>
          <w:bCs/>
        </w:rPr>
        <w:t xml:space="preserve">Projekt: Uređenje Trga dr. Franje Tuđmana </w:t>
      </w:r>
    </w:p>
    <w:p w14:paraId="7CA5FB90" w14:textId="3305BF9A" w:rsidR="001E2B63" w:rsidRDefault="001E2B63" w:rsidP="00183C43">
      <w:pPr>
        <w:jc w:val="both"/>
      </w:pPr>
      <w:r>
        <w:t xml:space="preserve">Ovaj projekt se gasi jer se isti neće </w:t>
      </w:r>
      <w:proofErr w:type="spellStart"/>
      <w:r>
        <w:t>raelizirati</w:t>
      </w:r>
      <w:proofErr w:type="spellEnd"/>
      <w:r>
        <w:t xml:space="preserve"> na navedenoj lokaciji.</w:t>
      </w:r>
    </w:p>
    <w:p w14:paraId="13068F32" w14:textId="77777777" w:rsidR="001E2B63" w:rsidRDefault="001E2B63" w:rsidP="00183C43">
      <w:pPr>
        <w:jc w:val="both"/>
      </w:pPr>
    </w:p>
    <w:p w14:paraId="6B96E0EF" w14:textId="19F8D863" w:rsidR="001E2B63" w:rsidRPr="001E2B63" w:rsidRDefault="001E2B63" w:rsidP="00183C43">
      <w:pPr>
        <w:jc w:val="both"/>
        <w:rPr>
          <w:b/>
          <w:bCs/>
        </w:rPr>
      </w:pPr>
      <w:r w:rsidRPr="001E2B63">
        <w:rPr>
          <w:b/>
          <w:bCs/>
        </w:rPr>
        <w:t xml:space="preserve">Projekt: Izgradnja sportskih dvorana i ostalih pratećih sadržaja u </w:t>
      </w:r>
      <w:proofErr w:type="spellStart"/>
      <w:r w:rsidRPr="001E2B63">
        <w:rPr>
          <w:b/>
          <w:bCs/>
        </w:rPr>
        <w:t>Strožancu</w:t>
      </w:r>
      <w:proofErr w:type="spellEnd"/>
    </w:p>
    <w:p w14:paraId="5133BC5B" w14:textId="2C7A7CE5" w:rsidR="001E2B63" w:rsidRDefault="001E2B63" w:rsidP="00183C43">
      <w:pPr>
        <w:jc w:val="both"/>
      </w:pPr>
      <w:r>
        <w:t>Povećanje materijalnih rashoda zbog pripreme zemljišta za izgradnju planirane sportske dvorane</w:t>
      </w:r>
      <w:r w:rsidR="00491FD7">
        <w:t>.</w:t>
      </w:r>
    </w:p>
    <w:p w14:paraId="0542335C" w14:textId="77777777" w:rsidR="001E2B63" w:rsidRDefault="001E2B63" w:rsidP="00183C43">
      <w:pPr>
        <w:jc w:val="both"/>
      </w:pPr>
    </w:p>
    <w:p w14:paraId="46C70EED" w14:textId="768AAFEF" w:rsidR="001E2B63" w:rsidRPr="001E2B63" w:rsidRDefault="001E2B63" w:rsidP="00183C43">
      <w:pPr>
        <w:jc w:val="both"/>
        <w:rPr>
          <w:b/>
          <w:bCs/>
        </w:rPr>
      </w:pPr>
      <w:r w:rsidRPr="001E2B63">
        <w:rPr>
          <w:b/>
          <w:bCs/>
        </w:rPr>
        <w:t>Projekt: Izgradnja spomen obilježja dr. Franji Tuđmanu</w:t>
      </w:r>
    </w:p>
    <w:p w14:paraId="182320C4" w14:textId="657751C2" w:rsidR="001E2B63" w:rsidRDefault="001E2B63" w:rsidP="00183C43">
      <w:pPr>
        <w:jc w:val="both"/>
      </w:pPr>
      <w:r>
        <w:t xml:space="preserve">Novi projekt prema odluci Općinskog vijeća </w:t>
      </w:r>
      <w:r w:rsidRPr="001E2B63">
        <w:t>o izgradnji spomen obilježja prvom hrvatskom predsjedniku dr. Franji Tuđmanu</w:t>
      </w:r>
      <w:r>
        <w:t>, a planirani rashodi za ovaj projekt su 70.361,40 eura.</w:t>
      </w:r>
    </w:p>
    <w:p w14:paraId="3E8AB8E2" w14:textId="77777777" w:rsidR="001E2B63" w:rsidRDefault="001E2B63" w:rsidP="00183C43">
      <w:pPr>
        <w:jc w:val="both"/>
      </w:pPr>
    </w:p>
    <w:p w14:paraId="37A76E0B" w14:textId="77777777" w:rsidR="001B34EA" w:rsidRPr="00BC1A4F" w:rsidRDefault="001B34EA" w:rsidP="001B34EA">
      <w:pPr>
        <w:jc w:val="both"/>
      </w:pPr>
    </w:p>
    <w:p w14:paraId="2D357683" w14:textId="77777777" w:rsidR="001B34EA" w:rsidRDefault="001B34EA" w:rsidP="001B34EA">
      <w:pPr>
        <w:jc w:val="both"/>
        <w:rPr>
          <w:b/>
          <w:bCs/>
        </w:rPr>
      </w:pPr>
      <w:r w:rsidRPr="00BC1A4F">
        <w:rPr>
          <w:b/>
          <w:bCs/>
        </w:rPr>
        <w:t>RAZDJEL:  VLASTITI KOMUNALNI POGON</w:t>
      </w:r>
    </w:p>
    <w:p w14:paraId="58CB8544" w14:textId="77777777" w:rsidR="00491FD7" w:rsidRDefault="00491FD7" w:rsidP="001B34EA">
      <w:pPr>
        <w:jc w:val="both"/>
        <w:rPr>
          <w:b/>
          <w:bCs/>
        </w:rPr>
      </w:pPr>
    </w:p>
    <w:p w14:paraId="161A8594" w14:textId="149C8B96" w:rsidR="00491FD7" w:rsidRDefault="00491FD7" w:rsidP="001B34EA">
      <w:pPr>
        <w:jc w:val="both"/>
        <w:rPr>
          <w:b/>
          <w:bCs/>
        </w:rPr>
      </w:pPr>
      <w:r>
        <w:rPr>
          <w:b/>
          <w:bCs/>
        </w:rPr>
        <w:t>Aktivnost: Održavanje komunalnih i osobnih vozila</w:t>
      </w:r>
    </w:p>
    <w:p w14:paraId="284EBF53" w14:textId="52E1E379" w:rsidR="00491FD7" w:rsidRPr="00491FD7" w:rsidRDefault="00491FD7" w:rsidP="001B34EA">
      <w:pPr>
        <w:jc w:val="both"/>
      </w:pPr>
      <w:r w:rsidRPr="00491FD7">
        <w:t xml:space="preserve">Povećanje </w:t>
      </w:r>
      <w:r>
        <w:t>materijalnih rashoda za servise i održavanje voznog parka.</w:t>
      </w:r>
    </w:p>
    <w:p w14:paraId="7CCFEE78" w14:textId="77777777" w:rsidR="001B34EA" w:rsidRDefault="001B34EA" w:rsidP="001B34EA">
      <w:pPr>
        <w:jc w:val="both"/>
      </w:pPr>
    </w:p>
    <w:p w14:paraId="4FFC620F" w14:textId="77777777" w:rsidR="001B34EA" w:rsidRDefault="001B34EA" w:rsidP="001B34EA">
      <w:pPr>
        <w:jc w:val="both"/>
        <w:rPr>
          <w:b/>
          <w:bCs/>
        </w:rPr>
      </w:pPr>
      <w:r w:rsidRPr="00BB7D06">
        <w:rPr>
          <w:b/>
          <w:bCs/>
        </w:rPr>
        <w:t>Aktivnost: Održavanje javnih i zelenih površina</w:t>
      </w:r>
    </w:p>
    <w:p w14:paraId="5087CCCF" w14:textId="2554244B" w:rsidR="00125B63" w:rsidRDefault="001E2B63" w:rsidP="001B34EA">
      <w:pPr>
        <w:jc w:val="both"/>
      </w:pPr>
      <w:r>
        <w:t>Povećanje rashoda za nabavu dugotrajne imovine zbog hitn</w:t>
      </w:r>
      <w:r w:rsidR="00657CB5">
        <w:t>e nabave nove komunalne opreme i sprava na dječjim igralištima jer su postojeći uništeni.</w:t>
      </w:r>
    </w:p>
    <w:p w14:paraId="5278FAFD" w14:textId="77777777" w:rsidR="001B34EA" w:rsidRDefault="001B34EA" w:rsidP="00C15F97">
      <w:pPr>
        <w:spacing w:line="360" w:lineRule="auto"/>
      </w:pPr>
    </w:p>
    <w:p w14:paraId="458F378A" w14:textId="02118453" w:rsidR="00491FD7" w:rsidRPr="00491FD7" w:rsidRDefault="00491FD7" w:rsidP="00C15F97">
      <w:pPr>
        <w:spacing w:line="360" w:lineRule="auto"/>
        <w:rPr>
          <w:b/>
          <w:bCs/>
        </w:rPr>
      </w:pPr>
      <w:r w:rsidRPr="00491FD7">
        <w:rPr>
          <w:b/>
          <w:bCs/>
        </w:rPr>
        <w:t>Aktivnost: Organizacija, naplata i održavanje parkinga</w:t>
      </w:r>
    </w:p>
    <w:p w14:paraId="3637C97C" w14:textId="262332A7" w:rsidR="00491FD7" w:rsidRDefault="00491FD7" w:rsidP="00C15F97">
      <w:pPr>
        <w:spacing w:line="360" w:lineRule="auto"/>
      </w:pPr>
      <w:r>
        <w:lastRenderedPageBreak/>
        <w:t>Povećanje materijalnih rashoda zbog unapređenja naplatnog sustava na parkiralištima kao i za rad studenata koji rade na istome.</w:t>
      </w:r>
    </w:p>
    <w:p w14:paraId="5183FC59" w14:textId="77777777" w:rsidR="00491FD7" w:rsidRDefault="00491FD7" w:rsidP="00C15F97">
      <w:pPr>
        <w:spacing w:line="360" w:lineRule="auto"/>
      </w:pPr>
    </w:p>
    <w:p w14:paraId="4D4F6B0D" w14:textId="5E691891" w:rsidR="00491FD7" w:rsidRPr="00491FD7" w:rsidRDefault="00491FD7" w:rsidP="00C15F97">
      <w:pPr>
        <w:spacing w:line="360" w:lineRule="auto"/>
        <w:rPr>
          <w:b/>
          <w:bCs/>
        </w:rPr>
      </w:pPr>
      <w:r w:rsidRPr="00491FD7">
        <w:rPr>
          <w:b/>
          <w:bCs/>
        </w:rPr>
        <w:t>Aktivnost: Održavanje zgrada</w:t>
      </w:r>
    </w:p>
    <w:p w14:paraId="381DB30A" w14:textId="466810F4" w:rsidR="00491FD7" w:rsidRDefault="00491FD7" w:rsidP="00C15F97">
      <w:pPr>
        <w:spacing w:line="360" w:lineRule="auto"/>
      </w:pPr>
      <w:bookmarkStart w:id="3" w:name="_Hlk133494595"/>
      <w:r>
        <w:t xml:space="preserve">Povećanje materijalnih rashoda zbog inflatornog povećanja cijena </w:t>
      </w:r>
      <w:bookmarkEnd w:id="3"/>
      <w:r>
        <w:t>kako materijala i sredstava za čišćenje tako i pomoćnog i sanitetskog materijala zgrada koje služe za javnu namjenu.</w:t>
      </w:r>
    </w:p>
    <w:p w14:paraId="29BECA88" w14:textId="77777777" w:rsidR="00491FD7" w:rsidRDefault="00491FD7" w:rsidP="00C15F97">
      <w:pPr>
        <w:spacing w:line="360" w:lineRule="auto"/>
      </w:pPr>
    </w:p>
    <w:p w14:paraId="3AC5837C" w14:textId="762FC903" w:rsidR="00491FD7" w:rsidRPr="00491FD7" w:rsidRDefault="00491FD7" w:rsidP="00C15F97">
      <w:pPr>
        <w:spacing w:line="360" w:lineRule="auto"/>
        <w:rPr>
          <w:b/>
          <w:bCs/>
        </w:rPr>
      </w:pPr>
      <w:r w:rsidRPr="00491FD7">
        <w:rPr>
          <w:b/>
          <w:bCs/>
        </w:rPr>
        <w:t>Aktivnost: Održavanje groblja</w:t>
      </w:r>
    </w:p>
    <w:p w14:paraId="75A681A2" w14:textId="1B376FC0" w:rsidR="00491FD7" w:rsidRDefault="00491FD7" w:rsidP="00C15F97">
      <w:pPr>
        <w:spacing w:line="360" w:lineRule="auto"/>
        <w:rPr>
          <w:iCs/>
        </w:rPr>
      </w:pPr>
      <w:r>
        <w:t>Povećanje materijalnih rashoda zbog povećanih potreba za tekućim i investicijskim održavanjem groblja.</w:t>
      </w:r>
    </w:p>
    <w:sectPr w:rsidR="00491FD7" w:rsidSect="002D2960">
      <w:pgSz w:w="11907" w:h="16840" w:code="9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221" w14:textId="77777777" w:rsidR="00865B25" w:rsidRDefault="00865B25" w:rsidP="001A79AB">
      <w:r>
        <w:separator/>
      </w:r>
    </w:p>
  </w:endnote>
  <w:endnote w:type="continuationSeparator" w:id="0">
    <w:p w14:paraId="204E7F06" w14:textId="77777777" w:rsidR="00865B25" w:rsidRDefault="00865B25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C803" w14:textId="77777777" w:rsidR="00865B25" w:rsidRDefault="00865B25" w:rsidP="001A79AB">
      <w:r>
        <w:separator/>
      </w:r>
    </w:p>
  </w:footnote>
  <w:footnote w:type="continuationSeparator" w:id="0">
    <w:p w14:paraId="1B4E0442" w14:textId="77777777" w:rsidR="00865B25" w:rsidRDefault="00865B25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B27"/>
    <w:multiLevelType w:val="hybridMultilevel"/>
    <w:tmpl w:val="226E5D06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3748">
    <w:abstractNumId w:val="4"/>
  </w:num>
  <w:num w:numId="2" w16cid:durableId="817037794">
    <w:abstractNumId w:val="14"/>
  </w:num>
  <w:num w:numId="3" w16cid:durableId="438183992">
    <w:abstractNumId w:val="3"/>
  </w:num>
  <w:num w:numId="4" w16cid:durableId="470636926">
    <w:abstractNumId w:val="7"/>
  </w:num>
  <w:num w:numId="5" w16cid:durableId="737899388">
    <w:abstractNumId w:val="6"/>
  </w:num>
  <w:num w:numId="6" w16cid:durableId="1932665591">
    <w:abstractNumId w:val="13"/>
  </w:num>
  <w:num w:numId="7" w16cid:durableId="1709337046">
    <w:abstractNumId w:val="16"/>
  </w:num>
  <w:num w:numId="8" w16cid:durableId="120349325">
    <w:abstractNumId w:val="0"/>
  </w:num>
  <w:num w:numId="9" w16cid:durableId="622224387">
    <w:abstractNumId w:val="10"/>
  </w:num>
  <w:num w:numId="10" w16cid:durableId="1642732206">
    <w:abstractNumId w:val="9"/>
  </w:num>
  <w:num w:numId="11" w16cid:durableId="160170043">
    <w:abstractNumId w:val="1"/>
  </w:num>
  <w:num w:numId="12" w16cid:durableId="1474635823">
    <w:abstractNumId w:val="15"/>
  </w:num>
  <w:num w:numId="13" w16cid:durableId="2039313555">
    <w:abstractNumId w:val="5"/>
  </w:num>
  <w:num w:numId="14" w16cid:durableId="263079279">
    <w:abstractNumId w:val="2"/>
  </w:num>
  <w:num w:numId="15" w16cid:durableId="972635974">
    <w:abstractNumId w:val="12"/>
  </w:num>
  <w:num w:numId="16" w16cid:durableId="1171290744">
    <w:abstractNumId w:val="11"/>
  </w:num>
  <w:num w:numId="17" w16cid:durableId="422798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EEF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F5556"/>
    <w:rsid w:val="001F7A55"/>
    <w:rsid w:val="00203013"/>
    <w:rsid w:val="00206F46"/>
    <w:rsid w:val="0020721E"/>
    <w:rsid w:val="00210912"/>
    <w:rsid w:val="00221D93"/>
    <w:rsid w:val="002225EA"/>
    <w:rsid w:val="00232ED5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6963"/>
    <w:rsid w:val="0044739C"/>
    <w:rsid w:val="00447DEC"/>
    <w:rsid w:val="004546D5"/>
    <w:rsid w:val="00454996"/>
    <w:rsid w:val="0045746C"/>
    <w:rsid w:val="0046145B"/>
    <w:rsid w:val="00462ACC"/>
    <w:rsid w:val="0046370C"/>
    <w:rsid w:val="00465CE9"/>
    <w:rsid w:val="00466C6F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46B80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6C94"/>
    <w:rsid w:val="006B31B1"/>
    <w:rsid w:val="006B45A3"/>
    <w:rsid w:val="006B48EC"/>
    <w:rsid w:val="006B7012"/>
    <w:rsid w:val="006C0E7F"/>
    <w:rsid w:val="006C1ED9"/>
    <w:rsid w:val="006C625E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C2168"/>
    <w:rsid w:val="007C503A"/>
    <w:rsid w:val="007C5345"/>
    <w:rsid w:val="007D1C48"/>
    <w:rsid w:val="007D5024"/>
    <w:rsid w:val="007D50F2"/>
    <w:rsid w:val="007D7EEF"/>
    <w:rsid w:val="007E4729"/>
    <w:rsid w:val="007E523F"/>
    <w:rsid w:val="007E572D"/>
    <w:rsid w:val="007E66B0"/>
    <w:rsid w:val="007F7C92"/>
    <w:rsid w:val="007F7DDE"/>
    <w:rsid w:val="00810831"/>
    <w:rsid w:val="00813CF5"/>
    <w:rsid w:val="00814BBD"/>
    <w:rsid w:val="0082098D"/>
    <w:rsid w:val="008226C7"/>
    <w:rsid w:val="00823EE3"/>
    <w:rsid w:val="00826015"/>
    <w:rsid w:val="00830232"/>
    <w:rsid w:val="00833746"/>
    <w:rsid w:val="0083659F"/>
    <w:rsid w:val="008404AB"/>
    <w:rsid w:val="008441FE"/>
    <w:rsid w:val="00845F6E"/>
    <w:rsid w:val="00852AE9"/>
    <w:rsid w:val="00853C56"/>
    <w:rsid w:val="00856F1D"/>
    <w:rsid w:val="008622DF"/>
    <w:rsid w:val="008635A7"/>
    <w:rsid w:val="00864F6E"/>
    <w:rsid w:val="008657B1"/>
    <w:rsid w:val="00865B25"/>
    <w:rsid w:val="008766C4"/>
    <w:rsid w:val="008818F5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3C0E"/>
    <w:rsid w:val="008F4E03"/>
    <w:rsid w:val="008F7D34"/>
    <w:rsid w:val="00901EFD"/>
    <w:rsid w:val="009051E5"/>
    <w:rsid w:val="00905A31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779B9"/>
    <w:rsid w:val="00984455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5027"/>
    <w:rsid w:val="009A5580"/>
    <w:rsid w:val="009A6568"/>
    <w:rsid w:val="009B2C33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E37"/>
    <w:rsid w:val="009F5962"/>
    <w:rsid w:val="009F59AD"/>
    <w:rsid w:val="00A00FD7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4A3C"/>
    <w:rsid w:val="00A34CC3"/>
    <w:rsid w:val="00A36A1F"/>
    <w:rsid w:val="00A4065F"/>
    <w:rsid w:val="00A45556"/>
    <w:rsid w:val="00A45B40"/>
    <w:rsid w:val="00A64B4A"/>
    <w:rsid w:val="00A66D0A"/>
    <w:rsid w:val="00A7018C"/>
    <w:rsid w:val="00A73435"/>
    <w:rsid w:val="00A76549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559B"/>
    <w:rsid w:val="00BD05E0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5223E"/>
    <w:rsid w:val="00C5578C"/>
    <w:rsid w:val="00C57348"/>
    <w:rsid w:val="00C60C28"/>
    <w:rsid w:val="00C67157"/>
    <w:rsid w:val="00C72D9F"/>
    <w:rsid w:val="00C74245"/>
    <w:rsid w:val="00C76E2A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5C98"/>
    <w:rsid w:val="00D173EE"/>
    <w:rsid w:val="00D207A1"/>
    <w:rsid w:val="00D211C7"/>
    <w:rsid w:val="00D221E1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4740"/>
    <w:rsid w:val="00E87AC1"/>
    <w:rsid w:val="00E94433"/>
    <w:rsid w:val="00E95373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4EF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32D93"/>
    <w:rsid w:val="00F33983"/>
    <w:rsid w:val="00F35E4B"/>
    <w:rsid w:val="00F4566E"/>
    <w:rsid w:val="00F47F62"/>
    <w:rsid w:val="00F5349E"/>
    <w:rsid w:val="00F537D5"/>
    <w:rsid w:val="00F57CDE"/>
    <w:rsid w:val="00F64A86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7A5"/>
    <w:rPr>
      <w:rFonts w:ascii="Times New Roman" w:eastAsia="Times New Roman" w:hAnsi="Times New Roman"/>
      <w:sz w:val="24"/>
      <w:szCs w:val="24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442E5B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737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37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37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CF09A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Reetkatablice">
    <w:name w:val="Table Grid"/>
    <w:basedOn w:val="Obinatablica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EC1-A62D-4587-97EF-0EE1B7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47</Words>
  <Characters>38882</Characters>
  <Application>Microsoft Office Word</Application>
  <DocSecurity>0</DocSecurity>
  <Lines>324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4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3</cp:revision>
  <cp:lastPrinted>2023-01-03T13:45:00Z</cp:lastPrinted>
  <dcterms:created xsi:type="dcterms:W3CDTF">2023-05-16T08:28:00Z</dcterms:created>
  <dcterms:modified xsi:type="dcterms:W3CDTF">2023-05-16T08:28:00Z</dcterms:modified>
</cp:coreProperties>
</file>